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1950" w14:textId="77777777" w:rsidR="008F0964" w:rsidRPr="000B3ECA" w:rsidRDefault="008F0964" w:rsidP="00715CBA">
      <w:pPr>
        <w:pStyle w:val="Titel"/>
        <w:rPr>
          <w:rFonts w:ascii="Times New Roman" w:hAnsi="Times New Roman" w:cs="Times New Roman"/>
          <w:b/>
          <w:sz w:val="22"/>
          <w:szCs w:val="22"/>
        </w:rPr>
      </w:pPr>
      <w:r w:rsidRPr="000B3ECA">
        <w:rPr>
          <w:rFonts w:ascii="Times New Roman" w:hAnsi="Times New Roman" w:cs="Times New Roman"/>
          <w:b/>
          <w:sz w:val="22"/>
          <w:szCs w:val="22"/>
        </w:rPr>
        <w:t>19.</w:t>
      </w:r>
      <w:r w:rsidRPr="000B3ECA">
        <w:rPr>
          <w:rFonts w:ascii="Times New Roman" w:hAnsi="Times New Roman" w:cs="Times New Roman"/>
          <w:b/>
          <w:sz w:val="22"/>
          <w:szCs w:val="22"/>
        </w:rPr>
        <w:tab/>
        <w:t>Ziekte en zwangerschap</w:t>
      </w:r>
    </w:p>
    <w:p w14:paraId="03390DC3" w14:textId="77777777" w:rsidR="008F0964" w:rsidRDefault="008F0964" w:rsidP="008F0964">
      <w:pPr>
        <w:pStyle w:val="Tekstzonderopmaak"/>
        <w:ind w:left="708" w:hanging="708"/>
        <w:rPr>
          <w:rFonts w:ascii="Times New Roman" w:hAnsi="Times New Roman"/>
          <w:sz w:val="22"/>
          <w:szCs w:val="22"/>
        </w:rPr>
      </w:pPr>
    </w:p>
    <w:p w14:paraId="3ED1A0A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w:t>
      </w:r>
    </w:p>
    <w:p w14:paraId="0B0DAE1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Zvw is alle inwoners te verzekeren voor ziektekosten.</w:t>
      </w:r>
    </w:p>
    <w:p w14:paraId="26DD984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een naturapolis betaalt de zorgverzekeraar rechtstreeks aan de zorgverlener. Bij een restitutiepolis declareert de verzekerde de rekening bij de zorgverzekeraar. Een gemengde polis is een combinatie van een natura- en een restitutiepolis.</w:t>
      </w:r>
    </w:p>
    <w:p w14:paraId="1E26C9E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uisartsenhulp, specialistenhulp, genees- en verbandmiddelen, noodzakelijk ambulancevervoer.</w:t>
      </w:r>
    </w:p>
    <w:p w14:paraId="511CB062" w14:textId="117D282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werkgever heeft 104 weken lang een loondoorbetalingsplicht van ten minste 70% van het loon. De werkgever hoeft niet meer dan 70% van het maximumpremieloon uit te keren. In de eerste 52 weken geldt tevens de plicht om </w:t>
      </w:r>
      <w:r w:rsidR="00FB5D1D">
        <w:rPr>
          <w:rFonts w:ascii="Times New Roman" w:hAnsi="Times New Roman"/>
          <w:sz w:val="22"/>
          <w:szCs w:val="22"/>
        </w:rPr>
        <w:t xml:space="preserve">minstens </w:t>
      </w:r>
      <w:r>
        <w:rPr>
          <w:rFonts w:ascii="Times New Roman" w:hAnsi="Times New Roman"/>
          <w:sz w:val="22"/>
          <w:szCs w:val="22"/>
        </w:rPr>
        <w:t>het minimumloon te betalen</w:t>
      </w:r>
      <w:r w:rsidR="005E3284">
        <w:rPr>
          <w:rFonts w:ascii="Times New Roman" w:hAnsi="Times New Roman"/>
          <w:sz w:val="22"/>
          <w:szCs w:val="22"/>
        </w:rPr>
        <w:t xml:space="preserve">. </w:t>
      </w:r>
      <w:r>
        <w:rPr>
          <w:rFonts w:ascii="Times New Roman" w:hAnsi="Times New Roman"/>
          <w:sz w:val="22"/>
          <w:szCs w:val="22"/>
        </w:rPr>
        <w:t>Bij CAO kunnen</w:t>
      </w:r>
      <w:r w:rsidR="00BF3347">
        <w:rPr>
          <w:rFonts w:ascii="Times New Roman" w:hAnsi="Times New Roman"/>
          <w:sz w:val="22"/>
          <w:szCs w:val="22"/>
        </w:rPr>
        <w:t xml:space="preserve"> andere afspraken </w:t>
      </w:r>
      <w:r>
        <w:rPr>
          <w:rFonts w:ascii="Times New Roman" w:hAnsi="Times New Roman"/>
          <w:sz w:val="22"/>
          <w:szCs w:val="22"/>
        </w:rPr>
        <w:t>worden gemaakt.</w:t>
      </w:r>
      <w:r w:rsidR="000F7F47">
        <w:rPr>
          <w:rFonts w:ascii="Times New Roman" w:hAnsi="Times New Roman"/>
          <w:sz w:val="22"/>
          <w:szCs w:val="22"/>
        </w:rPr>
        <w:t xml:space="preserve"> Hierbij mag alleen in positieve zin voor de werknemer worden afgeweken</w:t>
      </w:r>
      <w:r w:rsidR="00A34306">
        <w:rPr>
          <w:rFonts w:ascii="Times New Roman" w:hAnsi="Times New Roman"/>
          <w:sz w:val="22"/>
          <w:szCs w:val="22"/>
        </w:rPr>
        <w:t xml:space="preserve"> van het wettelijk percentage</w:t>
      </w:r>
      <w:r w:rsidR="000F7F47">
        <w:rPr>
          <w:rFonts w:ascii="Times New Roman" w:hAnsi="Times New Roman"/>
          <w:sz w:val="22"/>
          <w:szCs w:val="22"/>
        </w:rPr>
        <w:t>.</w:t>
      </w:r>
    </w:p>
    <w:p w14:paraId="54A7770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Verlenging van de wachttijd is aan de orde als de werknemer spoedig zijn eigen of aangepast werk zal hervatten. De ingangsdatum van de WIA wordt dan uitgesteld. Mogelijk kan zelfs worden voorkomen dat de werknemer een WIA-uitkering krijgt. Dat is gunstig voor de hoogte van de gedifferentieerde WGA-premie die de werkgever moet betalen.</w:t>
      </w:r>
    </w:p>
    <w:p w14:paraId="378EB9D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werkgever moet zorgdragen voor verzuimbegeleiding en re-integratie. Hierbij is ondersteuning van een arboarts of bedrijfsarts verplicht.</w:t>
      </w:r>
    </w:p>
    <w:p w14:paraId="797D171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Bij het overlijden van een werknemer moet aan de erfgenamen een volledige maand salaris worden uitbetaald zonder </w:t>
      </w:r>
      <w:r w:rsidR="00FB5D1D">
        <w:rPr>
          <w:rFonts w:ascii="Times New Roman" w:hAnsi="Times New Roman"/>
          <w:sz w:val="22"/>
          <w:szCs w:val="22"/>
        </w:rPr>
        <w:t>dat hierover</w:t>
      </w:r>
      <w:r>
        <w:rPr>
          <w:rFonts w:ascii="Times New Roman" w:hAnsi="Times New Roman"/>
          <w:sz w:val="22"/>
          <w:szCs w:val="22"/>
        </w:rPr>
        <w:t xml:space="preserve"> belasting en premies</w:t>
      </w:r>
      <w:r w:rsidR="00FB5D1D">
        <w:rPr>
          <w:rFonts w:ascii="Times New Roman" w:hAnsi="Times New Roman"/>
          <w:sz w:val="22"/>
          <w:szCs w:val="22"/>
        </w:rPr>
        <w:t xml:space="preserve"> zijn verschuldigd</w:t>
      </w:r>
      <w:r>
        <w:rPr>
          <w:rFonts w:ascii="Times New Roman" w:hAnsi="Times New Roman"/>
          <w:sz w:val="22"/>
          <w:szCs w:val="22"/>
        </w:rPr>
        <w:t>.</w:t>
      </w:r>
    </w:p>
    <w:p w14:paraId="4EEBDC5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werkgever heeft voor de volgende vangnetters een loondoorbetalingsplicht waarbij hij het loon mag verminderen met de ZW-uitkering:</w:t>
      </w:r>
    </w:p>
    <w:p w14:paraId="496FFF25"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gene die onder de no</w:t>
      </w:r>
      <w:r w:rsidR="00FB5D1D">
        <w:rPr>
          <w:rFonts w:ascii="Times New Roman" w:hAnsi="Times New Roman"/>
          <w:sz w:val="22"/>
          <w:szCs w:val="22"/>
        </w:rPr>
        <w:t>-</w:t>
      </w:r>
      <w:r>
        <w:rPr>
          <w:rFonts w:ascii="Times New Roman" w:hAnsi="Times New Roman"/>
          <w:sz w:val="22"/>
          <w:szCs w:val="22"/>
        </w:rPr>
        <w:t>riskpolis valt;</w:t>
      </w:r>
    </w:p>
    <w:p w14:paraId="689C019C"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 werknemer die arbeidsongeschikt is door een orgaandonatie;</w:t>
      </w:r>
    </w:p>
    <w:p w14:paraId="43F6AF57"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 werkneemster die voor of na zwangerschaps- en bevallingsverlof ziek is ten gevolge van zwangerschap of bevalling.</w:t>
      </w:r>
    </w:p>
    <w:p w14:paraId="69B16522" w14:textId="77777777" w:rsidR="008F0964" w:rsidRDefault="0040034B" w:rsidP="008F0964">
      <w:pPr>
        <w:pStyle w:val="Tekstzonderopmaak"/>
        <w:ind w:left="708" w:hanging="708"/>
        <w:rPr>
          <w:rFonts w:ascii="Times New Roman" w:hAnsi="Times New Roman"/>
          <w:sz w:val="22"/>
          <w:szCs w:val="22"/>
        </w:rPr>
      </w:pPr>
      <w:r>
        <w:rPr>
          <w:rFonts w:ascii="Times New Roman" w:hAnsi="Times New Roman"/>
          <w:sz w:val="22"/>
          <w:szCs w:val="22"/>
        </w:rPr>
        <w:t>9</w:t>
      </w:r>
      <w:r w:rsidR="008F0964">
        <w:rPr>
          <w:rFonts w:ascii="Times New Roman" w:hAnsi="Times New Roman"/>
          <w:sz w:val="22"/>
          <w:szCs w:val="22"/>
        </w:rPr>
        <w:t>.</w:t>
      </w:r>
      <w:r w:rsidR="008F0964">
        <w:rPr>
          <w:rFonts w:ascii="Times New Roman" w:hAnsi="Times New Roman"/>
          <w:sz w:val="22"/>
          <w:szCs w:val="22"/>
        </w:rPr>
        <w:tab/>
        <w:t>Een verzekerde werkneemster heeft in het kader van zwangerschap en bevalling recht op minimaal 16 weken zwangerschaps- en bevallingsverlof.</w:t>
      </w:r>
    </w:p>
    <w:p w14:paraId="5581C2F6" w14:textId="77777777" w:rsidR="008F0964" w:rsidRDefault="008F0964" w:rsidP="008F0964">
      <w:pPr>
        <w:pStyle w:val="Tekstzonderopmaak"/>
        <w:ind w:left="708" w:hanging="708"/>
        <w:rPr>
          <w:rFonts w:ascii="Times New Roman" w:hAnsi="Times New Roman"/>
          <w:sz w:val="22"/>
          <w:szCs w:val="22"/>
        </w:rPr>
      </w:pPr>
    </w:p>
    <w:p w14:paraId="6E2129A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2</w:t>
      </w:r>
    </w:p>
    <w:p w14:paraId="09473CF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Iedereen die voor de Wl</w:t>
      </w:r>
      <w:r w:rsidR="0040034B">
        <w:rPr>
          <w:rFonts w:ascii="Times New Roman" w:hAnsi="Times New Roman"/>
          <w:sz w:val="22"/>
          <w:szCs w:val="22"/>
        </w:rPr>
        <w:t>z verzekerd is, is ook verzekeringsplichtig</w:t>
      </w:r>
      <w:r>
        <w:rPr>
          <w:rFonts w:ascii="Times New Roman" w:hAnsi="Times New Roman"/>
          <w:sz w:val="22"/>
          <w:szCs w:val="22"/>
        </w:rPr>
        <w:t xml:space="preserve"> voor de Zvw. Het betreft: </w:t>
      </w:r>
    </w:p>
    <w:p w14:paraId="0CFB899C" w14:textId="77777777" w:rsidR="008F0964" w:rsidRDefault="00FB5D1D" w:rsidP="0093771D">
      <w:pPr>
        <w:pStyle w:val="Tekstzonderopmaak"/>
        <w:numPr>
          <w:ilvl w:val="0"/>
          <w:numId w:val="3"/>
        </w:numPr>
        <w:rPr>
          <w:rFonts w:ascii="Times New Roman" w:hAnsi="Times New Roman"/>
          <w:sz w:val="22"/>
          <w:szCs w:val="22"/>
        </w:rPr>
      </w:pPr>
      <w:r>
        <w:rPr>
          <w:rFonts w:ascii="Times New Roman" w:hAnsi="Times New Roman"/>
          <w:sz w:val="22"/>
          <w:szCs w:val="22"/>
        </w:rPr>
        <w:t>a</w:t>
      </w:r>
      <w:r w:rsidR="008F0964">
        <w:rPr>
          <w:rFonts w:ascii="Times New Roman" w:hAnsi="Times New Roman"/>
          <w:sz w:val="22"/>
          <w:szCs w:val="22"/>
        </w:rPr>
        <w:t xml:space="preserve">lle inwoners van Nederland; </w:t>
      </w:r>
    </w:p>
    <w:p w14:paraId="28DAD507" w14:textId="77777777" w:rsidR="008F0964" w:rsidRDefault="00FB5D1D" w:rsidP="0093771D">
      <w:pPr>
        <w:pStyle w:val="Tekstzonderopmaak"/>
        <w:numPr>
          <w:ilvl w:val="0"/>
          <w:numId w:val="3"/>
        </w:numPr>
        <w:rPr>
          <w:rFonts w:ascii="Times New Roman" w:hAnsi="Times New Roman"/>
          <w:sz w:val="22"/>
          <w:szCs w:val="22"/>
        </w:rPr>
      </w:pPr>
      <w:r>
        <w:rPr>
          <w:rFonts w:ascii="Times New Roman" w:hAnsi="Times New Roman"/>
          <w:sz w:val="22"/>
          <w:szCs w:val="22"/>
        </w:rPr>
        <w:t>p</w:t>
      </w:r>
      <w:r w:rsidR="008F0964">
        <w:rPr>
          <w:rFonts w:ascii="Times New Roman" w:hAnsi="Times New Roman"/>
          <w:sz w:val="22"/>
          <w:szCs w:val="22"/>
        </w:rPr>
        <w:t xml:space="preserve">ersonen die in Nederland werken en loonheffing betalen. </w:t>
      </w:r>
    </w:p>
    <w:p w14:paraId="6E2B3F96"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ab/>
        <w:t>Er zijn wel enkele uitzonderingen.</w:t>
      </w:r>
    </w:p>
    <w:p w14:paraId="0C3359BA"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n een CAO of individuele arbeidsovereenkomst kunnen afwijkende regels voor de loondoorbetaling worden gesteld. Zo zien we vaak dat het loon op 100% wordt gesteld in plaats van op 70%. Ook treffen we wel een of twee wachtdagen aan waarover de zieke werknemer niet uitbetaald krijgt.</w:t>
      </w:r>
    </w:p>
    <w:p w14:paraId="2905EE5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rbeidsongeschikte werknemer heeft door eigen schuld geen recht op loondoorbetaling als hij:</w:t>
      </w:r>
    </w:p>
    <w:p w14:paraId="63955B2A"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het gebrek bij indiensttreding verzwegen heeft;</w:t>
      </w:r>
    </w:p>
    <w:p w14:paraId="73D7591C"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de arbeidsongeschiktheid met opzet heeft veroorzaakt;</w:t>
      </w:r>
    </w:p>
    <w:p w14:paraId="278274DE"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zijn genezing vertraagt of belemmert;</w:t>
      </w:r>
    </w:p>
    <w:p w14:paraId="52CA3F7D"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weigert passend werk te verrichten;</w:t>
      </w:r>
    </w:p>
    <w:p w14:paraId="33F28C42"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weigert mee te werken aan zijn re-integratie;</w:t>
      </w:r>
    </w:p>
    <w:p w14:paraId="7AFB7E63"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zijn WIA-aanvraag te laat bij UWV indient.</w:t>
      </w:r>
    </w:p>
    <w:p w14:paraId="1D2CA7EF" w14:textId="77777777" w:rsidR="0093771D" w:rsidRDefault="0093771D">
      <w:pPr>
        <w:spacing w:after="200" w:line="276" w:lineRule="auto"/>
        <w:rPr>
          <w:szCs w:val="22"/>
        </w:rPr>
      </w:pPr>
      <w:r>
        <w:rPr>
          <w:szCs w:val="22"/>
        </w:rPr>
        <w:br w:type="page"/>
      </w:r>
    </w:p>
    <w:p w14:paraId="55333AF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Als de ziekte van een werknemer voortduurt, moeten achtereenvolgens de volgende documenten worden opgesteld:</w:t>
      </w:r>
    </w:p>
    <w:p w14:paraId="296ADA79"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probleemanalyse;</w:t>
      </w:r>
    </w:p>
    <w:p w14:paraId="034C1047"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plan van aanpak;</w:t>
      </w:r>
    </w:p>
    <w:p w14:paraId="18192FBD"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periodieke evaluatie; </w:t>
      </w:r>
    </w:p>
    <w:p w14:paraId="19492521"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ziekmelding </w:t>
      </w:r>
      <w:r w:rsidR="005E3284">
        <w:rPr>
          <w:rFonts w:ascii="Times New Roman" w:hAnsi="Times New Roman"/>
          <w:sz w:val="22"/>
          <w:szCs w:val="22"/>
        </w:rPr>
        <w:t>op de eerste werkdag na 42 weken ziekte</w:t>
      </w:r>
      <w:r>
        <w:rPr>
          <w:rFonts w:ascii="Times New Roman" w:hAnsi="Times New Roman"/>
          <w:sz w:val="22"/>
          <w:szCs w:val="22"/>
        </w:rPr>
        <w:t xml:space="preserve">; </w:t>
      </w:r>
    </w:p>
    <w:p w14:paraId="262227B3"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WIA-aanvraag in de </w:t>
      </w:r>
      <w:r w:rsidR="00E64A9C">
        <w:rPr>
          <w:rFonts w:ascii="Times New Roman" w:hAnsi="Times New Roman"/>
          <w:sz w:val="22"/>
          <w:szCs w:val="22"/>
        </w:rPr>
        <w:t xml:space="preserve">93ste </w:t>
      </w:r>
      <w:r>
        <w:rPr>
          <w:rFonts w:ascii="Times New Roman" w:hAnsi="Times New Roman"/>
          <w:sz w:val="22"/>
          <w:szCs w:val="22"/>
        </w:rPr>
        <w:t>week.</w:t>
      </w:r>
    </w:p>
    <w:p w14:paraId="0759C72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nder vangnetgevallen verstaan we de werknemers die bij ziekte recht hebben op een Ziektewetuitkering.</w:t>
      </w:r>
    </w:p>
    <w:p w14:paraId="1A3A2E2A"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bij een zogenoemd vangnetgeval twee perioden van ziekte elkaar binnen 4 weken opvolgen, worden de ziekteperioden samengeteld.</w:t>
      </w:r>
    </w:p>
    <w:p w14:paraId="4509B290" w14:textId="77777777" w:rsidR="00E64A9C"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rechthebbende op een ZW-uitkering moet zich uiterlijk op de tweede ziektedag melden bij de werkgever of (als er geen werkgever is) bij UWV. De werkgever moet de ziekmelding uiterlijk op de vierde ziektedag doorgeven aan UWV.</w:t>
      </w:r>
      <w:r w:rsidR="00E64A9C">
        <w:rPr>
          <w:rFonts w:ascii="Times New Roman" w:hAnsi="Times New Roman"/>
          <w:sz w:val="22"/>
          <w:szCs w:val="22"/>
        </w:rPr>
        <w:t xml:space="preserve"> </w:t>
      </w:r>
    </w:p>
    <w:p w14:paraId="201405B9" w14:textId="77777777" w:rsidR="008F0964" w:rsidRDefault="00E64A9C" w:rsidP="008F0964">
      <w:pPr>
        <w:pStyle w:val="Tekstzonderopmaak"/>
        <w:ind w:left="708" w:hanging="708"/>
        <w:rPr>
          <w:rFonts w:ascii="Times New Roman" w:hAnsi="Times New Roman"/>
          <w:sz w:val="22"/>
          <w:szCs w:val="22"/>
        </w:rPr>
      </w:pPr>
      <w:r>
        <w:rPr>
          <w:rFonts w:ascii="Times New Roman" w:hAnsi="Times New Roman"/>
          <w:sz w:val="22"/>
          <w:szCs w:val="22"/>
        </w:rPr>
        <w:tab/>
        <w:t>Bij arbeidsongeschiktheid wegens orgaandonatie moet ziekmelding binnen 6 weken plaatsvinden. Bij ziekte van oudere en voormalig werkloze werknemers dient ziekmelding plaats te vinden binnen 4 dagen na een ziekteperiode van 13 weken.</w:t>
      </w:r>
    </w:p>
    <w:p w14:paraId="3B2C41A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Nee. Zij heeft recht op een zwangerschaps- en bevallingsuitkering via de WAZO.</w:t>
      </w:r>
    </w:p>
    <w:p w14:paraId="2BDF8D65" w14:textId="77777777" w:rsidR="0040034B" w:rsidRDefault="0040034B" w:rsidP="0040034B">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De formule waarmee een vangnetuitkering wordt berekend als de zieke werknemer gedeeltelijk werkt</w:t>
      </w:r>
      <w:r w:rsidR="006D786E">
        <w:rPr>
          <w:rFonts w:ascii="Times New Roman" w:hAnsi="Times New Roman"/>
          <w:sz w:val="22"/>
          <w:szCs w:val="22"/>
        </w:rPr>
        <w:t>, is</w:t>
      </w:r>
      <w:r>
        <w:rPr>
          <w:rFonts w:ascii="Times New Roman" w:hAnsi="Times New Roman"/>
          <w:sz w:val="22"/>
          <w:szCs w:val="22"/>
        </w:rPr>
        <w:t>: dagloon -/- verdiende loon per dag (maximaal de normale ZW-uitkering).</w:t>
      </w:r>
    </w:p>
    <w:p w14:paraId="3A401A7B" w14:textId="77777777" w:rsidR="008F0964" w:rsidRDefault="008F0964" w:rsidP="00453599">
      <w:pPr>
        <w:pStyle w:val="Tekstzonderopmaak"/>
        <w:rPr>
          <w:rFonts w:ascii="Times New Roman" w:hAnsi="Times New Roman"/>
          <w:sz w:val="22"/>
          <w:szCs w:val="22"/>
        </w:rPr>
      </w:pPr>
    </w:p>
    <w:p w14:paraId="4844C2C4"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3</w:t>
      </w:r>
    </w:p>
    <w:p w14:paraId="10F0AA2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Uitgezonderd van de Zvw zijn: </w:t>
      </w:r>
    </w:p>
    <w:p w14:paraId="7BBB6E0E"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 xml:space="preserve">militairen in werkelijke dienst; </w:t>
      </w:r>
    </w:p>
    <w:p w14:paraId="607A0685"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 xml:space="preserve">gemoedsbezwaarden; </w:t>
      </w:r>
    </w:p>
    <w:p w14:paraId="44590AD6"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degenen die illegaal in ons land verblijven;</w:t>
      </w:r>
    </w:p>
    <w:p w14:paraId="27018A83" w14:textId="77777777" w:rsidR="008F0964" w:rsidRPr="009260D3" w:rsidRDefault="008F0964" w:rsidP="0093771D">
      <w:pPr>
        <w:pStyle w:val="Tekstzonderopmaak"/>
        <w:numPr>
          <w:ilvl w:val="0"/>
          <w:numId w:val="9"/>
        </w:numPr>
        <w:rPr>
          <w:rFonts w:ascii="Times New Roman" w:hAnsi="Times New Roman"/>
          <w:sz w:val="22"/>
          <w:szCs w:val="22"/>
        </w:rPr>
      </w:pPr>
      <w:r w:rsidRPr="009260D3">
        <w:rPr>
          <w:rFonts w:ascii="Times New Roman" w:hAnsi="Times New Roman"/>
          <w:sz w:val="22"/>
          <w:szCs w:val="22"/>
        </w:rPr>
        <w:t>gedetineerden (bij hen wordt de verzekering opgeschort).</w:t>
      </w:r>
    </w:p>
    <w:p w14:paraId="012B841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werkneemster voor en na haar zwangerschaps- en bevallingsverlof ziek is en de ziekte heeft dezelfde oorzaak, worden (voor de berekening van de wachttijd) de perioden van ziekte bij elkaar geteld, ook al is de onderbreking langer dan 4 weken. Maar de weken zwangerschaps- en bevallingsverlof zelf tellen niet mee.</w:t>
      </w:r>
    </w:p>
    <w:p w14:paraId="7D77C25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Soms is de werkgever van mening dat er geen sprake (meer) is van arbeidsongeschiktheid, terwijl de werknemer meent dat hij </w:t>
      </w:r>
      <w:r w:rsidR="00404C9E">
        <w:rPr>
          <w:rFonts w:ascii="Times New Roman" w:hAnsi="Times New Roman"/>
          <w:sz w:val="22"/>
          <w:szCs w:val="22"/>
        </w:rPr>
        <w:t xml:space="preserve">(nog) niet kan werken. Zowel werkgever als </w:t>
      </w:r>
      <w:r>
        <w:rPr>
          <w:rFonts w:ascii="Times New Roman" w:hAnsi="Times New Roman"/>
          <w:sz w:val="22"/>
          <w:szCs w:val="22"/>
        </w:rPr>
        <w:t>werknemer hebben de mogelijkheid om bij UWV een second opinion (ook wel deskundigenoordeel genoemd) aan te vragen.</w:t>
      </w:r>
    </w:p>
    <w:p w14:paraId="76678F32" w14:textId="6B3614C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bij een WIA-aanvraag blijkt dat de werkgever onvoldoende re-integratie</w:t>
      </w:r>
      <w:r w:rsidR="0000603A">
        <w:rPr>
          <w:rFonts w:ascii="Times New Roman" w:hAnsi="Times New Roman"/>
          <w:sz w:val="22"/>
          <w:szCs w:val="22"/>
        </w:rPr>
        <w:t>-</w:t>
      </w:r>
      <w:r>
        <w:rPr>
          <w:rFonts w:ascii="Times New Roman" w:hAnsi="Times New Roman"/>
          <w:sz w:val="22"/>
          <w:szCs w:val="22"/>
        </w:rPr>
        <w:t>inspanningen heeft verricht, kan de loondoorbetalingsplicht door UWV worden verlengd met maximaal een jaar</w:t>
      </w:r>
      <w:r w:rsidR="000A1A35">
        <w:rPr>
          <w:rFonts w:ascii="Times New Roman" w:hAnsi="Times New Roman"/>
          <w:sz w:val="22"/>
          <w:szCs w:val="22"/>
        </w:rPr>
        <w:t>:</w:t>
      </w:r>
      <w:r w:rsidR="00E64A9C">
        <w:rPr>
          <w:rFonts w:ascii="Times New Roman" w:hAnsi="Times New Roman"/>
          <w:sz w:val="22"/>
          <w:szCs w:val="22"/>
        </w:rPr>
        <w:t xml:space="preserve"> de zogenoemde 'loonsanctie'</w:t>
      </w:r>
      <w:r>
        <w:rPr>
          <w:rFonts w:ascii="Times New Roman" w:hAnsi="Times New Roman"/>
          <w:sz w:val="22"/>
          <w:szCs w:val="22"/>
        </w:rPr>
        <w:t>.</w:t>
      </w:r>
      <w:r w:rsidR="001018D1">
        <w:rPr>
          <w:rFonts w:ascii="Times New Roman" w:hAnsi="Times New Roman"/>
          <w:sz w:val="22"/>
          <w:szCs w:val="22"/>
        </w:rPr>
        <w:t xml:space="preserve"> Ontslag is dan nog niet mogelijk.</w:t>
      </w:r>
    </w:p>
    <w:p w14:paraId="7DED65D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Vangnetgevallen voor de Ziektewet zijn:</w:t>
      </w:r>
    </w:p>
    <w:p w14:paraId="176848D0" w14:textId="07DA1D2A"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persoon met een fictieve dienstbetrekking voor de werknemersverzekeringen (aannemer van werk, provisiereiziger enz.)</w:t>
      </w:r>
      <w:r w:rsidR="000A1A35">
        <w:rPr>
          <w:rFonts w:ascii="Times New Roman" w:hAnsi="Times New Roman"/>
          <w:sz w:val="22"/>
          <w:szCs w:val="22"/>
        </w:rPr>
        <w:t>. V</w:t>
      </w:r>
      <w:r>
        <w:rPr>
          <w:rFonts w:ascii="Times New Roman" w:hAnsi="Times New Roman"/>
          <w:sz w:val="22"/>
          <w:szCs w:val="22"/>
        </w:rPr>
        <w:t>oor de ZW-uitkering geldt een wachttijd van 2 dagen;</w:t>
      </w:r>
    </w:p>
    <w:p w14:paraId="16BE2277" w14:textId="489742E1"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die door de nawerking van de Ziektewetverzekering recht heeft op een ZW-uitkering</w:t>
      </w:r>
      <w:r w:rsidR="000A1A35">
        <w:rPr>
          <w:rFonts w:ascii="Times New Roman" w:hAnsi="Times New Roman"/>
          <w:sz w:val="22"/>
          <w:szCs w:val="22"/>
        </w:rPr>
        <w:t>.</w:t>
      </w:r>
      <w:r>
        <w:rPr>
          <w:rFonts w:ascii="Times New Roman" w:hAnsi="Times New Roman"/>
          <w:sz w:val="22"/>
          <w:szCs w:val="22"/>
        </w:rPr>
        <w:t xml:space="preserve"> </w:t>
      </w:r>
      <w:r w:rsidR="000A1A35">
        <w:rPr>
          <w:rFonts w:ascii="Times New Roman" w:hAnsi="Times New Roman"/>
          <w:sz w:val="22"/>
          <w:szCs w:val="22"/>
        </w:rPr>
        <w:t>V</w:t>
      </w:r>
      <w:r>
        <w:rPr>
          <w:rFonts w:ascii="Times New Roman" w:hAnsi="Times New Roman"/>
          <w:sz w:val="22"/>
          <w:szCs w:val="22"/>
        </w:rPr>
        <w:t>an nawerking is sprake binnen een maand nadat de werknemer ten minste 2 maanden verzekerd is geweest</w:t>
      </w:r>
      <w:r w:rsidR="000A1A35">
        <w:rPr>
          <w:rFonts w:ascii="Times New Roman" w:hAnsi="Times New Roman"/>
          <w:sz w:val="22"/>
          <w:szCs w:val="22"/>
        </w:rPr>
        <w:t>. O</w:t>
      </w:r>
      <w:r>
        <w:rPr>
          <w:rFonts w:ascii="Times New Roman" w:hAnsi="Times New Roman"/>
          <w:sz w:val="22"/>
          <w:szCs w:val="22"/>
        </w:rPr>
        <w:t>ok hier geldt 2 dagen wachttijd;</w:t>
      </w:r>
    </w:p>
    <w:p w14:paraId="173CECF9"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van wie het contract voor bepaalde tijd eindigt tijdens de wachttijd van 104 weken;</w:t>
      </w:r>
    </w:p>
    <w:p w14:paraId="175BD9B6"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gene die een WW-uitkering heeft zodra de arbeidsongeschiktheid 13 weken heeft geduurd;</w:t>
      </w:r>
    </w:p>
    <w:p w14:paraId="39BBD902"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gene die onder de no</w:t>
      </w:r>
      <w:r w:rsidR="00F21444">
        <w:rPr>
          <w:rFonts w:ascii="Times New Roman" w:hAnsi="Times New Roman"/>
          <w:sz w:val="22"/>
          <w:szCs w:val="22"/>
        </w:rPr>
        <w:t>-</w:t>
      </w:r>
      <w:r>
        <w:rPr>
          <w:rFonts w:ascii="Times New Roman" w:hAnsi="Times New Roman"/>
          <w:sz w:val="22"/>
          <w:szCs w:val="22"/>
        </w:rPr>
        <w:t>riskpolis valt;</w:t>
      </w:r>
    </w:p>
    <w:p w14:paraId="7680FCE9"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die arbeidsongeschikt is door een orgaandonatie;</w:t>
      </w:r>
    </w:p>
    <w:p w14:paraId="4D737905"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lastRenderedPageBreak/>
        <w:t>de werkneemster die voor of na zwangerschaps- en bevallingsverlof ziek is ten gevolge van de zwangerschap of bevalling.</w:t>
      </w:r>
    </w:p>
    <w:p w14:paraId="61F690C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een Ziektewetuitkering bij een vangnetgeval is 70% van het dagloon van de werknemer, maar ten hoogste 70% van het maximumdagloon</w:t>
      </w:r>
      <w:r w:rsidR="00160E0F">
        <w:rPr>
          <w:rFonts w:ascii="Times New Roman" w:hAnsi="Times New Roman"/>
          <w:sz w:val="22"/>
          <w:szCs w:val="22"/>
        </w:rPr>
        <w:t xml:space="preserve">. In de twee laatstgenoemde situaties </w:t>
      </w:r>
      <w:r w:rsidR="001018D1">
        <w:rPr>
          <w:rFonts w:ascii="Times New Roman" w:hAnsi="Times New Roman"/>
          <w:sz w:val="22"/>
          <w:szCs w:val="22"/>
        </w:rPr>
        <w:t xml:space="preserve">bij antwoord 5 </w:t>
      </w:r>
      <w:r w:rsidR="00160E0F">
        <w:rPr>
          <w:rFonts w:ascii="Times New Roman" w:hAnsi="Times New Roman"/>
          <w:sz w:val="22"/>
          <w:szCs w:val="22"/>
        </w:rPr>
        <w:t>bedraagt het ziekengeld echter 100% van het dagloon.</w:t>
      </w:r>
    </w:p>
    <w:p w14:paraId="4B1C111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de Ziektewet geen wachtdagen kent, maar direct gaat uitkeren:</w:t>
      </w:r>
    </w:p>
    <w:p w14:paraId="0EC82BB9" w14:textId="77777777" w:rsidR="008F0964" w:rsidRDefault="008F0964" w:rsidP="0093771D">
      <w:pPr>
        <w:pStyle w:val="Tekstzonderopmaak"/>
        <w:numPr>
          <w:ilvl w:val="0"/>
          <w:numId w:val="12"/>
        </w:numPr>
        <w:rPr>
          <w:rFonts w:ascii="Times New Roman" w:hAnsi="Times New Roman"/>
          <w:sz w:val="22"/>
          <w:szCs w:val="22"/>
        </w:rPr>
      </w:pPr>
      <w:r>
        <w:rPr>
          <w:rFonts w:ascii="Times New Roman" w:hAnsi="Times New Roman"/>
          <w:sz w:val="22"/>
          <w:szCs w:val="22"/>
        </w:rPr>
        <w:t>zieke werklozen (na 13 weken WW);</w:t>
      </w:r>
    </w:p>
    <w:p w14:paraId="30420A8F" w14:textId="77777777" w:rsidR="008F0964" w:rsidRDefault="008E12EC" w:rsidP="0093771D">
      <w:pPr>
        <w:pStyle w:val="Tekstzonderopmaak"/>
        <w:numPr>
          <w:ilvl w:val="0"/>
          <w:numId w:val="12"/>
        </w:numPr>
        <w:rPr>
          <w:rFonts w:ascii="Times New Roman" w:hAnsi="Times New Roman"/>
          <w:sz w:val="22"/>
          <w:szCs w:val="22"/>
        </w:rPr>
      </w:pPr>
      <w:r>
        <w:rPr>
          <w:rFonts w:ascii="Times New Roman" w:hAnsi="Times New Roman"/>
          <w:sz w:val="22"/>
          <w:szCs w:val="22"/>
        </w:rPr>
        <w:t xml:space="preserve">ziekte vanwege </w:t>
      </w:r>
      <w:r w:rsidR="008F0964">
        <w:rPr>
          <w:rFonts w:ascii="Times New Roman" w:hAnsi="Times New Roman"/>
          <w:sz w:val="22"/>
          <w:szCs w:val="22"/>
        </w:rPr>
        <w:t>orgaandonatie;</w:t>
      </w:r>
    </w:p>
    <w:p w14:paraId="709BEC2F" w14:textId="77777777" w:rsidR="008F0964" w:rsidRDefault="008E12EC" w:rsidP="0093771D">
      <w:pPr>
        <w:pStyle w:val="Tekstzonderopmaak"/>
        <w:numPr>
          <w:ilvl w:val="0"/>
          <w:numId w:val="12"/>
        </w:numPr>
        <w:rPr>
          <w:rFonts w:ascii="Times New Roman" w:hAnsi="Times New Roman"/>
          <w:sz w:val="22"/>
          <w:szCs w:val="22"/>
        </w:rPr>
      </w:pPr>
      <w:r>
        <w:rPr>
          <w:rFonts w:ascii="Times New Roman" w:hAnsi="Times New Roman"/>
          <w:sz w:val="22"/>
          <w:szCs w:val="22"/>
        </w:rPr>
        <w:t xml:space="preserve">zieken voor wie de </w:t>
      </w:r>
      <w:r w:rsidR="008F0964">
        <w:rPr>
          <w:rFonts w:ascii="Times New Roman" w:hAnsi="Times New Roman"/>
          <w:sz w:val="22"/>
          <w:szCs w:val="22"/>
        </w:rPr>
        <w:t>no</w:t>
      </w:r>
      <w:r>
        <w:rPr>
          <w:rFonts w:ascii="Times New Roman" w:hAnsi="Times New Roman"/>
          <w:sz w:val="22"/>
          <w:szCs w:val="22"/>
        </w:rPr>
        <w:t>-</w:t>
      </w:r>
      <w:r w:rsidR="008F0964">
        <w:rPr>
          <w:rFonts w:ascii="Times New Roman" w:hAnsi="Times New Roman"/>
          <w:sz w:val="22"/>
          <w:szCs w:val="22"/>
        </w:rPr>
        <w:t>riskpolis</w:t>
      </w:r>
      <w:r>
        <w:rPr>
          <w:rFonts w:ascii="Times New Roman" w:hAnsi="Times New Roman"/>
          <w:sz w:val="22"/>
          <w:szCs w:val="22"/>
        </w:rPr>
        <w:t xml:space="preserve"> geldt</w:t>
      </w:r>
      <w:r w:rsidR="008F0964">
        <w:rPr>
          <w:rFonts w:ascii="Times New Roman" w:hAnsi="Times New Roman"/>
          <w:sz w:val="22"/>
          <w:szCs w:val="22"/>
        </w:rPr>
        <w:t>.</w:t>
      </w:r>
    </w:p>
    <w:p w14:paraId="28C0B7EB" w14:textId="77777777" w:rsidR="00711BBA" w:rsidRDefault="008F0964" w:rsidP="005E328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1018D1">
        <w:rPr>
          <w:rFonts w:ascii="Times New Roman" w:hAnsi="Times New Roman"/>
          <w:sz w:val="22"/>
          <w:szCs w:val="22"/>
        </w:rPr>
        <w:t>De werkgever heeft een loondoorbetalingsplicht, maar wordt gecompenseerd via een (</w:t>
      </w:r>
      <w:r>
        <w:rPr>
          <w:rFonts w:ascii="Times New Roman" w:hAnsi="Times New Roman"/>
          <w:sz w:val="22"/>
          <w:szCs w:val="22"/>
        </w:rPr>
        <w:t>100%</w:t>
      </w:r>
      <w:r w:rsidR="001018D1">
        <w:rPr>
          <w:rFonts w:ascii="Times New Roman" w:hAnsi="Times New Roman"/>
          <w:sz w:val="22"/>
          <w:szCs w:val="22"/>
        </w:rPr>
        <w:t>)</w:t>
      </w:r>
      <w:r>
        <w:rPr>
          <w:rFonts w:ascii="Times New Roman" w:hAnsi="Times New Roman"/>
          <w:sz w:val="22"/>
          <w:szCs w:val="22"/>
        </w:rPr>
        <w:t xml:space="preserve"> Ziektewetuitkering</w:t>
      </w:r>
      <w:r w:rsidR="00711BBA">
        <w:rPr>
          <w:rFonts w:ascii="Times New Roman" w:hAnsi="Times New Roman"/>
          <w:sz w:val="22"/>
          <w:szCs w:val="22"/>
        </w:rPr>
        <w:t>.</w:t>
      </w:r>
    </w:p>
    <w:p w14:paraId="045C7B21" w14:textId="59F4F819" w:rsidR="008F0964" w:rsidRDefault="00711BBA" w:rsidP="005E3284">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005E3284" w:rsidRPr="005E3284">
        <w:rPr>
          <w:rFonts w:ascii="Times New Roman" w:hAnsi="Times New Roman"/>
          <w:sz w:val="22"/>
          <w:szCs w:val="22"/>
        </w:rPr>
        <w:t>Na de Eerstejaars Ziektewetbeoordeling</w:t>
      </w:r>
      <w:r>
        <w:rPr>
          <w:rFonts w:ascii="Times New Roman" w:hAnsi="Times New Roman"/>
          <w:sz w:val="22"/>
          <w:szCs w:val="22"/>
        </w:rPr>
        <w:t xml:space="preserve"> eindigt de ZW-uitkering als de werknemer meer </w:t>
      </w:r>
      <w:r w:rsidR="005E3284" w:rsidRPr="005E3284">
        <w:rPr>
          <w:rFonts w:ascii="Times New Roman" w:hAnsi="Times New Roman"/>
          <w:sz w:val="22"/>
          <w:szCs w:val="22"/>
        </w:rPr>
        <w:t>dan 65% kan verdienen van het loon van een gezond persoon met een vergelijkbare opleiding of ervaring.</w:t>
      </w:r>
    </w:p>
    <w:p w14:paraId="6F57BF23" w14:textId="77777777" w:rsidR="00097713" w:rsidRDefault="00097713" w:rsidP="008F0964">
      <w:pPr>
        <w:pStyle w:val="Tekstzonderopmaak"/>
        <w:ind w:left="708" w:hanging="708"/>
        <w:rPr>
          <w:rFonts w:ascii="Times New Roman" w:hAnsi="Times New Roman"/>
          <w:sz w:val="22"/>
          <w:szCs w:val="22"/>
        </w:rPr>
      </w:pPr>
    </w:p>
    <w:p w14:paraId="09963234" w14:textId="4AB726C9"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4</w:t>
      </w:r>
    </w:p>
    <w:p w14:paraId="6210BA7F" w14:textId="0875C9A3" w:rsidR="00A50A80" w:rsidRPr="00A50A80" w:rsidRDefault="008F0964" w:rsidP="00A50A80">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50A80">
        <w:rPr>
          <w:rFonts w:ascii="Times New Roman" w:hAnsi="Times New Roman"/>
          <w:sz w:val="22"/>
          <w:szCs w:val="22"/>
        </w:rPr>
        <w:t xml:space="preserve">a. </w:t>
      </w:r>
      <w:r w:rsidR="00A50A80" w:rsidRPr="00A50A80">
        <w:rPr>
          <w:rFonts w:ascii="Times New Roman" w:hAnsi="Times New Roman"/>
          <w:sz w:val="22"/>
          <w:szCs w:val="22"/>
        </w:rPr>
        <w:t>Dieetpreparaten als er sprake is van een stofwisselingsstoornis</w:t>
      </w:r>
    </w:p>
    <w:p w14:paraId="36CF9086" w14:textId="77777777" w:rsidR="00A50A80" w:rsidRPr="00A50A80"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b.</w:t>
      </w:r>
      <w:r>
        <w:rPr>
          <w:rFonts w:ascii="Times New Roman" w:hAnsi="Times New Roman"/>
          <w:sz w:val="22"/>
          <w:szCs w:val="22"/>
        </w:rPr>
        <w:t xml:space="preserve"> </w:t>
      </w:r>
      <w:r w:rsidRPr="00A50A80">
        <w:rPr>
          <w:rFonts w:ascii="Times New Roman" w:hAnsi="Times New Roman"/>
          <w:sz w:val="22"/>
          <w:szCs w:val="22"/>
        </w:rPr>
        <w:t>Een stoppen-met-rokenprogramma</w:t>
      </w:r>
    </w:p>
    <w:p w14:paraId="53E83E38" w14:textId="77777777" w:rsidR="00A50A80" w:rsidRPr="00A50A80"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c.</w:t>
      </w:r>
      <w:r>
        <w:rPr>
          <w:rFonts w:ascii="Times New Roman" w:hAnsi="Times New Roman"/>
          <w:sz w:val="22"/>
          <w:szCs w:val="22"/>
        </w:rPr>
        <w:t xml:space="preserve"> </w:t>
      </w:r>
      <w:r w:rsidRPr="00A50A80">
        <w:rPr>
          <w:rFonts w:ascii="Times New Roman" w:hAnsi="Times New Roman"/>
          <w:sz w:val="22"/>
          <w:szCs w:val="22"/>
        </w:rPr>
        <w:t>Huisartsenzorg</w:t>
      </w:r>
    </w:p>
    <w:p w14:paraId="0FA7C682" w14:textId="77777777" w:rsidR="008F0964"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e.</w:t>
      </w:r>
      <w:r>
        <w:rPr>
          <w:rFonts w:ascii="Times New Roman" w:hAnsi="Times New Roman"/>
          <w:sz w:val="22"/>
          <w:szCs w:val="22"/>
        </w:rPr>
        <w:t xml:space="preserve"> </w:t>
      </w:r>
      <w:r w:rsidRPr="00A50A80">
        <w:rPr>
          <w:rFonts w:ascii="Times New Roman" w:hAnsi="Times New Roman"/>
          <w:sz w:val="22"/>
          <w:szCs w:val="22"/>
        </w:rPr>
        <w:t>Noodzakelijk ambulancevervoer</w:t>
      </w:r>
    </w:p>
    <w:p w14:paraId="32772CBD" w14:textId="77777777" w:rsidR="00A50A80" w:rsidRDefault="00A50A80" w:rsidP="00A50A80">
      <w:pPr>
        <w:pStyle w:val="Tekstzonderopmaak"/>
        <w:rPr>
          <w:rFonts w:ascii="Times New Roman" w:hAnsi="Times New Roman"/>
          <w:sz w:val="22"/>
          <w:szCs w:val="22"/>
        </w:rPr>
      </w:pPr>
      <w:bookmarkStart w:id="0" w:name="_Hlk505586238"/>
      <w:r>
        <w:rPr>
          <w:rFonts w:ascii="Times New Roman" w:hAnsi="Times New Roman"/>
          <w:sz w:val="22"/>
          <w:szCs w:val="22"/>
        </w:rPr>
        <w:t>2.</w:t>
      </w:r>
      <w:r>
        <w:rPr>
          <w:rFonts w:ascii="Times New Roman" w:hAnsi="Times New Roman"/>
          <w:sz w:val="22"/>
          <w:szCs w:val="22"/>
        </w:rPr>
        <w:tab/>
        <w:t>c. € 385</w:t>
      </w:r>
    </w:p>
    <w:bookmarkEnd w:id="0"/>
    <w:p w14:paraId="20FC1B64" w14:textId="77777777" w:rsidR="00A50A80" w:rsidRDefault="00A50A80" w:rsidP="00A50A80">
      <w:pPr>
        <w:pStyle w:val="Tekstzonderopmaak"/>
        <w:rPr>
          <w:rFonts w:ascii="Times New Roman" w:hAnsi="Times New Roman"/>
          <w:sz w:val="22"/>
          <w:szCs w:val="22"/>
        </w:rPr>
      </w:pPr>
      <w:r>
        <w:rPr>
          <w:rFonts w:ascii="Times New Roman" w:hAnsi="Times New Roman"/>
          <w:sz w:val="22"/>
          <w:szCs w:val="22"/>
        </w:rPr>
        <w:tab/>
        <w:t>d. € 585</w:t>
      </w:r>
    </w:p>
    <w:p w14:paraId="02B37ECF" w14:textId="77777777" w:rsidR="00A50A80" w:rsidRDefault="00A50A80" w:rsidP="00A50A80">
      <w:pPr>
        <w:pStyle w:val="Tekstzonderopmaak"/>
        <w:rPr>
          <w:rFonts w:ascii="Times New Roman" w:hAnsi="Times New Roman"/>
          <w:sz w:val="22"/>
          <w:szCs w:val="22"/>
        </w:rPr>
      </w:pPr>
      <w:bookmarkStart w:id="1" w:name="_Hlk505586310"/>
      <w:r>
        <w:rPr>
          <w:rFonts w:ascii="Times New Roman" w:hAnsi="Times New Roman"/>
          <w:sz w:val="22"/>
          <w:szCs w:val="22"/>
        </w:rPr>
        <w:t>3.</w:t>
      </w:r>
      <w:r>
        <w:rPr>
          <w:rFonts w:ascii="Times New Roman" w:hAnsi="Times New Roman"/>
          <w:sz w:val="22"/>
          <w:szCs w:val="22"/>
        </w:rPr>
        <w:tab/>
        <w:t>b. binnen 4 weken</w:t>
      </w:r>
    </w:p>
    <w:bookmarkEnd w:id="1"/>
    <w:p w14:paraId="3B147682" w14:textId="77777777"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A50A80">
        <w:rPr>
          <w:rFonts w:ascii="Times New Roman" w:hAnsi="Times New Roman"/>
          <w:sz w:val="22"/>
          <w:szCs w:val="22"/>
        </w:rPr>
        <w:t>a.</w:t>
      </w:r>
      <w:r>
        <w:rPr>
          <w:rFonts w:ascii="Times New Roman" w:hAnsi="Times New Roman"/>
          <w:sz w:val="22"/>
          <w:szCs w:val="22"/>
        </w:rPr>
        <w:t xml:space="preserve"> </w:t>
      </w:r>
      <w:r w:rsidRPr="00A50A80">
        <w:rPr>
          <w:rFonts w:ascii="Times New Roman" w:hAnsi="Times New Roman"/>
          <w:sz w:val="22"/>
          <w:szCs w:val="22"/>
        </w:rPr>
        <w:t>13 weken als een werknemer ziek wordt op of na het bereiken van de AOW-leeftijd</w:t>
      </w:r>
    </w:p>
    <w:p w14:paraId="1B13329F" w14:textId="77777777" w:rsid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104 weken</w:t>
      </w:r>
    </w:p>
    <w:p w14:paraId="4A89BCA0" w14:textId="4F9AC486"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A50A80">
        <w:rPr>
          <w:rFonts w:ascii="Times New Roman" w:hAnsi="Times New Roman"/>
          <w:sz w:val="22"/>
          <w:szCs w:val="22"/>
        </w:rPr>
        <w:t>a.</w:t>
      </w:r>
      <w:r>
        <w:rPr>
          <w:rFonts w:ascii="Times New Roman" w:hAnsi="Times New Roman"/>
          <w:sz w:val="22"/>
          <w:szCs w:val="22"/>
        </w:rPr>
        <w:t xml:space="preserve"> </w:t>
      </w:r>
      <w:r w:rsidRPr="00A50A80">
        <w:rPr>
          <w:rFonts w:ascii="Times New Roman" w:hAnsi="Times New Roman"/>
          <w:sz w:val="22"/>
          <w:szCs w:val="22"/>
        </w:rPr>
        <w:t xml:space="preserve">bestaat er recht op een </w:t>
      </w:r>
      <w:r w:rsidR="000A1A35">
        <w:rPr>
          <w:rFonts w:ascii="Times New Roman" w:hAnsi="Times New Roman"/>
          <w:sz w:val="22"/>
          <w:szCs w:val="22"/>
        </w:rPr>
        <w:t>Z</w:t>
      </w:r>
      <w:r w:rsidRPr="00A50A80">
        <w:rPr>
          <w:rFonts w:ascii="Times New Roman" w:hAnsi="Times New Roman"/>
          <w:sz w:val="22"/>
          <w:szCs w:val="22"/>
        </w:rPr>
        <w:t>iektewetuitkering</w:t>
      </w:r>
    </w:p>
    <w:p w14:paraId="21162F2D"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mag de werkgever de ZW-uitkering in mindering brengen op het door te betalen loon</w:t>
      </w:r>
    </w:p>
    <w:p w14:paraId="6B1C9E26"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e.</w:t>
      </w:r>
      <w:r>
        <w:rPr>
          <w:rFonts w:ascii="Times New Roman" w:hAnsi="Times New Roman"/>
          <w:sz w:val="22"/>
          <w:szCs w:val="22"/>
        </w:rPr>
        <w:t xml:space="preserve"> </w:t>
      </w:r>
      <w:r w:rsidRPr="00A50A80">
        <w:rPr>
          <w:rFonts w:ascii="Times New Roman" w:hAnsi="Times New Roman"/>
          <w:sz w:val="22"/>
          <w:szCs w:val="22"/>
        </w:rPr>
        <w:t>mag de werknemer gedurende 104 weken niet worden ontslagen</w:t>
      </w:r>
      <w:r w:rsidR="007E711B">
        <w:rPr>
          <w:rFonts w:ascii="Times New Roman" w:hAnsi="Times New Roman"/>
          <w:sz w:val="22"/>
          <w:szCs w:val="22"/>
        </w:rPr>
        <w:t xml:space="preserve"> via opzegging</w:t>
      </w:r>
    </w:p>
    <w:p w14:paraId="43EBF89D" w14:textId="77777777" w:rsidR="00A50A80" w:rsidRDefault="00A50A80" w:rsidP="00A34306">
      <w:pPr>
        <w:pStyle w:val="Tekstzonderopmaak"/>
        <w:ind w:left="720"/>
        <w:rPr>
          <w:rFonts w:ascii="Times New Roman" w:hAnsi="Times New Roman"/>
          <w:sz w:val="22"/>
          <w:szCs w:val="22"/>
        </w:rPr>
      </w:pPr>
      <w:r w:rsidRPr="00A50A80">
        <w:rPr>
          <w:rFonts w:ascii="Times New Roman" w:hAnsi="Times New Roman"/>
          <w:sz w:val="22"/>
          <w:szCs w:val="22"/>
        </w:rPr>
        <w:t>f.</w:t>
      </w:r>
      <w:r>
        <w:rPr>
          <w:rFonts w:ascii="Times New Roman" w:hAnsi="Times New Roman"/>
          <w:sz w:val="22"/>
          <w:szCs w:val="22"/>
        </w:rPr>
        <w:t xml:space="preserve"> </w:t>
      </w:r>
      <w:r w:rsidRPr="00A50A80">
        <w:rPr>
          <w:rFonts w:ascii="Times New Roman" w:hAnsi="Times New Roman"/>
          <w:sz w:val="22"/>
          <w:szCs w:val="22"/>
        </w:rPr>
        <w:t>mag de werknemer in de AOW-leeftijd gedurende 13 weken niet worden ontslagen</w:t>
      </w:r>
      <w:r w:rsidR="007E711B">
        <w:rPr>
          <w:rFonts w:ascii="Times New Roman" w:hAnsi="Times New Roman"/>
          <w:sz w:val="22"/>
          <w:szCs w:val="22"/>
        </w:rPr>
        <w:t xml:space="preserve"> via opzegging</w:t>
      </w:r>
    </w:p>
    <w:p w14:paraId="4EAD6C96" w14:textId="77777777"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A50A80">
        <w:rPr>
          <w:rFonts w:ascii="Times New Roman" w:hAnsi="Times New Roman"/>
          <w:sz w:val="22"/>
          <w:szCs w:val="22"/>
        </w:rPr>
        <w:t>b.</w:t>
      </w:r>
      <w:r>
        <w:rPr>
          <w:rFonts w:ascii="Times New Roman" w:hAnsi="Times New Roman"/>
          <w:sz w:val="22"/>
          <w:szCs w:val="22"/>
        </w:rPr>
        <w:t xml:space="preserve"> </w:t>
      </w:r>
      <w:r w:rsidRPr="00A50A80">
        <w:rPr>
          <w:rFonts w:ascii="Times New Roman" w:hAnsi="Times New Roman"/>
          <w:sz w:val="22"/>
          <w:szCs w:val="22"/>
        </w:rPr>
        <w:t>is niet aan de orde bij een vrijwillige verzekering voor de ZW</w:t>
      </w:r>
    </w:p>
    <w:p w14:paraId="6E2B9041"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c.</w:t>
      </w:r>
      <w:r>
        <w:rPr>
          <w:rFonts w:ascii="Times New Roman" w:hAnsi="Times New Roman"/>
          <w:sz w:val="22"/>
          <w:szCs w:val="22"/>
        </w:rPr>
        <w:t xml:space="preserve"> </w:t>
      </w:r>
      <w:r w:rsidRPr="00A50A80">
        <w:rPr>
          <w:rFonts w:ascii="Times New Roman" w:hAnsi="Times New Roman"/>
          <w:sz w:val="22"/>
          <w:szCs w:val="22"/>
        </w:rPr>
        <w:t>kan leiden tot beëindiging van de ZW-uitkering</w:t>
      </w:r>
    </w:p>
    <w:p w14:paraId="1849FEAF" w14:textId="77777777" w:rsidR="00A50A80" w:rsidRDefault="00A50A80" w:rsidP="00281E17">
      <w:pPr>
        <w:pStyle w:val="Tekstzonderopmaak"/>
        <w:ind w:left="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 xml:space="preserve">leidt tot verlenging van de ZW-uitkering als de werknemer 65% of minder kan verdienen dan </w:t>
      </w:r>
      <w:r w:rsidR="00281E17">
        <w:rPr>
          <w:rFonts w:ascii="Times New Roman" w:hAnsi="Times New Roman"/>
          <w:sz w:val="22"/>
          <w:szCs w:val="22"/>
        </w:rPr>
        <w:t>e</w:t>
      </w:r>
      <w:r w:rsidRPr="00A50A80">
        <w:rPr>
          <w:rFonts w:ascii="Times New Roman" w:hAnsi="Times New Roman"/>
          <w:sz w:val="22"/>
          <w:szCs w:val="22"/>
        </w:rPr>
        <w:t>en gezond persoon met vergelijkbare opleiding of ervaring</w:t>
      </w:r>
    </w:p>
    <w:p w14:paraId="69BC36CB" w14:textId="77777777" w:rsidR="000B3ECA" w:rsidRDefault="000B3ECA" w:rsidP="000B3ECA">
      <w:pPr>
        <w:pStyle w:val="Tekstzonderopmaak"/>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b. alleen voor het aanvullend zorgpakket</w:t>
      </w:r>
    </w:p>
    <w:p w14:paraId="748F04ED" w14:textId="77777777" w:rsidR="00A50A80" w:rsidRDefault="00A50A80" w:rsidP="008F0964">
      <w:pPr>
        <w:pStyle w:val="Tekstzonderopmaak"/>
        <w:ind w:left="708" w:hanging="708"/>
        <w:rPr>
          <w:rFonts w:ascii="Times New Roman" w:hAnsi="Times New Roman"/>
          <w:sz w:val="22"/>
          <w:szCs w:val="22"/>
        </w:rPr>
      </w:pPr>
    </w:p>
    <w:p w14:paraId="2DBCE99E" w14:textId="144CA4E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5</w:t>
      </w:r>
    </w:p>
    <w:p w14:paraId="435B0D11" w14:textId="77777777" w:rsidR="00281E17" w:rsidRPr="00281E17" w:rsidRDefault="00281E17" w:rsidP="00281E17">
      <w:pPr>
        <w:pStyle w:val="Tekstzonderopmaak"/>
        <w:numPr>
          <w:ilvl w:val="0"/>
          <w:numId w:val="17"/>
        </w:numPr>
        <w:rPr>
          <w:rFonts w:ascii="Times New Roman" w:hAnsi="Times New Roman"/>
          <w:sz w:val="22"/>
          <w:szCs w:val="22"/>
        </w:rPr>
      </w:pPr>
      <w:r w:rsidRPr="00281E17">
        <w:rPr>
          <w:rFonts w:ascii="Times New Roman" w:hAnsi="Times New Roman"/>
          <w:sz w:val="22"/>
          <w:szCs w:val="22"/>
        </w:rPr>
        <w:t>d. nominale premie voor de Zvw</w:t>
      </w:r>
    </w:p>
    <w:p w14:paraId="171127A2" w14:textId="77777777" w:rsidR="00281E17" w:rsidRDefault="00281E17" w:rsidP="00281E17">
      <w:pPr>
        <w:pStyle w:val="Tekstzonderopmaak"/>
        <w:numPr>
          <w:ilvl w:val="0"/>
          <w:numId w:val="17"/>
        </w:numPr>
        <w:rPr>
          <w:rFonts w:ascii="Times New Roman" w:hAnsi="Times New Roman"/>
          <w:sz w:val="22"/>
          <w:szCs w:val="22"/>
        </w:rPr>
      </w:pPr>
      <w:r>
        <w:rPr>
          <w:rFonts w:ascii="Times New Roman" w:hAnsi="Times New Roman"/>
          <w:sz w:val="22"/>
          <w:szCs w:val="22"/>
        </w:rPr>
        <w:t>b. de legale inwoner van Nederland</w:t>
      </w:r>
    </w:p>
    <w:p w14:paraId="082A3F42" w14:textId="77777777" w:rsidR="00281E17" w:rsidRDefault="00281E17" w:rsidP="00281E17">
      <w:pPr>
        <w:pStyle w:val="Tekstzonderopmaak"/>
        <w:ind w:left="705"/>
        <w:rPr>
          <w:rFonts w:ascii="Times New Roman" w:hAnsi="Times New Roman"/>
          <w:sz w:val="22"/>
          <w:szCs w:val="22"/>
        </w:rPr>
      </w:pPr>
      <w:r>
        <w:rPr>
          <w:rFonts w:ascii="Times New Roman" w:hAnsi="Times New Roman"/>
          <w:sz w:val="22"/>
          <w:szCs w:val="22"/>
        </w:rPr>
        <w:t>d. de persoon die in het buitenland woont, maar in Nederland werkt en hier loonbelasting betaalt</w:t>
      </w:r>
    </w:p>
    <w:p w14:paraId="57C96C71" w14:textId="77777777" w:rsidR="00281E17" w:rsidRPr="00281E17" w:rsidRDefault="00281E17" w:rsidP="00281E17">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281E17">
        <w:rPr>
          <w:rFonts w:ascii="Times New Roman" w:hAnsi="Times New Roman"/>
          <w:sz w:val="22"/>
          <w:szCs w:val="22"/>
        </w:rPr>
        <w:t>a.</w:t>
      </w:r>
      <w:r>
        <w:rPr>
          <w:rFonts w:ascii="Times New Roman" w:hAnsi="Times New Roman"/>
          <w:sz w:val="22"/>
          <w:szCs w:val="22"/>
        </w:rPr>
        <w:t xml:space="preserve"> </w:t>
      </w:r>
      <w:r w:rsidRPr="00281E17">
        <w:rPr>
          <w:rFonts w:ascii="Times New Roman" w:hAnsi="Times New Roman"/>
          <w:sz w:val="22"/>
          <w:szCs w:val="22"/>
        </w:rPr>
        <w:t>als de arbeidsongeschiktheid veroorzaakt wordt door zwangerschap</w:t>
      </w:r>
    </w:p>
    <w:p w14:paraId="6551FDFF" w14:textId="77777777" w:rsidR="00281E17" w:rsidRDefault="00281E17" w:rsidP="00281E17">
      <w:pPr>
        <w:pStyle w:val="Tekstzonderopmaak"/>
        <w:ind w:firstLine="720"/>
        <w:rPr>
          <w:rFonts w:ascii="Times New Roman" w:hAnsi="Times New Roman"/>
          <w:sz w:val="22"/>
          <w:szCs w:val="22"/>
        </w:rPr>
      </w:pPr>
      <w:r w:rsidRPr="00281E17">
        <w:rPr>
          <w:rFonts w:ascii="Times New Roman" w:hAnsi="Times New Roman"/>
          <w:sz w:val="22"/>
          <w:szCs w:val="22"/>
        </w:rPr>
        <w:t>b.</w:t>
      </w:r>
      <w:r>
        <w:rPr>
          <w:rFonts w:ascii="Times New Roman" w:hAnsi="Times New Roman"/>
          <w:sz w:val="22"/>
          <w:szCs w:val="22"/>
        </w:rPr>
        <w:t xml:space="preserve"> </w:t>
      </w:r>
      <w:r w:rsidRPr="00281E17">
        <w:rPr>
          <w:rFonts w:ascii="Times New Roman" w:hAnsi="Times New Roman"/>
          <w:sz w:val="22"/>
          <w:szCs w:val="22"/>
        </w:rPr>
        <w:t>als hij wegens ziekte of gebrek zijn eigen werk niet kan verrichten</w:t>
      </w:r>
    </w:p>
    <w:p w14:paraId="1589FC67" w14:textId="77777777" w:rsidR="00281E17" w:rsidRPr="00281E17" w:rsidRDefault="00281E17" w:rsidP="00281E17">
      <w:pPr>
        <w:spacing w:line="259" w:lineRule="auto"/>
        <w:rPr>
          <w:szCs w:val="22"/>
        </w:rPr>
      </w:pPr>
      <w:r>
        <w:rPr>
          <w:szCs w:val="22"/>
        </w:rPr>
        <w:t>4.</w:t>
      </w:r>
      <w:r>
        <w:rPr>
          <w:szCs w:val="22"/>
        </w:rPr>
        <w:tab/>
      </w:r>
      <w:r w:rsidRPr="00281E17">
        <w:rPr>
          <w:szCs w:val="22"/>
        </w:rPr>
        <w:t xml:space="preserve">c. </w:t>
      </w:r>
      <w:r>
        <w:t>als de werknemer de arbeid gelet op zijn gezondheidsklachten kan verrichten</w:t>
      </w:r>
    </w:p>
    <w:p w14:paraId="69A4A9F2" w14:textId="77777777" w:rsidR="00281E17" w:rsidRDefault="00281E17" w:rsidP="00281E17">
      <w:pPr>
        <w:spacing w:line="259" w:lineRule="auto"/>
        <w:rPr>
          <w:szCs w:val="22"/>
        </w:rPr>
      </w:pPr>
      <w:r>
        <w:rPr>
          <w:szCs w:val="22"/>
        </w:rPr>
        <w:t>5.</w:t>
      </w:r>
      <w:r>
        <w:rPr>
          <w:szCs w:val="22"/>
        </w:rPr>
        <w:tab/>
      </w:r>
      <w:r w:rsidRPr="00281E17">
        <w:rPr>
          <w:szCs w:val="22"/>
        </w:rPr>
        <w:t>a.</w:t>
      </w:r>
      <w:r>
        <w:rPr>
          <w:szCs w:val="22"/>
        </w:rPr>
        <w:t xml:space="preserve"> </w:t>
      </w:r>
      <w:r w:rsidRPr="00281E17">
        <w:rPr>
          <w:szCs w:val="22"/>
        </w:rPr>
        <w:t>bouwt de werkneemster gewoon vakantiedagen op</w:t>
      </w:r>
    </w:p>
    <w:p w14:paraId="6D18A165" w14:textId="77777777" w:rsidR="008F0964" w:rsidRDefault="00281E17" w:rsidP="00281E17">
      <w:pPr>
        <w:spacing w:line="259" w:lineRule="auto"/>
        <w:ind w:firstLine="720"/>
        <w:rPr>
          <w:szCs w:val="22"/>
        </w:rPr>
      </w:pPr>
      <w:r w:rsidRPr="00281E17">
        <w:rPr>
          <w:szCs w:val="22"/>
        </w:rPr>
        <w:t>c.</w:t>
      </w:r>
      <w:r>
        <w:rPr>
          <w:szCs w:val="22"/>
        </w:rPr>
        <w:t xml:space="preserve"> </w:t>
      </w:r>
      <w:r w:rsidRPr="00281E17">
        <w:rPr>
          <w:szCs w:val="22"/>
        </w:rPr>
        <w:t>heeft de werkgever geen loondoorbetalingsverplichting</w:t>
      </w:r>
    </w:p>
    <w:p w14:paraId="64F4A2E4" w14:textId="77777777" w:rsidR="00281E17" w:rsidRPr="00281E17" w:rsidRDefault="00281E17" w:rsidP="00281E17">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w:t>
      </w:r>
      <w:r w:rsidRPr="00281E17">
        <w:rPr>
          <w:rFonts w:ascii="Times New Roman" w:hAnsi="Times New Roman"/>
          <w:sz w:val="22"/>
          <w:szCs w:val="22"/>
        </w:rPr>
        <w:t xml:space="preserve">. </w:t>
      </w:r>
      <w:r>
        <w:rPr>
          <w:rFonts w:ascii="Times New Roman" w:hAnsi="Times New Roman"/>
          <w:sz w:val="22"/>
          <w:szCs w:val="22"/>
        </w:rPr>
        <w:t>70% van het loon uit een nieuw parttime dienstverband</w:t>
      </w:r>
    </w:p>
    <w:p w14:paraId="0A905C0E" w14:textId="77777777" w:rsidR="00AA3098" w:rsidRDefault="00AA3098">
      <w:pPr>
        <w:spacing w:after="200" w:line="276" w:lineRule="auto"/>
        <w:rPr>
          <w:szCs w:val="22"/>
        </w:rPr>
      </w:pPr>
      <w:r>
        <w:rPr>
          <w:szCs w:val="22"/>
        </w:rPr>
        <w:br w:type="page"/>
      </w:r>
    </w:p>
    <w:p w14:paraId="33D0942C" w14:textId="4090B584"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6</w:t>
      </w:r>
    </w:p>
    <w:p w14:paraId="63D13512" w14:textId="77777777" w:rsidR="00281E17" w:rsidRDefault="008F0964" w:rsidP="00281E17">
      <w:r>
        <w:rPr>
          <w:szCs w:val="22"/>
        </w:rPr>
        <w:t>1.</w:t>
      </w:r>
      <w:r>
        <w:rPr>
          <w:szCs w:val="22"/>
        </w:rPr>
        <w:tab/>
      </w:r>
    </w:p>
    <w:tbl>
      <w:tblPr>
        <w:tblStyle w:val="Tabelraster"/>
        <w:tblW w:w="0" w:type="auto"/>
        <w:tblInd w:w="720" w:type="dxa"/>
        <w:tblLook w:val="04A0" w:firstRow="1" w:lastRow="0" w:firstColumn="1" w:lastColumn="0" w:noHBand="0" w:noVBand="1"/>
      </w:tblPr>
      <w:tblGrid>
        <w:gridCol w:w="2394"/>
        <w:gridCol w:w="1417"/>
        <w:gridCol w:w="1276"/>
        <w:gridCol w:w="1559"/>
        <w:gridCol w:w="1696"/>
      </w:tblGrid>
      <w:tr w:rsidR="00281E17" w:rsidRPr="00A041BB" w14:paraId="663CAAB9" w14:textId="77777777" w:rsidTr="00281E17">
        <w:tc>
          <w:tcPr>
            <w:tcW w:w="2394" w:type="dxa"/>
          </w:tcPr>
          <w:p w14:paraId="6BEDF29D" w14:textId="77777777" w:rsidR="00281E17" w:rsidRPr="00A041BB" w:rsidRDefault="00281E17" w:rsidP="00281E17">
            <w:pPr>
              <w:rPr>
                <w:b/>
              </w:rPr>
            </w:pPr>
          </w:p>
        </w:tc>
        <w:tc>
          <w:tcPr>
            <w:tcW w:w="1417" w:type="dxa"/>
          </w:tcPr>
          <w:p w14:paraId="228173A3" w14:textId="77777777" w:rsidR="00281E17" w:rsidRDefault="00281E17" w:rsidP="00281E17">
            <w:pPr>
              <w:rPr>
                <w:b/>
              </w:rPr>
            </w:pPr>
            <w:r w:rsidRPr="00A041BB">
              <w:rPr>
                <w:b/>
              </w:rPr>
              <w:t>De 4</w:t>
            </w:r>
            <w:r w:rsidRPr="00A041BB">
              <w:rPr>
                <w:b/>
                <w:vertAlign w:val="superscript"/>
              </w:rPr>
              <w:t>de</w:t>
            </w:r>
            <w:r w:rsidRPr="00A041BB">
              <w:rPr>
                <w:b/>
              </w:rPr>
              <w:t xml:space="preserve"> </w:t>
            </w:r>
          </w:p>
          <w:p w14:paraId="5B3DFEC4" w14:textId="77777777" w:rsidR="00281E17" w:rsidRPr="00A041BB" w:rsidRDefault="00281E17" w:rsidP="00281E17">
            <w:pPr>
              <w:rPr>
                <w:b/>
              </w:rPr>
            </w:pPr>
            <w:r>
              <w:rPr>
                <w:b/>
              </w:rPr>
              <w:t>ziekte</w:t>
            </w:r>
            <w:r w:rsidRPr="00A041BB">
              <w:rPr>
                <w:b/>
              </w:rPr>
              <w:t>dag</w:t>
            </w:r>
          </w:p>
        </w:tc>
        <w:tc>
          <w:tcPr>
            <w:tcW w:w="1276" w:type="dxa"/>
          </w:tcPr>
          <w:p w14:paraId="74639B23" w14:textId="77777777" w:rsidR="00281E17" w:rsidRPr="00A041BB" w:rsidRDefault="00281E17" w:rsidP="00281E17">
            <w:pPr>
              <w:rPr>
                <w:b/>
              </w:rPr>
            </w:pPr>
            <w:r w:rsidRPr="00A041BB">
              <w:rPr>
                <w:b/>
              </w:rPr>
              <w:t>Binnen 6 weken</w:t>
            </w:r>
          </w:p>
        </w:tc>
        <w:tc>
          <w:tcPr>
            <w:tcW w:w="1559" w:type="dxa"/>
          </w:tcPr>
          <w:p w14:paraId="2C438A2C" w14:textId="77777777" w:rsidR="00281E17" w:rsidRPr="00A041BB" w:rsidRDefault="00281E17" w:rsidP="00281E17">
            <w:pPr>
              <w:rPr>
                <w:b/>
              </w:rPr>
            </w:pPr>
            <w:r w:rsidRPr="00A041BB">
              <w:rPr>
                <w:b/>
              </w:rPr>
              <w:t>4 dagen na 13 weken ziekte</w:t>
            </w:r>
          </w:p>
        </w:tc>
        <w:tc>
          <w:tcPr>
            <w:tcW w:w="1696" w:type="dxa"/>
          </w:tcPr>
          <w:p w14:paraId="36188896" w14:textId="77777777" w:rsidR="00281E17" w:rsidRPr="00A041BB" w:rsidRDefault="00281E17" w:rsidP="00281E17">
            <w:pPr>
              <w:rPr>
                <w:b/>
              </w:rPr>
            </w:pPr>
            <w:r w:rsidRPr="00A041BB">
              <w:rPr>
                <w:b/>
              </w:rPr>
              <w:t>Laatste dag van dienstverband</w:t>
            </w:r>
          </w:p>
        </w:tc>
      </w:tr>
      <w:tr w:rsidR="00281E17" w14:paraId="18E31840" w14:textId="77777777" w:rsidTr="00281E17">
        <w:tc>
          <w:tcPr>
            <w:tcW w:w="2394" w:type="dxa"/>
          </w:tcPr>
          <w:p w14:paraId="406E58F1" w14:textId="77777777" w:rsidR="00281E17" w:rsidRPr="009B4234" w:rsidRDefault="00281E17" w:rsidP="00281E17">
            <w:r w:rsidRPr="009B4234">
              <w:t>Compensatieregeling</w:t>
            </w:r>
          </w:p>
        </w:tc>
        <w:tc>
          <w:tcPr>
            <w:tcW w:w="1417" w:type="dxa"/>
          </w:tcPr>
          <w:p w14:paraId="6456F84E" w14:textId="77777777" w:rsidR="00281E17" w:rsidRPr="009B4234" w:rsidRDefault="00281E17" w:rsidP="00281E17"/>
        </w:tc>
        <w:tc>
          <w:tcPr>
            <w:tcW w:w="1276" w:type="dxa"/>
          </w:tcPr>
          <w:p w14:paraId="7780B19B" w14:textId="77777777" w:rsidR="00281E17" w:rsidRPr="009B4234" w:rsidRDefault="00281E17" w:rsidP="00281E17"/>
        </w:tc>
        <w:tc>
          <w:tcPr>
            <w:tcW w:w="1559" w:type="dxa"/>
          </w:tcPr>
          <w:p w14:paraId="1F2A8F61" w14:textId="77777777" w:rsidR="00281E17" w:rsidRPr="009B4234" w:rsidRDefault="00281E17" w:rsidP="00281E17">
            <w:r>
              <w:t>x</w:t>
            </w:r>
          </w:p>
        </w:tc>
        <w:tc>
          <w:tcPr>
            <w:tcW w:w="1696" w:type="dxa"/>
          </w:tcPr>
          <w:p w14:paraId="3ECB50AF" w14:textId="77777777" w:rsidR="00281E17" w:rsidRDefault="00281E17" w:rsidP="00281E17"/>
        </w:tc>
      </w:tr>
      <w:tr w:rsidR="00281E17" w14:paraId="61C5DD93" w14:textId="77777777" w:rsidTr="00281E17">
        <w:tc>
          <w:tcPr>
            <w:tcW w:w="2394" w:type="dxa"/>
          </w:tcPr>
          <w:p w14:paraId="5B261E73" w14:textId="77777777" w:rsidR="00281E17" w:rsidRPr="003C7B0F" w:rsidRDefault="00281E17" w:rsidP="00281E17">
            <w:r w:rsidRPr="003C7B0F">
              <w:t>Fictief dienstverband</w:t>
            </w:r>
          </w:p>
        </w:tc>
        <w:tc>
          <w:tcPr>
            <w:tcW w:w="1417" w:type="dxa"/>
          </w:tcPr>
          <w:p w14:paraId="606AFB64" w14:textId="77777777" w:rsidR="00281E17" w:rsidRPr="003C7B0F" w:rsidRDefault="00281E17" w:rsidP="00281E17">
            <w:r>
              <w:t>x</w:t>
            </w:r>
          </w:p>
        </w:tc>
        <w:tc>
          <w:tcPr>
            <w:tcW w:w="1276" w:type="dxa"/>
          </w:tcPr>
          <w:p w14:paraId="033B0E76" w14:textId="77777777" w:rsidR="00281E17" w:rsidRPr="003C7B0F" w:rsidRDefault="00281E17" w:rsidP="00281E17"/>
        </w:tc>
        <w:tc>
          <w:tcPr>
            <w:tcW w:w="1559" w:type="dxa"/>
          </w:tcPr>
          <w:p w14:paraId="0BA68443" w14:textId="77777777" w:rsidR="00281E17" w:rsidRPr="003C7B0F" w:rsidRDefault="00281E17" w:rsidP="00281E17"/>
        </w:tc>
        <w:tc>
          <w:tcPr>
            <w:tcW w:w="1696" w:type="dxa"/>
          </w:tcPr>
          <w:p w14:paraId="0E2CA515" w14:textId="77777777" w:rsidR="00281E17" w:rsidRDefault="00281E17" w:rsidP="00281E17"/>
        </w:tc>
      </w:tr>
      <w:tr w:rsidR="00281E17" w14:paraId="4E6E7912" w14:textId="77777777" w:rsidTr="00281E17">
        <w:tc>
          <w:tcPr>
            <w:tcW w:w="2394" w:type="dxa"/>
          </w:tcPr>
          <w:p w14:paraId="7ED241E1" w14:textId="77777777" w:rsidR="00281E17" w:rsidRPr="00D34B8E" w:rsidRDefault="00281E17" w:rsidP="00281E17">
            <w:r w:rsidRPr="00D34B8E">
              <w:t>No-riskpolis</w:t>
            </w:r>
          </w:p>
        </w:tc>
        <w:tc>
          <w:tcPr>
            <w:tcW w:w="1417" w:type="dxa"/>
          </w:tcPr>
          <w:p w14:paraId="6336456E" w14:textId="77777777" w:rsidR="00281E17" w:rsidRPr="00D34B8E" w:rsidRDefault="00281E17" w:rsidP="00281E17"/>
        </w:tc>
        <w:tc>
          <w:tcPr>
            <w:tcW w:w="1276" w:type="dxa"/>
          </w:tcPr>
          <w:p w14:paraId="34126DFE" w14:textId="77777777" w:rsidR="00281E17" w:rsidRPr="00D34B8E" w:rsidRDefault="00281E17" w:rsidP="00281E17">
            <w:r>
              <w:t>x</w:t>
            </w:r>
          </w:p>
        </w:tc>
        <w:tc>
          <w:tcPr>
            <w:tcW w:w="1559" w:type="dxa"/>
          </w:tcPr>
          <w:p w14:paraId="42128BBB" w14:textId="77777777" w:rsidR="00281E17" w:rsidRPr="00D34B8E" w:rsidRDefault="00281E17" w:rsidP="00281E17"/>
        </w:tc>
        <w:tc>
          <w:tcPr>
            <w:tcW w:w="1696" w:type="dxa"/>
          </w:tcPr>
          <w:p w14:paraId="5C875255" w14:textId="77777777" w:rsidR="00281E17" w:rsidRDefault="00281E17" w:rsidP="00281E17"/>
        </w:tc>
      </w:tr>
      <w:tr w:rsidR="00281E17" w14:paraId="2AB88CD2" w14:textId="77777777" w:rsidTr="00281E17">
        <w:tc>
          <w:tcPr>
            <w:tcW w:w="2394" w:type="dxa"/>
          </w:tcPr>
          <w:p w14:paraId="7F277A7B" w14:textId="77777777" w:rsidR="00281E17" w:rsidRDefault="00281E17" w:rsidP="00281E17">
            <w:r>
              <w:t>Ziek 5 weken voor de uitgerekende bevallingsdatum</w:t>
            </w:r>
          </w:p>
        </w:tc>
        <w:tc>
          <w:tcPr>
            <w:tcW w:w="1417" w:type="dxa"/>
          </w:tcPr>
          <w:p w14:paraId="2892C3CF" w14:textId="77777777" w:rsidR="00281E17" w:rsidRDefault="00281E17" w:rsidP="00281E17">
            <w:r>
              <w:t>x</w:t>
            </w:r>
          </w:p>
        </w:tc>
        <w:tc>
          <w:tcPr>
            <w:tcW w:w="1276" w:type="dxa"/>
          </w:tcPr>
          <w:p w14:paraId="216EB13F" w14:textId="77777777" w:rsidR="00281E17" w:rsidRDefault="00281E17" w:rsidP="00281E17"/>
        </w:tc>
        <w:tc>
          <w:tcPr>
            <w:tcW w:w="1559" w:type="dxa"/>
          </w:tcPr>
          <w:p w14:paraId="2E927795" w14:textId="77777777" w:rsidR="00281E17" w:rsidRDefault="00281E17" w:rsidP="00281E17"/>
        </w:tc>
        <w:tc>
          <w:tcPr>
            <w:tcW w:w="1696" w:type="dxa"/>
          </w:tcPr>
          <w:p w14:paraId="440263B9" w14:textId="77777777" w:rsidR="00281E17" w:rsidRDefault="00281E17" w:rsidP="00281E17"/>
        </w:tc>
      </w:tr>
      <w:tr w:rsidR="00281E17" w14:paraId="5A3E0922" w14:textId="77777777" w:rsidTr="00281E17">
        <w:tc>
          <w:tcPr>
            <w:tcW w:w="2394" w:type="dxa"/>
          </w:tcPr>
          <w:p w14:paraId="04FF1B40" w14:textId="77777777" w:rsidR="00281E17" w:rsidRDefault="00281E17" w:rsidP="00281E17">
            <w:r>
              <w:t>Ziek door orgaandonatie</w:t>
            </w:r>
          </w:p>
        </w:tc>
        <w:tc>
          <w:tcPr>
            <w:tcW w:w="1417" w:type="dxa"/>
          </w:tcPr>
          <w:p w14:paraId="49C51A40" w14:textId="77777777" w:rsidR="00281E17" w:rsidRDefault="00281E17" w:rsidP="00281E17"/>
        </w:tc>
        <w:tc>
          <w:tcPr>
            <w:tcW w:w="1276" w:type="dxa"/>
          </w:tcPr>
          <w:p w14:paraId="298CE557" w14:textId="77777777" w:rsidR="00281E17" w:rsidRDefault="00281E17" w:rsidP="00281E17">
            <w:r>
              <w:t>x</w:t>
            </w:r>
          </w:p>
        </w:tc>
        <w:tc>
          <w:tcPr>
            <w:tcW w:w="1559" w:type="dxa"/>
          </w:tcPr>
          <w:p w14:paraId="1D46F726" w14:textId="77777777" w:rsidR="00281E17" w:rsidRDefault="00281E17" w:rsidP="00281E17"/>
        </w:tc>
        <w:tc>
          <w:tcPr>
            <w:tcW w:w="1696" w:type="dxa"/>
          </w:tcPr>
          <w:p w14:paraId="46843DA7" w14:textId="77777777" w:rsidR="00281E17" w:rsidRDefault="00281E17" w:rsidP="00281E17"/>
        </w:tc>
      </w:tr>
      <w:tr w:rsidR="00281E17" w14:paraId="73071EED" w14:textId="77777777" w:rsidTr="00281E17">
        <w:tc>
          <w:tcPr>
            <w:tcW w:w="2394" w:type="dxa"/>
          </w:tcPr>
          <w:p w14:paraId="18F1328C" w14:textId="77777777" w:rsidR="00281E17" w:rsidRDefault="00281E17" w:rsidP="00281E17">
            <w:r>
              <w:t>Ziek uit dienst</w:t>
            </w:r>
          </w:p>
        </w:tc>
        <w:tc>
          <w:tcPr>
            <w:tcW w:w="1417" w:type="dxa"/>
          </w:tcPr>
          <w:p w14:paraId="782CEC7D" w14:textId="77777777" w:rsidR="00281E17" w:rsidRDefault="00281E17" w:rsidP="00281E17"/>
        </w:tc>
        <w:tc>
          <w:tcPr>
            <w:tcW w:w="1276" w:type="dxa"/>
          </w:tcPr>
          <w:p w14:paraId="6E796A1F" w14:textId="77777777" w:rsidR="00281E17" w:rsidRDefault="00281E17" w:rsidP="00281E17"/>
        </w:tc>
        <w:tc>
          <w:tcPr>
            <w:tcW w:w="1559" w:type="dxa"/>
          </w:tcPr>
          <w:p w14:paraId="42E92B10" w14:textId="77777777" w:rsidR="00281E17" w:rsidRDefault="00281E17" w:rsidP="00281E17"/>
        </w:tc>
        <w:tc>
          <w:tcPr>
            <w:tcW w:w="1696" w:type="dxa"/>
          </w:tcPr>
          <w:p w14:paraId="0625CBC6" w14:textId="77777777" w:rsidR="00281E17" w:rsidRDefault="00281E17" w:rsidP="00281E17">
            <w:r>
              <w:t>x</w:t>
            </w:r>
          </w:p>
        </w:tc>
      </w:tr>
    </w:tbl>
    <w:p w14:paraId="733A6C8C" w14:textId="77777777" w:rsidR="00281E17" w:rsidRDefault="00281E17" w:rsidP="00281E17"/>
    <w:p w14:paraId="236319D7" w14:textId="77777777" w:rsidR="00281E17" w:rsidRDefault="00281E17" w:rsidP="00281E17">
      <w:pPr>
        <w:ind w:left="720"/>
      </w:pPr>
      <w:bookmarkStart w:id="2" w:name="_Hlk498361984"/>
      <w:r>
        <w:t>2.</w:t>
      </w:r>
    </w:p>
    <w:bookmarkEnd w:id="2"/>
    <w:p w14:paraId="2BE324FF" w14:textId="77777777" w:rsidR="00281E17" w:rsidRDefault="00281E17" w:rsidP="00281E17"/>
    <w:tbl>
      <w:tblPr>
        <w:tblStyle w:val="Tabelraster"/>
        <w:tblW w:w="0" w:type="auto"/>
        <w:tblInd w:w="720" w:type="dxa"/>
        <w:tblLook w:val="04A0" w:firstRow="1" w:lastRow="0" w:firstColumn="1" w:lastColumn="0" w:noHBand="0" w:noVBand="1"/>
      </w:tblPr>
      <w:tblGrid>
        <w:gridCol w:w="2961"/>
        <w:gridCol w:w="1829"/>
        <w:gridCol w:w="1793"/>
        <w:gridCol w:w="1836"/>
      </w:tblGrid>
      <w:tr w:rsidR="00281E17" w14:paraId="5F59EF7A" w14:textId="77777777" w:rsidTr="00281E17">
        <w:tc>
          <w:tcPr>
            <w:tcW w:w="2961" w:type="dxa"/>
          </w:tcPr>
          <w:p w14:paraId="440F26F3" w14:textId="77777777" w:rsidR="00281E17" w:rsidRDefault="00281E17" w:rsidP="00281E17"/>
        </w:tc>
        <w:tc>
          <w:tcPr>
            <w:tcW w:w="1829" w:type="dxa"/>
          </w:tcPr>
          <w:p w14:paraId="145609BA" w14:textId="77777777" w:rsidR="00281E17" w:rsidRPr="00810AD9" w:rsidRDefault="00281E17" w:rsidP="00281E17">
            <w:pPr>
              <w:rPr>
                <w:b/>
              </w:rPr>
            </w:pPr>
            <w:r w:rsidRPr="00810AD9">
              <w:rPr>
                <w:b/>
              </w:rPr>
              <w:t>Geen re-integratieverslag</w:t>
            </w:r>
          </w:p>
        </w:tc>
        <w:tc>
          <w:tcPr>
            <w:tcW w:w="1716" w:type="dxa"/>
          </w:tcPr>
          <w:p w14:paraId="43BFE90E" w14:textId="77777777" w:rsidR="00281E17" w:rsidRPr="00810AD9" w:rsidRDefault="00281E17" w:rsidP="00281E17">
            <w:pPr>
              <w:rPr>
                <w:b/>
              </w:rPr>
            </w:pPr>
            <w:r w:rsidRPr="00810AD9">
              <w:rPr>
                <w:b/>
              </w:rPr>
              <w:t>Verkort re-integratieverslag</w:t>
            </w:r>
          </w:p>
        </w:tc>
        <w:tc>
          <w:tcPr>
            <w:tcW w:w="1836" w:type="dxa"/>
          </w:tcPr>
          <w:p w14:paraId="345C98AD" w14:textId="77777777" w:rsidR="00281E17" w:rsidRPr="00810AD9" w:rsidRDefault="00281E17" w:rsidP="00281E17">
            <w:pPr>
              <w:rPr>
                <w:b/>
              </w:rPr>
            </w:pPr>
            <w:r w:rsidRPr="00810AD9">
              <w:rPr>
                <w:b/>
              </w:rPr>
              <w:t>Volledig re-integratieverslag</w:t>
            </w:r>
          </w:p>
        </w:tc>
      </w:tr>
      <w:tr w:rsidR="00281E17" w14:paraId="1D3EEFF0" w14:textId="77777777" w:rsidTr="00281E17">
        <w:tc>
          <w:tcPr>
            <w:tcW w:w="2961" w:type="dxa"/>
          </w:tcPr>
          <w:p w14:paraId="1844F1DE" w14:textId="77777777" w:rsidR="00281E17" w:rsidRDefault="00281E17" w:rsidP="00281E17">
            <w:r>
              <w:t>Fictief dienstverband</w:t>
            </w:r>
          </w:p>
        </w:tc>
        <w:tc>
          <w:tcPr>
            <w:tcW w:w="1829" w:type="dxa"/>
          </w:tcPr>
          <w:p w14:paraId="27FF7D42" w14:textId="77777777" w:rsidR="00281E17" w:rsidRDefault="00281E17" w:rsidP="00281E17">
            <w:r>
              <w:t>x</w:t>
            </w:r>
          </w:p>
        </w:tc>
        <w:tc>
          <w:tcPr>
            <w:tcW w:w="1716" w:type="dxa"/>
          </w:tcPr>
          <w:p w14:paraId="0F751BE1" w14:textId="77777777" w:rsidR="00281E17" w:rsidRDefault="00281E17" w:rsidP="00281E17"/>
        </w:tc>
        <w:tc>
          <w:tcPr>
            <w:tcW w:w="1836" w:type="dxa"/>
          </w:tcPr>
          <w:p w14:paraId="1ABB447B" w14:textId="77777777" w:rsidR="00281E17" w:rsidRDefault="00281E17" w:rsidP="00281E17"/>
        </w:tc>
      </w:tr>
      <w:tr w:rsidR="00281E17" w14:paraId="58163CC7" w14:textId="77777777" w:rsidTr="00281E17">
        <w:tc>
          <w:tcPr>
            <w:tcW w:w="2961" w:type="dxa"/>
          </w:tcPr>
          <w:p w14:paraId="12878815" w14:textId="77777777" w:rsidR="00281E17" w:rsidRDefault="00281E17" w:rsidP="00281E17">
            <w:r>
              <w:t>In dienstbetrekking</w:t>
            </w:r>
          </w:p>
        </w:tc>
        <w:tc>
          <w:tcPr>
            <w:tcW w:w="1829" w:type="dxa"/>
          </w:tcPr>
          <w:p w14:paraId="747C4273" w14:textId="77777777" w:rsidR="00281E17" w:rsidRDefault="00281E17" w:rsidP="00281E17"/>
        </w:tc>
        <w:tc>
          <w:tcPr>
            <w:tcW w:w="1716" w:type="dxa"/>
          </w:tcPr>
          <w:p w14:paraId="5E0E3827" w14:textId="77777777" w:rsidR="00281E17" w:rsidRDefault="00281E17" w:rsidP="00281E17"/>
        </w:tc>
        <w:tc>
          <w:tcPr>
            <w:tcW w:w="1836" w:type="dxa"/>
          </w:tcPr>
          <w:p w14:paraId="628D0C1A" w14:textId="77777777" w:rsidR="00281E17" w:rsidRDefault="00281E17" w:rsidP="00281E17">
            <w:r>
              <w:t>x</w:t>
            </w:r>
          </w:p>
        </w:tc>
      </w:tr>
      <w:tr w:rsidR="00281E17" w14:paraId="2509A6EB" w14:textId="77777777" w:rsidTr="00281E17">
        <w:tc>
          <w:tcPr>
            <w:tcW w:w="2961" w:type="dxa"/>
          </w:tcPr>
          <w:p w14:paraId="68267761" w14:textId="77777777" w:rsidR="00281E17" w:rsidRDefault="00281E17" w:rsidP="00281E17">
            <w:r>
              <w:t>Net uit dienst</w:t>
            </w:r>
          </w:p>
        </w:tc>
        <w:tc>
          <w:tcPr>
            <w:tcW w:w="1829" w:type="dxa"/>
          </w:tcPr>
          <w:p w14:paraId="26BEC352" w14:textId="77777777" w:rsidR="00281E17" w:rsidRDefault="00281E17" w:rsidP="00281E17">
            <w:r>
              <w:t>x</w:t>
            </w:r>
          </w:p>
        </w:tc>
        <w:tc>
          <w:tcPr>
            <w:tcW w:w="1716" w:type="dxa"/>
          </w:tcPr>
          <w:p w14:paraId="7F57D6A9" w14:textId="77777777" w:rsidR="00281E17" w:rsidRDefault="00281E17" w:rsidP="00281E17"/>
        </w:tc>
        <w:tc>
          <w:tcPr>
            <w:tcW w:w="1836" w:type="dxa"/>
          </w:tcPr>
          <w:p w14:paraId="67D3023C" w14:textId="77777777" w:rsidR="00281E17" w:rsidRDefault="00281E17" w:rsidP="00281E17"/>
        </w:tc>
      </w:tr>
      <w:tr w:rsidR="00281E17" w14:paraId="4DAE203A" w14:textId="77777777" w:rsidTr="00281E17">
        <w:tc>
          <w:tcPr>
            <w:tcW w:w="2961" w:type="dxa"/>
          </w:tcPr>
          <w:p w14:paraId="7E554728" w14:textId="77777777" w:rsidR="00281E17" w:rsidRDefault="00281E17" w:rsidP="00281E17">
            <w:r>
              <w:t>Uit dienst na 10 weken of langer ziekte</w:t>
            </w:r>
          </w:p>
        </w:tc>
        <w:tc>
          <w:tcPr>
            <w:tcW w:w="1829" w:type="dxa"/>
          </w:tcPr>
          <w:p w14:paraId="2897B5CE" w14:textId="77777777" w:rsidR="00281E17" w:rsidRDefault="00281E17" w:rsidP="00281E17"/>
        </w:tc>
        <w:tc>
          <w:tcPr>
            <w:tcW w:w="1716" w:type="dxa"/>
          </w:tcPr>
          <w:p w14:paraId="5F266571" w14:textId="77777777" w:rsidR="00281E17" w:rsidRDefault="00281E17" w:rsidP="00281E17"/>
        </w:tc>
        <w:tc>
          <w:tcPr>
            <w:tcW w:w="1836" w:type="dxa"/>
          </w:tcPr>
          <w:p w14:paraId="5F0E9670" w14:textId="77777777" w:rsidR="00281E17" w:rsidRDefault="00281E17" w:rsidP="00281E17">
            <w:r>
              <w:t>x</w:t>
            </w:r>
          </w:p>
        </w:tc>
      </w:tr>
      <w:tr w:rsidR="00281E17" w14:paraId="689C2A6F" w14:textId="77777777" w:rsidTr="00281E17">
        <w:tc>
          <w:tcPr>
            <w:tcW w:w="2961" w:type="dxa"/>
          </w:tcPr>
          <w:p w14:paraId="2C172D3C" w14:textId="77777777" w:rsidR="00281E17" w:rsidRDefault="00281E17" w:rsidP="00281E17">
            <w:r>
              <w:t>Uit dienst binnen 6 tot 10 weken ziekte</w:t>
            </w:r>
          </w:p>
        </w:tc>
        <w:tc>
          <w:tcPr>
            <w:tcW w:w="1829" w:type="dxa"/>
          </w:tcPr>
          <w:p w14:paraId="102F1A4F" w14:textId="77777777" w:rsidR="00281E17" w:rsidRDefault="00281E17" w:rsidP="00281E17"/>
        </w:tc>
        <w:tc>
          <w:tcPr>
            <w:tcW w:w="1716" w:type="dxa"/>
          </w:tcPr>
          <w:p w14:paraId="7A11156C" w14:textId="77777777" w:rsidR="00281E17" w:rsidRDefault="00281E17" w:rsidP="00281E17">
            <w:r>
              <w:t>x</w:t>
            </w:r>
          </w:p>
        </w:tc>
        <w:tc>
          <w:tcPr>
            <w:tcW w:w="1836" w:type="dxa"/>
          </w:tcPr>
          <w:p w14:paraId="7C6FD06F" w14:textId="77777777" w:rsidR="00281E17" w:rsidRDefault="00281E17" w:rsidP="00281E17"/>
        </w:tc>
      </w:tr>
      <w:tr w:rsidR="00281E17" w14:paraId="05507D76" w14:textId="77777777" w:rsidTr="00281E17">
        <w:tc>
          <w:tcPr>
            <w:tcW w:w="2961" w:type="dxa"/>
          </w:tcPr>
          <w:p w14:paraId="4A14C4C2" w14:textId="77777777" w:rsidR="00281E17" w:rsidRDefault="00281E17" w:rsidP="00281E17">
            <w:r>
              <w:t>Uit dienst binnen 6 weken ziekte</w:t>
            </w:r>
          </w:p>
        </w:tc>
        <w:tc>
          <w:tcPr>
            <w:tcW w:w="1829" w:type="dxa"/>
          </w:tcPr>
          <w:p w14:paraId="19CD178D" w14:textId="77777777" w:rsidR="00281E17" w:rsidRDefault="00281E17" w:rsidP="00281E17">
            <w:r>
              <w:t>x</w:t>
            </w:r>
          </w:p>
        </w:tc>
        <w:tc>
          <w:tcPr>
            <w:tcW w:w="1716" w:type="dxa"/>
          </w:tcPr>
          <w:p w14:paraId="6C0D443A" w14:textId="77777777" w:rsidR="00281E17" w:rsidRDefault="00281E17" w:rsidP="00281E17"/>
        </w:tc>
        <w:tc>
          <w:tcPr>
            <w:tcW w:w="1836" w:type="dxa"/>
          </w:tcPr>
          <w:p w14:paraId="53FF5443" w14:textId="77777777" w:rsidR="00281E17" w:rsidRDefault="00281E17" w:rsidP="00281E17"/>
        </w:tc>
      </w:tr>
      <w:tr w:rsidR="00281E17" w14:paraId="124AD2EA" w14:textId="77777777" w:rsidTr="00281E17">
        <w:tc>
          <w:tcPr>
            <w:tcW w:w="2961" w:type="dxa"/>
          </w:tcPr>
          <w:p w14:paraId="7BE9D9A7" w14:textId="77777777" w:rsidR="00281E17" w:rsidRDefault="00281E17" w:rsidP="00281E17">
            <w:r>
              <w:t>Uitzendkracht met uitzendbeding</w:t>
            </w:r>
          </w:p>
        </w:tc>
        <w:tc>
          <w:tcPr>
            <w:tcW w:w="1829" w:type="dxa"/>
          </w:tcPr>
          <w:p w14:paraId="554FC7F0" w14:textId="77777777" w:rsidR="00281E17" w:rsidRDefault="00281E17" w:rsidP="00281E17">
            <w:r>
              <w:t>x</w:t>
            </w:r>
          </w:p>
        </w:tc>
        <w:tc>
          <w:tcPr>
            <w:tcW w:w="1716" w:type="dxa"/>
          </w:tcPr>
          <w:p w14:paraId="70B62E28" w14:textId="77777777" w:rsidR="00281E17" w:rsidRDefault="00281E17" w:rsidP="00281E17"/>
        </w:tc>
        <w:tc>
          <w:tcPr>
            <w:tcW w:w="1836" w:type="dxa"/>
          </w:tcPr>
          <w:p w14:paraId="1815AAEC" w14:textId="77777777" w:rsidR="00281E17" w:rsidRDefault="00281E17" w:rsidP="00281E17"/>
        </w:tc>
      </w:tr>
    </w:tbl>
    <w:p w14:paraId="5B8A10CE" w14:textId="77777777" w:rsidR="00281E17" w:rsidRDefault="00281E17" w:rsidP="00281E17"/>
    <w:p w14:paraId="5AB398B5" w14:textId="77777777" w:rsidR="00281E17" w:rsidRDefault="00281E17" w:rsidP="00281E17">
      <w:pPr>
        <w:ind w:left="720"/>
      </w:pPr>
      <w:r>
        <w:t>3.</w:t>
      </w:r>
    </w:p>
    <w:p w14:paraId="36F64AD8" w14:textId="77777777" w:rsidR="00281E17" w:rsidRDefault="00281E17" w:rsidP="00281E17"/>
    <w:tbl>
      <w:tblPr>
        <w:tblStyle w:val="Tabelraster"/>
        <w:tblW w:w="0" w:type="auto"/>
        <w:tblInd w:w="720" w:type="dxa"/>
        <w:tblLook w:val="04A0" w:firstRow="1" w:lastRow="0" w:firstColumn="1" w:lastColumn="0" w:noHBand="0" w:noVBand="1"/>
      </w:tblPr>
      <w:tblGrid>
        <w:gridCol w:w="5342"/>
        <w:gridCol w:w="1446"/>
        <w:gridCol w:w="1554"/>
      </w:tblGrid>
      <w:tr w:rsidR="00281E17" w14:paraId="177887E7" w14:textId="77777777" w:rsidTr="00281E17">
        <w:tc>
          <w:tcPr>
            <w:tcW w:w="5342" w:type="dxa"/>
          </w:tcPr>
          <w:p w14:paraId="21A21A4F" w14:textId="77777777" w:rsidR="00281E17" w:rsidRDefault="00281E17" w:rsidP="00281E17"/>
        </w:tc>
        <w:tc>
          <w:tcPr>
            <w:tcW w:w="3000" w:type="dxa"/>
            <w:gridSpan w:val="2"/>
          </w:tcPr>
          <w:p w14:paraId="62D81A5F" w14:textId="77777777" w:rsidR="00281E17" w:rsidRPr="00810AD9" w:rsidRDefault="00281E17" w:rsidP="00281E17">
            <w:pPr>
              <w:rPr>
                <w:b/>
              </w:rPr>
            </w:pPr>
            <w:proofErr w:type="spellStart"/>
            <w:r w:rsidRPr="00810AD9">
              <w:rPr>
                <w:b/>
              </w:rPr>
              <w:t>Eigenrisicodragerschap</w:t>
            </w:r>
            <w:proofErr w:type="spellEnd"/>
            <w:r w:rsidRPr="00810AD9">
              <w:rPr>
                <w:b/>
              </w:rPr>
              <w:t xml:space="preserve"> ZW</w:t>
            </w:r>
          </w:p>
        </w:tc>
      </w:tr>
      <w:tr w:rsidR="00281E17" w14:paraId="4912C9F6" w14:textId="77777777" w:rsidTr="00281E17">
        <w:tc>
          <w:tcPr>
            <w:tcW w:w="5342" w:type="dxa"/>
          </w:tcPr>
          <w:p w14:paraId="06027726" w14:textId="77777777" w:rsidR="00281E17" w:rsidRDefault="00281E17" w:rsidP="00281E17"/>
        </w:tc>
        <w:tc>
          <w:tcPr>
            <w:tcW w:w="1446" w:type="dxa"/>
          </w:tcPr>
          <w:p w14:paraId="27A19232" w14:textId="77777777" w:rsidR="00281E17" w:rsidRPr="00810AD9" w:rsidRDefault="00281E17" w:rsidP="00281E17">
            <w:pPr>
              <w:rPr>
                <w:b/>
              </w:rPr>
            </w:pPr>
            <w:r w:rsidRPr="00810AD9">
              <w:rPr>
                <w:b/>
              </w:rPr>
              <w:t>mogelijk</w:t>
            </w:r>
          </w:p>
        </w:tc>
        <w:tc>
          <w:tcPr>
            <w:tcW w:w="1554" w:type="dxa"/>
          </w:tcPr>
          <w:p w14:paraId="7C725423" w14:textId="77777777" w:rsidR="00281E17" w:rsidRPr="00810AD9" w:rsidRDefault="00281E17" w:rsidP="00281E17">
            <w:pPr>
              <w:rPr>
                <w:b/>
              </w:rPr>
            </w:pPr>
            <w:r w:rsidRPr="00810AD9">
              <w:rPr>
                <w:b/>
              </w:rPr>
              <w:t>niet mogelijk</w:t>
            </w:r>
          </w:p>
        </w:tc>
      </w:tr>
      <w:tr w:rsidR="00281E17" w14:paraId="224D6272" w14:textId="77777777" w:rsidTr="00281E17">
        <w:tc>
          <w:tcPr>
            <w:tcW w:w="5342" w:type="dxa"/>
          </w:tcPr>
          <w:p w14:paraId="70DAB6F5" w14:textId="77777777" w:rsidR="00281E17" w:rsidRDefault="00281E17" w:rsidP="00281E17">
            <w:r>
              <w:t>Degene die een WW-uitkering heeft, zodra de arbeidsongeschiktheid 13 weken heeft geduurd</w:t>
            </w:r>
          </w:p>
        </w:tc>
        <w:tc>
          <w:tcPr>
            <w:tcW w:w="1446" w:type="dxa"/>
          </w:tcPr>
          <w:p w14:paraId="11A9D7FB" w14:textId="77777777" w:rsidR="00281E17" w:rsidRDefault="00281E17" w:rsidP="00281E17"/>
        </w:tc>
        <w:tc>
          <w:tcPr>
            <w:tcW w:w="1554" w:type="dxa"/>
          </w:tcPr>
          <w:p w14:paraId="3BCF7F24" w14:textId="77777777" w:rsidR="00281E17" w:rsidRDefault="00281E17" w:rsidP="00281E17">
            <w:r>
              <w:t>x</w:t>
            </w:r>
          </w:p>
        </w:tc>
      </w:tr>
      <w:tr w:rsidR="00281E17" w14:paraId="2D2CB023" w14:textId="77777777" w:rsidTr="00281E17">
        <w:tc>
          <w:tcPr>
            <w:tcW w:w="5342" w:type="dxa"/>
          </w:tcPr>
          <w:p w14:paraId="0DC66524" w14:textId="77777777" w:rsidR="00281E17" w:rsidRDefault="00281E17" w:rsidP="00281E17">
            <w:r>
              <w:t>Degene die onder de no-riskpolis valt</w:t>
            </w:r>
          </w:p>
        </w:tc>
        <w:tc>
          <w:tcPr>
            <w:tcW w:w="1446" w:type="dxa"/>
          </w:tcPr>
          <w:p w14:paraId="0F22D2A0" w14:textId="77777777" w:rsidR="00281E17" w:rsidRDefault="00281E17" w:rsidP="00281E17"/>
        </w:tc>
        <w:tc>
          <w:tcPr>
            <w:tcW w:w="1554" w:type="dxa"/>
          </w:tcPr>
          <w:p w14:paraId="45F6EE9C" w14:textId="77777777" w:rsidR="00281E17" w:rsidRDefault="00281E17" w:rsidP="00281E17">
            <w:r>
              <w:t>x</w:t>
            </w:r>
          </w:p>
        </w:tc>
      </w:tr>
      <w:tr w:rsidR="00281E17" w14:paraId="7590E9CD" w14:textId="77777777" w:rsidTr="00281E17">
        <w:tc>
          <w:tcPr>
            <w:tcW w:w="5342" w:type="dxa"/>
          </w:tcPr>
          <w:p w14:paraId="266E03E9" w14:textId="77777777" w:rsidR="00281E17" w:rsidRDefault="00281E17" w:rsidP="00281E17">
            <w:r>
              <w:t>Persoon met een fictieve dienstbetrekking voor de werknemersverzekeringen</w:t>
            </w:r>
          </w:p>
        </w:tc>
        <w:tc>
          <w:tcPr>
            <w:tcW w:w="1446" w:type="dxa"/>
          </w:tcPr>
          <w:p w14:paraId="6598C946" w14:textId="77777777" w:rsidR="00281E17" w:rsidRDefault="00281E17" w:rsidP="00281E17">
            <w:r>
              <w:t>x</w:t>
            </w:r>
          </w:p>
        </w:tc>
        <w:tc>
          <w:tcPr>
            <w:tcW w:w="1554" w:type="dxa"/>
          </w:tcPr>
          <w:p w14:paraId="316E7525" w14:textId="77777777" w:rsidR="00281E17" w:rsidRDefault="00281E17" w:rsidP="00281E17"/>
        </w:tc>
      </w:tr>
      <w:tr w:rsidR="00281E17" w14:paraId="3B153BB7" w14:textId="77777777" w:rsidTr="00281E17">
        <w:tc>
          <w:tcPr>
            <w:tcW w:w="5342" w:type="dxa"/>
          </w:tcPr>
          <w:p w14:paraId="536643C0" w14:textId="77777777" w:rsidR="00281E17" w:rsidRDefault="00281E17" w:rsidP="00281E17">
            <w:r>
              <w:t>Werkneemster die ziek is ten gevolge van zwangerschap of bevalling</w:t>
            </w:r>
          </w:p>
        </w:tc>
        <w:tc>
          <w:tcPr>
            <w:tcW w:w="1446" w:type="dxa"/>
          </w:tcPr>
          <w:p w14:paraId="1541F458" w14:textId="77777777" w:rsidR="00281E17" w:rsidRDefault="00281E17" w:rsidP="00281E17"/>
        </w:tc>
        <w:tc>
          <w:tcPr>
            <w:tcW w:w="1554" w:type="dxa"/>
          </w:tcPr>
          <w:p w14:paraId="1E479469" w14:textId="77777777" w:rsidR="00281E17" w:rsidRDefault="00281E17" w:rsidP="00281E17">
            <w:r>
              <w:t>x</w:t>
            </w:r>
          </w:p>
        </w:tc>
      </w:tr>
      <w:tr w:rsidR="00281E17" w14:paraId="5BA3485B" w14:textId="77777777" w:rsidTr="00281E17">
        <w:tc>
          <w:tcPr>
            <w:tcW w:w="5342" w:type="dxa"/>
          </w:tcPr>
          <w:p w14:paraId="38A09E78" w14:textId="77777777" w:rsidR="00281E17" w:rsidRDefault="00281E17" w:rsidP="00281E17">
            <w:r>
              <w:t>Werknemer die arbeidsongeschikt is door orgaandonatie</w:t>
            </w:r>
          </w:p>
        </w:tc>
        <w:tc>
          <w:tcPr>
            <w:tcW w:w="1446" w:type="dxa"/>
          </w:tcPr>
          <w:p w14:paraId="04EC23E9" w14:textId="77777777" w:rsidR="00281E17" w:rsidRDefault="00281E17" w:rsidP="00281E17"/>
        </w:tc>
        <w:tc>
          <w:tcPr>
            <w:tcW w:w="1554" w:type="dxa"/>
          </w:tcPr>
          <w:p w14:paraId="722A4B9A" w14:textId="77777777" w:rsidR="00281E17" w:rsidRDefault="00281E17" w:rsidP="00281E17">
            <w:r>
              <w:t>x</w:t>
            </w:r>
          </w:p>
        </w:tc>
      </w:tr>
      <w:tr w:rsidR="00281E17" w14:paraId="77B2A5C9" w14:textId="77777777" w:rsidTr="00281E17">
        <w:tc>
          <w:tcPr>
            <w:tcW w:w="5342" w:type="dxa"/>
          </w:tcPr>
          <w:p w14:paraId="221BBD2D" w14:textId="77777777" w:rsidR="00281E17" w:rsidRDefault="00281E17" w:rsidP="00281E17">
            <w:r>
              <w:t>Werknemer die door nawerking recht heeft op ZW</w:t>
            </w:r>
          </w:p>
        </w:tc>
        <w:tc>
          <w:tcPr>
            <w:tcW w:w="1446" w:type="dxa"/>
          </w:tcPr>
          <w:p w14:paraId="1D353354" w14:textId="77777777" w:rsidR="00281E17" w:rsidRDefault="00281E17" w:rsidP="00281E17">
            <w:r>
              <w:t>x</w:t>
            </w:r>
          </w:p>
        </w:tc>
        <w:tc>
          <w:tcPr>
            <w:tcW w:w="1554" w:type="dxa"/>
          </w:tcPr>
          <w:p w14:paraId="1CFED809" w14:textId="77777777" w:rsidR="00281E17" w:rsidRDefault="00281E17" w:rsidP="00281E17"/>
        </w:tc>
      </w:tr>
      <w:tr w:rsidR="00281E17" w14:paraId="6534F33F" w14:textId="77777777" w:rsidTr="00281E17">
        <w:tc>
          <w:tcPr>
            <w:tcW w:w="5342" w:type="dxa"/>
          </w:tcPr>
          <w:p w14:paraId="1B8F0C07" w14:textId="77777777" w:rsidR="00281E17" w:rsidRDefault="00281E17" w:rsidP="00281E17">
            <w:r>
              <w:t>Werknemer van wie het contract voor bepaalde tijd eindigt tijdens de wachttijd van 104 weken</w:t>
            </w:r>
          </w:p>
        </w:tc>
        <w:tc>
          <w:tcPr>
            <w:tcW w:w="1446" w:type="dxa"/>
          </w:tcPr>
          <w:p w14:paraId="59CD33B2" w14:textId="77777777" w:rsidR="00281E17" w:rsidRDefault="00281E17" w:rsidP="00281E17">
            <w:r>
              <w:t>x</w:t>
            </w:r>
          </w:p>
        </w:tc>
        <w:tc>
          <w:tcPr>
            <w:tcW w:w="1554" w:type="dxa"/>
          </w:tcPr>
          <w:p w14:paraId="3045149F" w14:textId="77777777" w:rsidR="00281E17" w:rsidRDefault="00281E17" w:rsidP="00281E17"/>
        </w:tc>
      </w:tr>
    </w:tbl>
    <w:p w14:paraId="25483B66" w14:textId="77777777" w:rsidR="00AA3098" w:rsidRDefault="00AA3098" w:rsidP="008F0964">
      <w:pPr>
        <w:pStyle w:val="Tekstzonderopmaak"/>
        <w:ind w:left="708" w:hanging="708"/>
        <w:rPr>
          <w:rFonts w:ascii="Times New Roman" w:hAnsi="Times New Roman"/>
          <w:sz w:val="22"/>
          <w:szCs w:val="22"/>
        </w:rPr>
      </w:pPr>
    </w:p>
    <w:p w14:paraId="3ECD1A78" w14:textId="77777777" w:rsidR="00AA3098" w:rsidRDefault="00AA3098">
      <w:pPr>
        <w:spacing w:after="200" w:line="276" w:lineRule="auto"/>
        <w:rPr>
          <w:szCs w:val="22"/>
        </w:rPr>
      </w:pPr>
      <w:r>
        <w:rPr>
          <w:szCs w:val="22"/>
        </w:rPr>
        <w:br w:type="page"/>
      </w:r>
    </w:p>
    <w:p w14:paraId="20B80A62" w14:textId="5F1B8BBF"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7</w:t>
      </w:r>
    </w:p>
    <w:p w14:paraId="4F73281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Christa is verzekerd, omdat ze als inwoonster van Nederland ook voor de Wlz verzekerd is. Khan is niet verzekerd. Hij verblijft niet rechtmatig in Nederland en behoort daarom niet tot de doelgroep van de Zvw. Hun dochtertje is in principe wel verzekerd, nadat Christa haar heeft laten bijschrijven op </w:t>
      </w:r>
      <w:r w:rsidR="00510E01">
        <w:rPr>
          <w:rFonts w:ascii="Times New Roman" w:hAnsi="Times New Roman"/>
          <w:sz w:val="22"/>
          <w:szCs w:val="22"/>
        </w:rPr>
        <w:t xml:space="preserve">haar </w:t>
      </w:r>
      <w:r>
        <w:rPr>
          <w:rFonts w:ascii="Times New Roman" w:hAnsi="Times New Roman"/>
          <w:sz w:val="22"/>
          <w:szCs w:val="22"/>
        </w:rPr>
        <w:t xml:space="preserve">polis </w:t>
      </w:r>
      <w:r w:rsidR="00510E01">
        <w:rPr>
          <w:rFonts w:ascii="Times New Roman" w:hAnsi="Times New Roman"/>
          <w:sz w:val="22"/>
          <w:szCs w:val="22"/>
        </w:rPr>
        <w:t>bij</w:t>
      </w:r>
      <w:r>
        <w:rPr>
          <w:rFonts w:ascii="Times New Roman" w:hAnsi="Times New Roman"/>
          <w:sz w:val="22"/>
          <w:szCs w:val="22"/>
        </w:rPr>
        <w:t xml:space="preserve"> De Goede Zorg.</w:t>
      </w:r>
    </w:p>
    <w:p w14:paraId="0FD5058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Nominale premie Zvw (ook wel basispremie Zvw genoemd) aan De Goede Zorg. Aanvullende premie Zvw ook aan De Goede Zorg. Haar werkgever is een inkomensafhankelijke werkgevers</w:t>
      </w:r>
      <w:r w:rsidR="00E76209">
        <w:rPr>
          <w:rFonts w:ascii="Times New Roman" w:hAnsi="Times New Roman"/>
          <w:sz w:val="22"/>
          <w:szCs w:val="22"/>
        </w:rPr>
        <w:t>-heffing</w:t>
      </w:r>
      <w:r>
        <w:rPr>
          <w:rFonts w:ascii="Times New Roman" w:hAnsi="Times New Roman"/>
          <w:sz w:val="22"/>
          <w:szCs w:val="22"/>
        </w:rPr>
        <w:t xml:space="preserve"> Zvw verschuldigd aan de Belastingdienst. Voor haar dochtertje is geen bijdrage verschuldigd.</w:t>
      </w:r>
    </w:p>
    <w:p w14:paraId="7A42788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p het loon van Christa wordt loonheffing ingehouden</w:t>
      </w:r>
      <w:r w:rsidR="001018D1">
        <w:rPr>
          <w:rFonts w:ascii="Times New Roman" w:hAnsi="Times New Roman"/>
          <w:sz w:val="22"/>
          <w:szCs w:val="22"/>
        </w:rPr>
        <w:t>, bestaande uit loonbelasting en premie volksverzekeringen</w:t>
      </w:r>
      <w:r>
        <w:rPr>
          <w:rFonts w:ascii="Times New Roman" w:hAnsi="Times New Roman"/>
          <w:sz w:val="22"/>
          <w:szCs w:val="22"/>
        </w:rPr>
        <w:t>.</w:t>
      </w:r>
      <w:r w:rsidR="00E76209">
        <w:rPr>
          <w:rFonts w:ascii="Times New Roman" w:hAnsi="Times New Roman"/>
          <w:sz w:val="22"/>
          <w:szCs w:val="22"/>
        </w:rPr>
        <w:t xml:space="preserve"> </w:t>
      </w:r>
      <w:r w:rsidR="001018D1">
        <w:rPr>
          <w:rFonts w:ascii="Times New Roman" w:hAnsi="Times New Roman"/>
          <w:sz w:val="22"/>
          <w:szCs w:val="22"/>
        </w:rPr>
        <w:t>Een onderdeel van de premie volksverzekeringen</w:t>
      </w:r>
      <w:r>
        <w:rPr>
          <w:rFonts w:ascii="Times New Roman" w:hAnsi="Times New Roman"/>
          <w:sz w:val="22"/>
          <w:szCs w:val="22"/>
        </w:rPr>
        <w:t xml:space="preserve"> is de premie voor de Wlz.</w:t>
      </w:r>
    </w:p>
    <w:p w14:paraId="631643A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Nee. Zij is zelf een Wlz-bijdrage verschuldigd via inhouding op haar loon. Daarnaast is de werkgever een werkgeversheffing Zvw verschuldigd, maar d</w:t>
      </w:r>
      <w:r w:rsidR="00E76209">
        <w:rPr>
          <w:rFonts w:ascii="Times New Roman" w:hAnsi="Times New Roman"/>
          <w:sz w:val="22"/>
          <w:szCs w:val="22"/>
        </w:rPr>
        <w:t xml:space="preserve">eze afdracht loopt niet </w:t>
      </w:r>
      <w:r>
        <w:rPr>
          <w:rFonts w:ascii="Times New Roman" w:hAnsi="Times New Roman"/>
          <w:sz w:val="22"/>
          <w:szCs w:val="22"/>
        </w:rPr>
        <w:t>via de loonstrook. Alleen in bijzondere situaties is er bij werknemers sprake van een Zvw-inhouding, maar daar is bij Christa geen sprake van.</w:t>
      </w:r>
    </w:p>
    <w:p w14:paraId="682F616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Zvw dekt de basiszorgkosten. Weefseltransplantatie valt hier niet onder. Dit soort specifieke zorgkosten wordt vanuit de Wlz bekostigd.</w:t>
      </w:r>
    </w:p>
    <w:p w14:paraId="7CB945B2"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een naturapolis betaalt de zorgverzekeraar rechtstreeks aan de zorgverlener. Een andere vorm is de restitutiepolis, waarbij de verzekerde eerst de zorgkosten voorschiet</w:t>
      </w:r>
      <w:r w:rsidR="00510E01">
        <w:rPr>
          <w:rFonts w:ascii="Times New Roman" w:hAnsi="Times New Roman"/>
          <w:sz w:val="22"/>
          <w:szCs w:val="22"/>
        </w:rPr>
        <w:t xml:space="preserve"> en deze vervolgens bij de zorgverzekeraar declareert</w:t>
      </w:r>
      <w:r>
        <w:rPr>
          <w:rFonts w:ascii="Times New Roman" w:hAnsi="Times New Roman"/>
          <w:sz w:val="22"/>
          <w:szCs w:val="22"/>
        </w:rPr>
        <w:t>. Ook een tussenvorm, de gemengde polis, komt voor.</w:t>
      </w:r>
    </w:p>
    <w:p w14:paraId="6AB3B938" w14:textId="77777777" w:rsidR="00485ADD"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verplicht eigen risico voor de Zvw bedra</w:t>
      </w:r>
      <w:r w:rsidR="00E76209">
        <w:rPr>
          <w:rFonts w:ascii="Times New Roman" w:hAnsi="Times New Roman"/>
          <w:sz w:val="22"/>
          <w:szCs w:val="22"/>
        </w:rPr>
        <w:t>agt € 385 per kalenderjaar (201</w:t>
      </w:r>
      <w:r w:rsidR="00281E17">
        <w:rPr>
          <w:rFonts w:ascii="Times New Roman" w:hAnsi="Times New Roman"/>
          <w:sz w:val="22"/>
          <w:szCs w:val="22"/>
        </w:rPr>
        <w:t>8</w:t>
      </w:r>
      <w:r>
        <w:rPr>
          <w:rFonts w:ascii="Times New Roman" w:hAnsi="Times New Roman"/>
          <w:sz w:val="22"/>
          <w:szCs w:val="22"/>
        </w:rPr>
        <w:t xml:space="preserve">). Voor chronisch zieken en gehandicapten vergoedde het CAK vroeger een gedeelte van het eigen risico. Tegenwoordig ligt hier een taak voor de gemeenten via de </w:t>
      </w:r>
      <w:proofErr w:type="spellStart"/>
      <w:r>
        <w:rPr>
          <w:rFonts w:ascii="Times New Roman" w:hAnsi="Times New Roman"/>
          <w:sz w:val="22"/>
          <w:szCs w:val="22"/>
        </w:rPr>
        <w:t>Wmo</w:t>
      </w:r>
      <w:proofErr w:type="spellEnd"/>
      <w:r>
        <w:rPr>
          <w:rFonts w:ascii="Times New Roman" w:hAnsi="Times New Roman"/>
          <w:sz w:val="22"/>
          <w:szCs w:val="22"/>
        </w:rPr>
        <w:t xml:space="preserve"> of de bijzondere bijstand. Naast het verplicht eigen risico kan men vrijwillig een eigen risico afsluiten tot een maximum van </w:t>
      </w:r>
    </w:p>
    <w:p w14:paraId="0BD5876B" w14:textId="77777777" w:rsidR="008F0964" w:rsidRDefault="008F0964" w:rsidP="00A34306">
      <w:pPr>
        <w:pStyle w:val="Tekstzonderopmaak"/>
        <w:ind w:left="708"/>
        <w:rPr>
          <w:rFonts w:ascii="Times New Roman" w:hAnsi="Times New Roman"/>
          <w:sz w:val="22"/>
          <w:szCs w:val="22"/>
        </w:rPr>
      </w:pPr>
      <w:r>
        <w:rPr>
          <w:rFonts w:ascii="Times New Roman" w:hAnsi="Times New Roman"/>
          <w:sz w:val="22"/>
          <w:szCs w:val="22"/>
        </w:rPr>
        <w:t>€ 500.</w:t>
      </w:r>
    </w:p>
    <w:p w14:paraId="19B8C0D5" w14:textId="77777777" w:rsidR="00E76209"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Het Zorginstituut Nederland </w:t>
      </w:r>
      <w:r w:rsidR="00E76209">
        <w:rPr>
          <w:rFonts w:ascii="Times New Roman" w:hAnsi="Times New Roman"/>
          <w:sz w:val="22"/>
          <w:szCs w:val="22"/>
        </w:rPr>
        <w:t>heeft vier taken:</w:t>
      </w:r>
    </w:p>
    <w:p w14:paraId="5FCA5E41"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a</w:t>
      </w:r>
      <w:r w:rsidRPr="00E76209">
        <w:rPr>
          <w:rFonts w:ascii="Times New Roman" w:hAnsi="Times New Roman"/>
          <w:sz w:val="22"/>
          <w:szCs w:val="22"/>
        </w:rPr>
        <w:t>dviseren over en verduidelijken van het basispakket aan zorg</w:t>
      </w:r>
      <w:r>
        <w:rPr>
          <w:rFonts w:ascii="Times New Roman" w:hAnsi="Times New Roman"/>
          <w:sz w:val="22"/>
          <w:szCs w:val="22"/>
        </w:rPr>
        <w:t>;</w:t>
      </w:r>
    </w:p>
    <w:p w14:paraId="718ECA43"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b</w:t>
      </w:r>
      <w:r w:rsidRPr="00E76209">
        <w:rPr>
          <w:rFonts w:ascii="Times New Roman" w:hAnsi="Times New Roman"/>
          <w:sz w:val="22"/>
          <w:szCs w:val="22"/>
        </w:rPr>
        <w:t>evorderen kwaliteit en inzichtelijkheid van de zorg</w:t>
      </w:r>
      <w:r>
        <w:rPr>
          <w:rFonts w:ascii="Times New Roman" w:hAnsi="Times New Roman"/>
          <w:sz w:val="22"/>
          <w:szCs w:val="22"/>
        </w:rPr>
        <w:t>;</w:t>
      </w:r>
    </w:p>
    <w:p w14:paraId="0DF266B3"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s</w:t>
      </w:r>
      <w:r w:rsidRPr="00E76209">
        <w:rPr>
          <w:rFonts w:ascii="Times New Roman" w:hAnsi="Times New Roman"/>
          <w:sz w:val="22"/>
          <w:szCs w:val="22"/>
        </w:rPr>
        <w:t>ystematisch doorlichten van het basispakket</w:t>
      </w:r>
      <w:r>
        <w:rPr>
          <w:rFonts w:ascii="Times New Roman" w:hAnsi="Times New Roman"/>
          <w:sz w:val="22"/>
          <w:szCs w:val="22"/>
        </w:rPr>
        <w:t>;</w:t>
      </w:r>
    </w:p>
    <w:p w14:paraId="275AAC55" w14:textId="77777777" w:rsid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u</w:t>
      </w:r>
      <w:r w:rsidRPr="00E76209">
        <w:rPr>
          <w:rFonts w:ascii="Times New Roman" w:hAnsi="Times New Roman"/>
          <w:sz w:val="22"/>
          <w:szCs w:val="22"/>
        </w:rPr>
        <w:t>itvoeren van de financiering van Zvw en Wlz</w:t>
      </w:r>
      <w:r>
        <w:rPr>
          <w:rFonts w:ascii="Times New Roman" w:hAnsi="Times New Roman"/>
          <w:sz w:val="22"/>
          <w:szCs w:val="22"/>
        </w:rPr>
        <w:t>.</w:t>
      </w:r>
    </w:p>
    <w:p w14:paraId="5C920168" w14:textId="43722B5D" w:rsidR="00E76209" w:rsidRPr="00E76209" w:rsidRDefault="0093771D" w:rsidP="0093771D">
      <w:pPr>
        <w:pStyle w:val="Tekstzonderopmaak"/>
        <w:ind w:left="348"/>
        <w:rPr>
          <w:rFonts w:ascii="Times New Roman" w:hAnsi="Times New Roman"/>
          <w:sz w:val="22"/>
          <w:szCs w:val="22"/>
        </w:rPr>
      </w:pPr>
      <w:r>
        <w:rPr>
          <w:rFonts w:ascii="Times New Roman" w:hAnsi="Times New Roman"/>
          <w:sz w:val="22"/>
          <w:szCs w:val="22"/>
        </w:rPr>
        <w:tab/>
      </w:r>
      <w:r w:rsidR="00E76209">
        <w:rPr>
          <w:rFonts w:ascii="Times New Roman" w:hAnsi="Times New Roman"/>
          <w:sz w:val="22"/>
          <w:szCs w:val="22"/>
        </w:rPr>
        <w:t>De Nederlandse Zorgautoriteit (</w:t>
      </w:r>
      <w:proofErr w:type="spellStart"/>
      <w:r w:rsidR="00E76209">
        <w:rPr>
          <w:rFonts w:ascii="Times New Roman" w:hAnsi="Times New Roman"/>
          <w:sz w:val="22"/>
          <w:szCs w:val="22"/>
        </w:rPr>
        <w:t>NZa</w:t>
      </w:r>
      <w:proofErr w:type="spellEnd"/>
      <w:r w:rsidR="00E76209">
        <w:rPr>
          <w:rFonts w:ascii="Times New Roman" w:hAnsi="Times New Roman"/>
          <w:sz w:val="22"/>
          <w:szCs w:val="22"/>
        </w:rPr>
        <w:t>) heeft drie taken</w:t>
      </w:r>
      <w:r w:rsidR="00485ADD">
        <w:rPr>
          <w:rFonts w:ascii="Times New Roman" w:hAnsi="Times New Roman"/>
          <w:sz w:val="22"/>
          <w:szCs w:val="22"/>
        </w:rPr>
        <w:t>, te weten</w:t>
      </w:r>
      <w:r w:rsidR="00E76209" w:rsidRPr="00E76209">
        <w:rPr>
          <w:rFonts w:ascii="Times New Roman" w:hAnsi="Times New Roman"/>
          <w:sz w:val="22"/>
          <w:szCs w:val="22"/>
        </w:rPr>
        <w:t xml:space="preserve"> regulering, toezicht en uitvoering</w:t>
      </w:r>
      <w:r w:rsidR="00485ADD">
        <w:rPr>
          <w:rFonts w:ascii="Times New Roman" w:hAnsi="Times New Roman"/>
          <w:sz w:val="22"/>
          <w:szCs w:val="22"/>
        </w:rPr>
        <w:t>:</w:t>
      </w:r>
    </w:p>
    <w:p w14:paraId="684CEC63" w14:textId="77777777" w:rsidR="00E76209" w:rsidRP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r</w:t>
      </w:r>
      <w:r w:rsidR="00E76209" w:rsidRPr="00E76209">
        <w:rPr>
          <w:rFonts w:ascii="Times New Roman" w:hAnsi="Times New Roman"/>
          <w:sz w:val="22"/>
          <w:szCs w:val="22"/>
        </w:rPr>
        <w:t>egulering in de zin van het opstellen van regels</w:t>
      </w:r>
      <w:r>
        <w:rPr>
          <w:rFonts w:ascii="Times New Roman" w:hAnsi="Times New Roman"/>
          <w:sz w:val="22"/>
          <w:szCs w:val="22"/>
        </w:rPr>
        <w:t>;</w:t>
      </w:r>
    </w:p>
    <w:p w14:paraId="6A158A99" w14:textId="77777777" w:rsidR="00E76209" w:rsidRP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t</w:t>
      </w:r>
      <w:r w:rsidR="00E76209" w:rsidRPr="00E76209">
        <w:rPr>
          <w:rFonts w:ascii="Times New Roman" w:hAnsi="Times New Roman"/>
          <w:sz w:val="22"/>
          <w:szCs w:val="22"/>
        </w:rPr>
        <w:t xml:space="preserve">oezicht </w:t>
      </w:r>
      <w:r w:rsidR="009E3D0F">
        <w:rPr>
          <w:rFonts w:ascii="Times New Roman" w:hAnsi="Times New Roman"/>
          <w:sz w:val="22"/>
          <w:szCs w:val="22"/>
        </w:rPr>
        <w:t>(</w:t>
      </w:r>
      <w:r w:rsidR="00E76209" w:rsidRPr="00E76209">
        <w:rPr>
          <w:rFonts w:ascii="Times New Roman" w:hAnsi="Times New Roman"/>
          <w:sz w:val="22"/>
          <w:szCs w:val="22"/>
        </w:rPr>
        <w:t xml:space="preserve">en </w:t>
      </w:r>
      <w:r>
        <w:rPr>
          <w:rFonts w:ascii="Times New Roman" w:hAnsi="Times New Roman"/>
          <w:sz w:val="22"/>
          <w:szCs w:val="22"/>
        </w:rPr>
        <w:t>h</w:t>
      </w:r>
      <w:r w:rsidR="00E76209" w:rsidRPr="00E76209">
        <w:rPr>
          <w:rFonts w:ascii="Times New Roman" w:hAnsi="Times New Roman"/>
          <w:sz w:val="22"/>
          <w:szCs w:val="22"/>
        </w:rPr>
        <w:t>andhaving</w:t>
      </w:r>
      <w:r w:rsidR="009E3D0F">
        <w:rPr>
          <w:rFonts w:ascii="Times New Roman" w:hAnsi="Times New Roman"/>
          <w:sz w:val="22"/>
          <w:szCs w:val="22"/>
        </w:rPr>
        <w:t>) op zorgverzekeraars en zorgaanbieders</w:t>
      </w:r>
      <w:r>
        <w:rPr>
          <w:rFonts w:ascii="Times New Roman" w:hAnsi="Times New Roman"/>
          <w:sz w:val="22"/>
          <w:szCs w:val="22"/>
        </w:rPr>
        <w:t>;</w:t>
      </w:r>
    </w:p>
    <w:p w14:paraId="5772FA5B" w14:textId="77777777" w:rsid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u</w:t>
      </w:r>
      <w:r w:rsidR="00882513">
        <w:rPr>
          <w:rFonts w:ascii="Times New Roman" w:hAnsi="Times New Roman"/>
          <w:sz w:val="22"/>
          <w:szCs w:val="22"/>
        </w:rPr>
        <w:t xml:space="preserve">itvoering: </w:t>
      </w:r>
      <w:r w:rsidR="00E76209" w:rsidRPr="00E76209">
        <w:rPr>
          <w:rFonts w:ascii="Times New Roman" w:hAnsi="Times New Roman"/>
          <w:sz w:val="22"/>
          <w:szCs w:val="22"/>
        </w:rPr>
        <w:t>individuele gevalsbehandeling</w:t>
      </w:r>
      <w:r>
        <w:rPr>
          <w:rFonts w:ascii="Times New Roman" w:hAnsi="Times New Roman"/>
          <w:sz w:val="22"/>
          <w:szCs w:val="22"/>
        </w:rPr>
        <w:t>.</w:t>
      </w:r>
    </w:p>
    <w:p w14:paraId="70FB48AD" w14:textId="77777777" w:rsidR="00E76209" w:rsidRDefault="00160E0F"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732009F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8</w:t>
      </w:r>
    </w:p>
    <w:p w14:paraId="2F2AF89C" w14:textId="52C80593"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w:t>
      </w:r>
      <w:r w:rsidR="00A34306">
        <w:rPr>
          <w:rFonts w:ascii="Times New Roman" w:hAnsi="Times New Roman"/>
          <w:sz w:val="22"/>
          <w:szCs w:val="22"/>
        </w:rPr>
        <w:t>. A</w:t>
      </w:r>
      <w:r>
        <w:rPr>
          <w:rFonts w:ascii="Times New Roman" w:hAnsi="Times New Roman"/>
          <w:sz w:val="22"/>
          <w:szCs w:val="22"/>
        </w:rPr>
        <w:t>ls Peter ziek is, kost hem dat geen vakantiedagen.</w:t>
      </w:r>
    </w:p>
    <w:p w14:paraId="1E905536"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ijdens ziekte van een werknemer heeft de werkgever een loondoorbetalingsverplichting</w:t>
      </w:r>
      <w:r w:rsidR="00160E0F">
        <w:rPr>
          <w:rFonts w:ascii="Times New Roman" w:hAnsi="Times New Roman"/>
          <w:sz w:val="22"/>
          <w:szCs w:val="22"/>
        </w:rPr>
        <w:t>, een verplichting tot verzuimbegeleiding</w:t>
      </w:r>
      <w:r>
        <w:rPr>
          <w:rFonts w:ascii="Times New Roman" w:hAnsi="Times New Roman"/>
          <w:sz w:val="22"/>
          <w:szCs w:val="22"/>
        </w:rPr>
        <w:t xml:space="preserve"> en een re-integratieverplichting.</w:t>
      </w:r>
    </w:p>
    <w:p w14:paraId="2221B89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Tour moet 104 weken lang minimaal 70% van zijn loon uitbetalen. Gedurende de eers</w:t>
      </w:r>
      <w:r w:rsidR="0093771D">
        <w:rPr>
          <w:rFonts w:ascii="Times New Roman" w:hAnsi="Times New Roman"/>
          <w:sz w:val="22"/>
          <w:szCs w:val="22"/>
        </w:rPr>
        <w:t>te 52 </w:t>
      </w:r>
      <w:r>
        <w:rPr>
          <w:rFonts w:ascii="Times New Roman" w:hAnsi="Times New Roman"/>
          <w:sz w:val="22"/>
          <w:szCs w:val="22"/>
        </w:rPr>
        <w:t>weken moet bovendien ten minste het minimumloon worden uitbetaald.</w:t>
      </w:r>
    </w:p>
    <w:p w14:paraId="02B3F0C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tijdelijk contract eindigt op 31 december van rechtswege (uitgaande van geen verlenging) en daarmee stopt ook de loondoorbetalingsverplichting. Vanaf die dag heeft Peter recht op een Ziektewetuitkering (vangnet).</w:t>
      </w:r>
    </w:p>
    <w:p w14:paraId="4C29777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het eerste ziektejaar ontvangt Francis 90% van 115% van het minimumloon, dat is 103,5% van het minimumloon. In het tweede ziektejaar krijgt zij 80% van 115% van het minimumloon, dat is 92% van het minimumloon. Volgens de richtlijnen moet de werkgever minimaal 70% van het loon uitbetalen en gedurende de eerste 52 weken minimaal het minimumloon. Daar voldoet de werkgever aan.</w:t>
      </w:r>
    </w:p>
    <w:p w14:paraId="6DD8A9E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 xml:space="preserve">De loondoorbetalingsplicht geldt gedurende 104 weken vanaf 1 februari </w:t>
      </w:r>
      <w:r w:rsidR="00882513">
        <w:rPr>
          <w:rFonts w:ascii="Times New Roman" w:hAnsi="Times New Roman"/>
          <w:sz w:val="22"/>
          <w:szCs w:val="22"/>
        </w:rPr>
        <w:t>201</w:t>
      </w:r>
      <w:r w:rsidR="00281E17">
        <w:rPr>
          <w:rFonts w:ascii="Times New Roman" w:hAnsi="Times New Roman"/>
          <w:sz w:val="22"/>
          <w:szCs w:val="22"/>
        </w:rPr>
        <w:t>8</w:t>
      </w:r>
      <w:r>
        <w:rPr>
          <w:rFonts w:ascii="Times New Roman" w:hAnsi="Times New Roman"/>
          <w:sz w:val="22"/>
          <w:szCs w:val="22"/>
        </w:rPr>
        <w:t xml:space="preserve">, </w:t>
      </w:r>
      <w:r w:rsidR="00374251">
        <w:rPr>
          <w:rFonts w:ascii="Times New Roman" w:hAnsi="Times New Roman"/>
          <w:sz w:val="22"/>
          <w:szCs w:val="22"/>
        </w:rPr>
        <w:t xml:space="preserve">dus </w:t>
      </w:r>
      <w:r>
        <w:rPr>
          <w:rFonts w:ascii="Times New Roman" w:hAnsi="Times New Roman"/>
          <w:sz w:val="22"/>
          <w:szCs w:val="22"/>
        </w:rPr>
        <w:t>dat is tot en met 2</w:t>
      </w:r>
      <w:r w:rsidR="00882513">
        <w:rPr>
          <w:rFonts w:ascii="Times New Roman" w:hAnsi="Times New Roman"/>
          <w:sz w:val="22"/>
          <w:szCs w:val="22"/>
        </w:rPr>
        <w:t>9</w:t>
      </w:r>
      <w:r w:rsidR="0093771D">
        <w:rPr>
          <w:rFonts w:ascii="Times New Roman" w:hAnsi="Times New Roman"/>
          <w:sz w:val="22"/>
          <w:szCs w:val="22"/>
        </w:rPr>
        <w:t> </w:t>
      </w:r>
      <w:r>
        <w:rPr>
          <w:rFonts w:ascii="Times New Roman" w:hAnsi="Times New Roman"/>
          <w:sz w:val="22"/>
          <w:szCs w:val="22"/>
        </w:rPr>
        <w:t xml:space="preserve">januari </w:t>
      </w:r>
      <w:r w:rsidR="00882513">
        <w:rPr>
          <w:rFonts w:ascii="Times New Roman" w:hAnsi="Times New Roman"/>
          <w:sz w:val="22"/>
          <w:szCs w:val="22"/>
        </w:rPr>
        <w:t>20</w:t>
      </w:r>
      <w:r w:rsidR="006853F2">
        <w:rPr>
          <w:rFonts w:ascii="Times New Roman" w:hAnsi="Times New Roman"/>
          <w:sz w:val="22"/>
          <w:szCs w:val="22"/>
        </w:rPr>
        <w:t>20</w:t>
      </w:r>
      <w:r>
        <w:rPr>
          <w:rFonts w:ascii="Times New Roman" w:hAnsi="Times New Roman"/>
          <w:sz w:val="22"/>
          <w:szCs w:val="22"/>
        </w:rPr>
        <w:t xml:space="preserve">. </w:t>
      </w:r>
      <w:r w:rsidR="00882513">
        <w:rPr>
          <w:rFonts w:ascii="Times New Roman" w:hAnsi="Times New Roman"/>
          <w:sz w:val="22"/>
          <w:szCs w:val="22"/>
        </w:rPr>
        <w:t>Na</w:t>
      </w:r>
      <w:r>
        <w:rPr>
          <w:rFonts w:ascii="Times New Roman" w:hAnsi="Times New Roman"/>
          <w:sz w:val="22"/>
          <w:szCs w:val="22"/>
        </w:rPr>
        <w:t xml:space="preserve"> die datum heeft Francis recht op een WIA-uitkering.</w:t>
      </w:r>
    </w:p>
    <w:p w14:paraId="2BFC0BE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Verzocht kan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Default="008F0964" w:rsidP="008F0964">
      <w:pPr>
        <w:pStyle w:val="Tekstzonderopmaak"/>
        <w:ind w:left="708" w:hanging="708"/>
        <w:rPr>
          <w:rFonts w:ascii="Times New Roman" w:hAnsi="Times New Roman"/>
          <w:sz w:val="22"/>
          <w:szCs w:val="22"/>
        </w:rPr>
      </w:pPr>
    </w:p>
    <w:p w14:paraId="6E658CA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9</w:t>
      </w:r>
    </w:p>
    <w:p w14:paraId="48D319AC" w14:textId="7CD60490"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34306">
        <w:rPr>
          <w:rFonts w:ascii="Times New Roman" w:hAnsi="Times New Roman"/>
          <w:sz w:val="22"/>
          <w:szCs w:val="22"/>
        </w:rPr>
        <w:t>Ja. UWV</w:t>
      </w:r>
      <w:r>
        <w:rPr>
          <w:rFonts w:ascii="Times New Roman" w:hAnsi="Times New Roman"/>
          <w:sz w:val="22"/>
          <w:szCs w:val="22"/>
        </w:rPr>
        <w:t xml:space="preserve"> zal</w:t>
      </w:r>
      <w:r w:rsidR="009E3D0F">
        <w:rPr>
          <w:rFonts w:ascii="Times New Roman" w:hAnsi="Times New Roman"/>
          <w:sz w:val="22"/>
          <w:szCs w:val="22"/>
        </w:rPr>
        <w:t xml:space="preserve"> de loondoorbetalingsperiode met een jaar</w:t>
      </w:r>
      <w:r>
        <w:rPr>
          <w:rFonts w:ascii="Times New Roman" w:hAnsi="Times New Roman"/>
          <w:sz w:val="22"/>
          <w:szCs w:val="22"/>
        </w:rPr>
        <w:t xml:space="preserve"> verlengen.</w:t>
      </w:r>
    </w:p>
    <w:p w14:paraId="658CBE5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840FE8">
        <w:rPr>
          <w:rFonts w:ascii="Times New Roman" w:hAnsi="Times New Roman"/>
          <w:sz w:val="22"/>
          <w:szCs w:val="22"/>
        </w:rPr>
        <w:t xml:space="preserve">Ja. </w:t>
      </w:r>
      <w:r>
        <w:rPr>
          <w:rFonts w:ascii="Times New Roman" w:hAnsi="Times New Roman"/>
          <w:sz w:val="22"/>
          <w:szCs w:val="22"/>
        </w:rPr>
        <w:t>Op de eerste dag na 4</w:t>
      </w:r>
      <w:r w:rsidR="006853F2">
        <w:rPr>
          <w:rFonts w:ascii="Times New Roman" w:hAnsi="Times New Roman"/>
          <w:sz w:val="22"/>
          <w:szCs w:val="22"/>
        </w:rPr>
        <w:t>2</w:t>
      </w:r>
      <w:r>
        <w:rPr>
          <w:rFonts w:ascii="Times New Roman" w:hAnsi="Times New Roman"/>
          <w:sz w:val="22"/>
          <w:szCs w:val="22"/>
        </w:rPr>
        <w:t xml:space="preserve"> weken arbeidsongeschiktheid had een ziekmelding moeten worden verzonden. Nu dit niet is gebeurd, legt UWV een boete van (maximaal) € 455 op.</w:t>
      </w:r>
    </w:p>
    <w:p w14:paraId="636DF34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40FE8">
        <w:rPr>
          <w:rFonts w:ascii="Times New Roman" w:hAnsi="Times New Roman"/>
          <w:sz w:val="22"/>
          <w:szCs w:val="22"/>
        </w:rPr>
        <w:t xml:space="preserve">Ja. </w:t>
      </w:r>
      <w:r>
        <w:rPr>
          <w:rFonts w:ascii="Times New Roman" w:hAnsi="Times New Roman"/>
          <w:sz w:val="22"/>
          <w:szCs w:val="22"/>
        </w:rPr>
        <w:t xml:space="preserve">Een WIA-aanvraag moet in de </w:t>
      </w:r>
      <w:r w:rsidR="00160E0F">
        <w:rPr>
          <w:rFonts w:ascii="Times New Roman" w:hAnsi="Times New Roman"/>
          <w:sz w:val="22"/>
          <w:szCs w:val="22"/>
        </w:rPr>
        <w:t xml:space="preserve">93ste </w:t>
      </w:r>
      <w:r>
        <w:rPr>
          <w:rFonts w:ascii="Times New Roman" w:hAnsi="Times New Roman"/>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Pr>
          <w:rFonts w:ascii="Times New Roman" w:hAnsi="Times New Roman"/>
          <w:sz w:val="22"/>
          <w:szCs w:val="22"/>
        </w:rPr>
        <w:t xml:space="preserve">(zie antwoord 1) </w:t>
      </w:r>
      <w:r>
        <w:rPr>
          <w:rFonts w:ascii="Times New Roman" w:hAnsi="Times New Roman"/>
          <w:sz w:val="22"/>
          <w:szCs w:val="22"/>
        </w:rPr>
        <w:t>is de periode niet langer dan 52 weken.</w:t>
      </w:r>
    </w:p>
    <w:p w14:paraId="0C1BD4ED" w14:textId="77777777" w:rsidR="006853F2" w:rsidRDefault="006853F2" w:rsidP="008F0964">
      <w:pPr>
        <w:pStyle w:val="Tekstzonderopmaak"/>
        <w:ind w:left="708" w:hanging="708"/>
        <w:rPr>
          <w:rFonts w:ascii="Times New Roman" w:hAnsi="Times New Roman"/>
          <w:sz w:val="22"/>
          <w:szCs w:val="22"/>
        </w:rPr>
      </w:pPr>
    </w:p>
    <w:p w14:paraId="22C4368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0</w:t>
      </w:r>
    </w:p>
    <w:p w14:paraId="5C6DB0BD" w14:textId="37FC610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34306">
        <w:rPr>
          <w:rFonts w:ascii="Times New Roman" w:hAnsi="Times New Roman"/>
          <w:sz w:val="22"/>
          <w:szCs w:val="22"/>
        </w:rPr>
        <w:t>Nee. Zij</w:t>
      </w:r>
      <w:r>
        <w:rPr>
          <w:rFonts w:ascii="Times New Roman" w:hAnsi="Times New Roman"/>
          <w:sz w:val="22"/>
          <w:szCs w:val="22"/>
        </w:rPr>
        <w:t xml:space="preserve"> zijn niet verplicht verzekerd omdat er geen sprake is van een dienstbetrekking, wegens het ontbreken van een gezagsverhouding.</w:t>
      </w:r>
    </w:p>
    <w:p w14:paraId="7722239D" w14:textId="3172B1ED"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A34306">
        <w:rPr>
          <w:rFonts w:ascii="Times New Roman" w:hAnsi="Times New Roman"/>
          <w:sz w:val="22"/>
          <w:szCs w:val="22"/>
        </w:rPr>
        <w:t>Nee. Jan</w:t>
      </w:r>
      <w:r>
        <w:rPr>
          <w:rFonts w:ascii="Times New Roman" w:hAnsi="Times New Roman"/>
          <w:sz w:val="22"/>
          <w:szCs w:val="22"/>
        </w:rPr>
        <w:t xml:space="preserve"> Tromp is na 26 weken hersteld zodat de 42e weekmelding niet aan de orde komt.</w:t>
      </w:r>
    </w:p>
    <w:p w14:paraId="73BD3FE2" w14:textId="5EAE7DC4"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w:t>
      </w:r>
      <w:r w:rsidR="00A34306">
        <w:rPr>
          <w:rFonts w:ascii="Times New Roman" w:hAnsi="Times New Roman"/>
          <w:sz w:val="22"/>
          <w:szCs w:val="22"/>
        </w:rPr>
        <w:t>. Z</w:t>
      </w:r>
      <w:r>
        <w:rPr>
          <w:rFonts w:ascii="Times New Roman" w:hAnsi="Times New Roman"/>
          <w:sz w:val="22"/>
          <w:szCs w:val="22"/>
        </w:rPr>
        <w:t>ij is niet in dienstbetrekking wegens het ontbreken van een gezagsverhouding.</w:t>
      </w:r>
    </w:p>
    <w:p w14:paraId="3E48B91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853F2">
        <w:rPr>
          <w:rFonts w:ascii="Times New Roman" w:hAnsi="Times New Roman"/>
          <w:sz w:val="22"/>
          <w:szCs w:val="22"/>
        </w:rPr>
        <w:t>Nee</w:t>
      </w:r>
      <w:r>
        <w:rPr>
          <w:rFonts w:ascii="Times New Roman" w:hAnsi="Times New Roman"/>
          <w:sz w:val="22"/>
          <w:szCs w:val="22"/>
        </w:rPr>
        <w:t xml:space="preserve">. </w:t>
      </w:r>
      <w:r w:rsidR="006853F2">
        <w:rPr>
          <w:rFonts w:ascii="Times New Roman" w:hAnsi="Times New Roman"/>
          <w:sz w:val="22"/>
          <w:szCs w:val="22"/>
        </w:rPr>
        <w:t>Boven</w:t>
      </w:r>
      <w:r>
        <w:rPr>
          <w:rFonts w:ascii="Times New Roman" w:hAnsi="Times New Roman"/>
          <w:sz w:val="22"/>
          <w:szCs w:val="22"/>
        </w:rPr>
        <w:t xml:space="preserve"> het verplicht eigen risico mag </w:t>
      </w:r>
      <w:r w:rsidR="006853F2">
        <w:rPr>
          <w:rFonts w:ascii="Times New Roman" w:hAnsi="Times New Roman"/>
          <w:sz w:val="22"/>
          <w:szCs w:val="22"/>
        </w:rPr>
        <w:t>iemand een</w:t>
      </w:r>
      <w:r>
        <w:rPr>
          <w:rFonts w:ascii="Times New Roman" w:hAnsi="Times New Roman"/>
          <w:sz w:val="22"/>
          <w:szCs w:val="22"/>
        </w:rPr>
        <w:t xml:space="preserve"> vrijwillig eigen risico </w:t>
      </w:r>
      <w:r w:rsidR="006853F2">
        <w:rPr>
          <w:rFonts w:ascii="Times New Roman" w:hAnsi="Times New Roman"/>
          <w:sz w:val="22"/>
          <w:szCs w:val="22"/>
        </w:rPr>
        <w:t>hebben van precies € 100, € 200, € 300, € 400 of</w:t>
      </w:r>
      <w:r>
        <w:rPr>
          <w:rFonts w:ascii="Times New Roman" w:hAnsi="Times New Roman"/>
          <w:sz w:val="22"/>
          <w:szCs w:val="22"/>
        </w:rPr>
        <w:t xml:space="preserve"> € 500. </w:t>
      </w:r>
      <w:r w:rsidR="006853F2">
        <w:rPr>
          <w:rFonts w:ascii="Times New Roman" w:hAnsi="Times New Roman"/>
          <w:sz w:val="22"/>
          <w:szCs w:val="22"/>
        </w:rPr>
        <w:t>Het totale eigen risico kan dus wel bijvoorbeeld € 585 of € 685 zijn, maar € 600 is niet mogelijk.</w:t>
      </w:r>
    </w:p>
    <w:p w14:paraId="06F06D5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maximale termijn is in dit geval 104 weken.</w:t>
      </w:r>
    </w:p>
    <w:p w14:paraId="509E4903" w14:textId="77777777" w:rsidR="008F0964" w:rsidRDefault="008F0964" w:rsidP="008F0964">
      <w:pPr>
        <w:pStyle w:val="Tekstzonderopmaak"/>
        <w:ind w:left="708" w:hanging="708"/>
        <w:rPr>
          <w:rFonts w:ascii="Times New Roman" w:hAnsi="Times New Roman"/>
          <w:sz w:val="22"/>
          <w:szCs w:val="22"/>
        </w:rPr>
      </w:pPr>
    </w:p>
    <w:p w14:paraId="6363E5B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1</w:t>
      </w:r>
    </w:p>
    <w:p w14:paraId="0A7046FF" w14:textId="6A6745F3" w:rsidR="009E3D0F" w:rsidRDefault="008F0964" w:rsidP="009E3D0F">
      <w:pPr>
        <w:ind w:left="708" w:hanging="708"/>
        <w:rPr>
          <w:szCs w:val="22"/>
        </w:rPr>
      </w:pPr>
      <w:r w:rsidRPr="00677284">
        <w:rPr>
          <w:szCs w:val="22"/>
        </w:rPr>
        <w:t>1.</w:t>
      </w:r>
      <w:r w:rsidRPr="00677284">
        <w:rPr>
          <w:szCs w:val="22"/>
        </w:rPr>
        <w:tab/>
        <w:t xml:space="preserve">Nee. </w:t>
      </w:r>
      <w:r w:rsidR="009E3D0F">
        <w:rPr>
          <w:szCs w:val="22"/>
        </w:rPr>
        <w:t>De werkgever heeft een loondoorbetalingsverplichting. Als de ziekte het gevolg was geweest van de zwangerschap van Pet</w:t>
      </w:r>
      <w:r w:rsidR="00374251">
        <w:rPr>
          <w:szCs w:val="22"/>
        </w:rPr>
        <w:t>ra</w:t>
      </w:r>
      <w:r w:rsidR="009E3D0F">
        <w:rPr>
          <w:szCs w:val="22"/>
        </w:rPr>
        <w:t>, zou er een (100%) compensatie vanuit de Ziektewet hebben plaatsgevonden, maar dat is niet het geval.</w:t>
      </w:r>
    </w:p>
    <w:p w14:paraId="106049E1" w14:textId="14052EA0" w:rsidR="008F0964" w:rsidRDefault="008F0964" w:rsidP="0093771D">
      <w:pPr>
        <w:ind w:left="720" w:hanging="720"/>
        <w:rPr>
          <w:szCs w:val="22"/>
        </w:rPr>
      </w:pPr>
      <w:r w:rsidRPr="00677284">
        <w:rPr>
          <w:szCs w:val="22"/>
        </w:rPr>
        <w:t>2.</w:t>
      </w:r>
      <w:r w:rsidRPr="00677284">
        <w:rPr>
          <w:szCs w:val="22"/>
        </w:rPr>
        <w:tab/>
        <w:t xml:space="preserve">Ja. Aangezien Petra in de periode van zes tot vier weken voor de vermoedelijke </w:t>
      </w:r>
      <w:r>
        <w:rPr>
          <w:szCs w:val="22"/>
        </w:rPr>
        <w:t>b</w:t>
      </w:r>
      <w:r w:rsidRPr="00677284">
        <w:rPr>
          <w:szCs w:val="22"/>
        </w:rPr>
        <w:t>evallingsdatum ziek is geworden</w:t>
      </w:r>
      <w:r w:rsidR="00374251">
        <w:rPr>
          <w:szCs w:val="22"/>
        </w:rPr>
        <w:t xml:space="preserve"> (de flexibiliseringsperiode)</w:t>
      </w:r>
      <w:r w:rsidRPr="00677284">
        <w:rPr>
          <w:szCs w:val="22"/>
        </w:rPr>
        <w:t xml:space="preserve">, gaat het zwangerschapsverlof in op de dag van de </w:t>
      </w:r>
      <w:r>
        <w:rPr>
          <w:szCs w:val="22"/>
        </w:rPr>
        <w:t>z</w:t>
      </w:r>
      <w:r w:rsidRPr="00677284">
        <w:rPr>
          <w:szCs w:val="22"/>
        </w:rPr>
        <w:t>iekmelding.</w:t>
      </w:r>
    </w:p>
    <w:p w14:paraId="58FEFAC7" w14:textId="25444827" w:rsidR="008F0964" w:rsidRDefault="008F0964" w:rsidP="008F0964">
      <w:pPr>
        <w:rPr>
          <w:szCs w:val="22"/>
        </w:rPr>
      </w:pPr>
      <w:r w:rsidRPr="00677284">
        <w:rPr>
          <w:szCs w:val="22"/>
        </w:rPr>
        <w:t>3.</w:t>
      </w:r>
      <w:r w:rsidRPr="00677284">
        <w:rPr>
          <w:szCs w:val="22"/>
        </w:rPr>
        <w:tab/>
        <w:t xml:space="preserve">Ja. Petra kan aanspraak maken op een </w:t>
      </w:r>
      <w:r w:rsidR="0003044B">
        <w:rPr>
          <w:szCs w:val="22"/>
        </w:rPr>
        <w:t>Z</w:t>
      </w:r>
      <w:r w:rsidRPr="00677284">
        <w:rPr>
          <w:szCs w:val="22"/>
        </w:rPr>
        <w:t>iektewetuitke</w:t>
      </w:r>
      <w:r w:rsidR="00406CB9">
        <w:rPr>
          <w:szCs w:val="22"/>
        </w:rPr>
        <w:t>ring op grond van de nawerkings</w:t>
      </w:r>
      <w:r>
        <w:rPr>
          <w:szCs w:val="22"/>
        </w:rPr>
        <w:t>b</w:t>
      </w:r>
      <w:r w:rsidRPr="00677284">
        <w:rPr>
          <w:szCs w:val="22"/>
        </w:rPr>
        <w:t xml:space="preserve">epaling </w:t>
      </w:r>
      <w:r w:rsidR="00406CB9">
        <w:rPr>
          <w:szCs w:val="22"/>
        </w:rPr>
        <w:tab/>
      </w:r>
      <w:r w:rsidRPr="00677284">
        <w:rPr>
          <w:szCs w:val="22"/>
        </w:rPr>
        <w:t>omdat zij binnen vier weken na het einde van haar verzekering ziek is geworden.</w:t>
      </w:r>
    </w:p>
    <w:p w14:paraId="48E78D6B" w14:textId="77777777" w:rsidR="007A4A97" w:rsidRPr="00677284" w:rsidRDefault="007A4A97" w:rsidP="007A4A97">
      <w:pPr>
        <w:ind w:left="708" w:hanging="708"/>
        <w:rPr>
          <w:szCs w:val="22"/>
        </w:rPr>
      </w:pPr>
      <w:r>
        <w:rPr>
          <w:szCs w:val="22"/>
        </w:rPr>
        <w:t>4.</w:t>
      </w:r>
      <w:r>
        <w:rPr>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21301144"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2</w:t>
      </w:r>
    </w:p>
    <w:p w14:paraId="4C132BB4" w14:textId="77777777" w:rsidR="008F0964" w:rsidRPr="00557EA3" w:rsidRDefault="008F0964" w:rsidP="0093771D">
      <w:pPr>
        <w:ind w:left="720" w:hanging="720"/>
        <w:rPr>
          <w:szCs w:val="22"/>
        </w:rPr>
      </w:pPr>
      <w:r w:rsidRPr="00557EA3">
        <w:rPr>
          <w:szCs w:val="22"/>
        </w:rPr>
        <w:t>1.</w:t>
      </w:r>
      <w:r w:rsidRPr="00557EA3">
        <w:rPr>
          <w:szCs w:val="22"/>
        </w:rPr>
        <w:tab/>
        <w:t>De eerste zi</w:t>
      </w:r>
      <w:r w:rsidR="00602797">
        <w:rPr>
          <w:szCs w:val="22"/>
        </w:rPr>
        <w:t>ektedag is maandag 4 april</w:t>
      </w:r>
      <w:r w:rsidRPr="00557EA3">
        <w:rPr>
          <w:szCs w:val="22"/>
        </w:rPr>
        <w:t>. Als eerste ziektedag geldt de eerste werkdag waarop wegens ziekte niet is gewerkt of het werken tijdens werktijd is gestaakt.</w:t>
      </w:r>
      <w:r w:rsidRPr="00557EA3">
        <w:rPr>
          <w:b/>
          <w:szCs w:val="22"/>
        </w:rPr>
        <w:t xml:space="preserve"> </w:t>
      </w:r>
    </w:p>
    <w:p w14:paraId="1680759B" w14:textId="6342AB4B" w:rsidR="008F0964" w:rsidRPr="00557EA3" w:rsidRDefault="008F0964" w:rsidP="0093771D">
      <w:pPr>
        <w:ind w:left="720" w:right="-138" w:hanging="720"/>
        <w:rPr>
          <w:szCs w:val="22"/>
        </w:rPr>
      </w:pPr>
      <w:r w:rsidRPr="00557EA3">
        <w:rPr>
          <w:szCs w:val="22"/>
        </w:rPr>
        <w:t>2.</w:t>
      </w:r>
      <w:r w:rsidRPr="00557EA3">
        <w:rPr>
          <w:szCs w:val="22"/>
        </w:rPr>
        <w:tab/>
        <w:t>Nee</w:t>
      </w:r>
      <w:r w:rsidR="00406CB9">
        <w:rPr>
          <w:szCs w:val="22"/>
        </w:rPr>
        <w:t>. H</w:t>
      </w:r>
      <w:r w:rsidRPr="00557EA3">
        <w:rPr>
          <w:szCs w:val="22"/>
        </w:rPr>
        <w:t>et standpunt van kapsalon Haarfijn is niet juist. Er geldt een loondoorbetalingsverplichting voor de werkgever. Deze verplichting geldt ook voor medewerkers met tijdelijke contracten.</w:t>
      </w:r>
    </w:p>
    <w:p w14:paraId="592C6D49" w14:textId="087CD77F" w:rsidR="008F0964" w:rsidRPr="00557EA3" w:rsidRDefault="008F0964" w:rsidP="0003044B">
      <w:pPr>
        <w:ind w:left="720" w:hanging="720"/>
        <w:rPr>
          <w:szCs w:val="22"/>
        </w:rPr>
      </w:pPr>
      <w:r w:rsidRPr="00557EA3">
        <w:rPr>
          <w:szCs w:val="22"/>
        </w:rPr>
        <w:t>3.</w:t>
      </w:r>
      <w:r w:rsidRPr="00557EA3">
        <w:rPr>
          <w:szCs w:val="22"/>
        </w:rPr>
        <w:tab/>
      </w:r>
      <w:r w:rsidR="0003044B">
        <w:rPr>
          <w:szCs w:val="22"/>
        </w:rPr>
        <w:t xml:space="preserve">Nee. </w:t>
      </w:r>
      <w:r w:rsidRPr="00557EA3">
        <w:rPr>
          <w:szCs w:val="22"/>
        </w:rPr>
        <w:t>Kapsalon Haarfijn mag niet opnieuw twee wachtdagen in acht nemen omdat hier geen sprake is van een nieuw ziektegeval. Perioden van arbeidsongeschiktheid die elkaar opvolgen binnen een periode van vier weken worden samengeteld.</w:t>
      </w:r>
    </w:p>
    <w:p w14:paraId="18696948" w14:textId="77777777" w:rsidR="008F0964" w:rsidRPr="00557EA3" w:rsidRDefault="008F0964" w:rsidP="00A34306">
      <w:pPr>
        <w:ind w:left="708" w:hanging="708"/>
        <w:rPr>
          <w:b/>
          <w:szCs w:val="22"/>
        </w:rPr>
      </w:pPr>
      <w:r w:rsidRPr="00557EA3">
        <w:rPr>
          <w:szCs w:val="22"/>
        </w:rPr>
        <w:t>4.</w:t>
      </w:r>
      <w:r w:rsidRPr="00557EA3">
        <w:rPr>
          <w:szCs w:val="22"/>
        </w:rPr>
        <w:tab/>
        <w:t>Een second opinion moet worden aangevraagd bij UWV</w:t>
      </w:r>
      <w:r w:rsidRPr="00557EA3">
        <w:rPr>
          <w:b/>
          <w:szCs w:val="22"/>
        </w:rPr>
        <w:t xml:space="preserve">. </w:t>
      </w:r>
      <w:r w:rsidRPr="00557EA3">
        <w:rPr>
          <w:szCs w:val="22"/>
        </w:rPr>
        <w:t xml:space="preserve">De kosten </w:t>
      </w:r>
      <w:r w:rsidR="00097CD1">
        <w:rPr>
          <w:szCs w:val="22"/>
        </w:rPr>
        <w:t xml:space="preserve">hiervan voor Alicia </w:t>
      </w:r>
      <w:r w:rsidRPr="00557EA3">
        <w:rPr>
          <w:szCs w:val="22"/>
        </w:rPr>
        <w:t>bedragen € 100.</w:t>
      </w:r>
    </w:p>
    <w:p w14:paraId="1EF8A7E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0BB1DEDF" w14:textId="77777777" w:rsidR="00097713" w:rsidRDefault="00097713" w:rsidP="008F0964">
      <w:pPr>
        <w:pStyle w:val="Tekstzonderopmaak"/>
        <w:ind w:left="708" w:hanging="708"/>
        <w:rPr>
          <w:rFonts w:ascii="Times New Roman" w:hAnsi="Times New Roman"/>
          <w:sz w:val="22"/>
          <w:szCs w:val="22"/>
        </w:rPr>
      </w:pPr>
    </w:p>
    <w:p w14:paraId="444D2978" w14:textId="289232C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13</w:t>
      </w:r>
    </w:p>
    <w:p w14:paraId="5F3CCC6A" w14:textId="3416804D"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919F7">
        <w:rPr>
          <w:rFonts w:ascii="Times New Roman" w:hAnsi="Times New Roman"/>
          <w:sz w:val="22"/>
          <w:szCs w:val="22"/>
        </w:rPr>
        <w:t>Ja</w:t>
      </w:r>
      <w:r w:rsidR="00E80E8F">
        <w:rPr>
          <w:rFonts w:ascii="Times New Roman" w:hAnsi="Times New Roman"/>
          <w:sz w:val="22"/>
          <w:szCs w:val="22"/>
        </w:rPr>
        <w:t>. E</w:t>
      </w:r>
      <w:r w:rsidR="007919F7">
        <w:rPr>
          <w:rFonts w:ascii="Times New Roman" w:hAnsi="Times New Roman"/>
          <w:sz w:val="22"/>
          <w:szCs w:val="22"/>
        </w:rPr>
        <w:t xml:space="preserve">r bestaat een loondoorbetalingsverplichting. </w:t>
      </w:r>
      <w:r>
        <w:rPr>
          <w:rFonts w:ascii="Times New Roman" w:hAnsi="Times New Roman"/>
          <w:sz w:val="22"/>
          <w:szCs w:val="22"/>
        </w:rPr>
        <w:t>De arbeidsovereenkomst heeft ten minste drie maanden geduurd. Op grond van art. 7:610b BW wordt de bedongen arbeid vermoed een omvang te hebben gelijk aan het gemiddelde van de voorgaande drie maanden. Hierop moet de loondoorbetaling gebaseerd zijn.</w:t>
      </w:r>
    </w:p>
    <w:p w14:paraId="3A7AE6F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rie situaties waarin een vergoeding vanuit de Ziektewet aan de orde is:</w:t>
      </w:r>
    </w:p>
    <w:p w14:paraId="17FB26CA" w14:textId="77777777" w:rsidR="008F0964" w:rsidRDefault="008F0964" w:rsidP="0093771D">
      <w:pPr>
        <w:pStyle w:val="Tekstzonderopmaak"/>
        <w:numPr>
          <w:ilvl w:val="0"/>
          <w:numId w:val="14"/>
        </w:numPr>
        <w:rPr>
          <w:rFonts w:ascii="Times New Roman" w:hAnsi="Times New Roman"/>
          <w:sz w:val="22"/>
          <w:szCs w:val="22"/>
        </w:rPr>
      </w:pPr>
      <w:r>
        <w:rPr>
          <w:rFonts w:ascii="Times New Roman" w:hAnsi="Times New Roman"/>
          <w:sz w:val="22"/>
          <w:szCs w:val="22"/>
        </w:rPr>
        <w:t xml:space="preserve">art. 29 lid 2 letter e ZW: bij </w:t>
      </w:r>
      <w:r w:rsidR="007919F7">
        <w:rPr>
          <w:rFonts w:ascii="Times New Roman" w:hAnsi="Times New Roman"/>
          <w:sz w:val="22"/>
          <w:szCs w:val="22"/>
        </w:rPr>
        <w:t xml:space="preserve">ziekte wegens </w:t>
      </w:r>
      <w:r>
        <w:rPr>
          <w:rFonts w:ascii="Times New Roman" w:hAnsi="Times New Roman"/>
          <w:sz w:val="22"/>
          <w:szCs w:val="22"/>
        </w:rPr>
        <w:t xml:space="preserve">orgaandonatie door de werknemer; </w:t>
      </w:r>
    </w:p>
    <w:p w14:paraId="190BC86F" w14:textId="77777777" w:rsidR="008F0964" w:rsidRDefault="008F0964" w:rsidP="0093771D">
      <w:pPr>
        <w:pStyle w:val="Tekstzonderopmaak"/>
        <w:numPr>
          <w:ilvl w:val="0"/>
          <w:numId w:val="14"/>
        </w:numPr>
        <w:rPr>
          <w:rFonts w:ascii="Times New Roman" w:hAnsi="Times New Roman"/>
          <w:sz w:val="22"/>
          <w:szCs w:val="22"/>
        </w:rPr>
      </w:pPr>
      <w:r>
        <w:rPr>
          <w:rFonts w:ascii="Times New Roman" w:hAnsi="Times New Roman"/>
          <w:sz w:val="22"/>
          <w:szCs w:val="22"/>
        </w:rPr>
        <w:t xml:space="preserve">art. 29a lid 1 </w:t>
      </w:r>
      <w:r w:rsidR="007E2FB8">
        <w:rPr>
          <w:rFonts w:ascii="Times New Roman" w:hAnsi="Times New Roman"/>
          <w:sz w:val="22"/>
          <w:szCs w:val="22"/>
        </w:rPr>
        <w:t xml:space="preserve">en lid 4 </w:t>
      </w:r>
      <w:r>
        <w:rPr>
          <w:rFonts w:ascii="Times New Roman" w:hAnsi="Times New Roman"/>
          <w:sz w:val="22"/>
          <w:szCs w:val="22"/>
        </w:rPr>
        <w:t>ZW: als de werkneemster</w:t>
      </w:r>
      <w:r w:rsidR="00602797">
        <w:rPr>
          <w:rFonts w:ascii="Times New Roman" w:hAnsi="Times New Roman"/>
          <w:sz w:val="22"/>
          <w:szCs w:val="22"/>
        </w:rPr>
        <w:t xml:space="preserve"> arbeidsongeschikt is wegens</w:t>
      </w:r>
      <w:r>
        <w:rPr>
          <w:rFonts w:ascii="Times New Roman" w:hAnsi="Times New Roman"/>
          <w:sz w:val="22"/>
          <w:szCs w:val="22"/>
        </w:rPr>
        <w:t xml:space="preserve"> zwangersc</w:t>
      </w:r>
      <w:r w:rsidR="00602797">
        <w:rPr>
          <w:rFonts w:ascii="Times New Roman" w:hAnsi="Times New Roman"/>
          <w:sz w:val="22"/>
          <w:szCs w:val="22"/>
        </w:rPr>
        <w:t>hap</w:t>
      </w:r>
      <w:r w:rsidR="007E2FB8">
        <w:rPr>
          <w:rFonts w:ascii="Times New Roman" w:hAnsi="Times New Roman"/>
          <w:sz w:val="22"/>
          <w:szCs w:val="22"/>
        </w:rPr>
        <w:t xml:space="preserve"> of bevalling</w:t>
      </w:r>
      <w:r>
        <w:rPr>
          <w:rFonts w:ascii="Times New Roman" w:hAnsi="Times New Roman"/>
          <w:sz w:val="22"/>
          <w:szCs w:val="22"/>
        </w:rPr>
        <w:t xml:space="preserve">; </w:t>
      </w:r>
    </w:p>
    <w:p w14:paraId="741514E0" w14:textId="77777777" w:rsidR="008F0964" w:rsidRDefault="008F0964" w:rsidP="0093771D">
      <w:pPr>
        <w:pStyle w:val="Tekstzonderopmaak"/>
        <w:numPr>
          <w:ilvl w:val="0"/>
          <w:numId w:val="14"/>
        </w:numPr>
        <w:rPr>
          <w:rFonts w:ascii="Times New Roman" w:hAnsi="Times New Roman"/>
          <w:sz w:val="22"/>
          <w:szCs w:val="22"/>
        </w:rPr>
      </w:pPr>
      <w:r>
        <w:rPr>
          <w:rFonts w:ascii="Times New Roman" w:hAnsi="Times New Roman"/>
          <w:sz w:val="22"/>
          <w:szCs w:val="22"/>
        </w:rPr>
        <w:t xml:space="preserve">art. 29b lid 1 ZW: als de </w:t>
      </w:r>
      <w:r w:rsidR="007919F7">
        <w:rPr>
          <w:rFonts w:ascii="Times New Roman" w:hAnsi="Times New Roman"/>
          <w:sz w:val="22"/>
          <w:szCs w:val="22"/>
        </w:rPr>
        <w:t xml:space="preserve">zieke </w:t>
      </w:r>
      <w:r>
        <w:rPr>
          <w:rFonts w:ascii="Times New Roman" w:hAnsi="Times New Roman"/>
          <w:sz w:val="22"/>
          <w:szCs w:val="22"/>
        </w:rPr>
        <w:t>werknemer direct voor het dienstverband een WIA-uitkering had.</w:t>
      </w:r>
    </w:p>
    <w:p w14:paraId="67CECB4F" w14:textId="77777777" w:rsidR="00E80E8F" w:rsidRDefault="00E80E8F" w:rsidP="008F0964">
      <w:pPr>
        <w:pStyle w:val="Tekstzonderopmaak"/>
        <w:ind w:left="708"/>
        <w:rPr>
          <w:rFonts w:ascii="Times New Roman" w:hAnsi="Times New Roman"/>
          <w:sz w:val="22"/>
          <w:szCs w:val="22"/>
        </w:rPr>
      </w:pPr>
      <w:r>
        <w:rPr>
          <w:rFonts w:ascii="Times New Roman" w:hAnsi="Times New Roman"/>
          <w:sz w:val="22"/>
          <w:szCs w:val="22"/>
        </w:rPr>
        <w:t>Andere antwoorden kunnen ook goed zijn.</w:t>
      </w:r>
    </w:p>
    <w:p w14:paraId="035A924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In art. 7:629 BW is de loondoorbetalingsplicht gedurende 104 weken geregeld. In lid 9 van dit artikel wordt toegestaan dat over de eerste twee ziektedagen geen loon wordt uitbetaald. Maar hierbij is aangegeven dat dit door de werkgever bedongen moet worden. Het moet dus een onderdeel van de arbeidsvoorwaarden zijn. Gelet op het feit dat Snel bv hiermee op een bepaald tijdstip wil starten, lijkt het waarschijnlijk dat hierover niets is afgesproken</w:t>
      </w:r>
      <w:r w:rsidR="007919F7">
        <w:rPr>
          <w:rFonts w:ascii="Times New Roman" w:hAnsi="Times New Roman"/>
          <w:sz w:val="22"/>
          <w:szCs w:val="22"/>
        </w:rPr>
        <w:t>.</w:t>
      </w:r>
      <w:r>
        <w:rPr>
          <w:rFonts w:ascii="Times New Roman" w:hAnsi="Times New Roman"/>
          <w:sz w:val="22"/>
          <w:szCs w:val="22"/>
        </w:rPr>
        <w:t xml:space="preserve"> In dat geval zijn de twee wachtdagen niet toegestaan.</w:t>
      </w:r>
    </w:p>
    <w:p w14:paraId="44AB96C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at moet volgens art. 38 lid 1 ZW gebeuren uiterlijk op de eerste dag nadat de arbeidsongeschiktheid 42 weken heeft geduurd, dus op 2</w:t>
      </w:r>
      <w:r w:rsidR="00B03AF0">
        <w:rPr>
          <w:rFonts w:ascii="Times New Roman" w:hAnsi="Times New Roman"/>
          <w:sz w:val="22"/>
          <w:szCs w:val="22"/>
        </w:rPr>
        <w:t>2</w:t>
      </w:r>
      <w:r>
        <w:rPr>
          <w:rFonts w:ascii="Times New Roman" w:hAnsi="Times New Roman"/>
          <w:sz w:val="22"/>
          <w:szCs w:val="22"/>
        </w:rPr>
        <w:t xml:space="preserve"> mei </w:t>
      </w:r>
      <w:r w:rsidR="00602797">
        <w:rPr>
          <w:rFonts w:ascii="Times New Roman" w:hAnsi="Times New Roman"/>
          <w:sz w:val="22"/>
          <w:szCs w:val="22"/>
        </w:rPr>
        <w:t>201</w:t>
      </w:r>
      <w:r w:rsidR="00184884">
        <w:rPr>
          <w:rFonts w:ascii="Times New Roman" w:hAnsi="Times New Roman"/>
          <w:sz w:val="22"/>
          <w:szCs w:val="22"/>
        </w:rPr>
        <w:t>9</w:t>
      </w:r>
      <w:r w:rsidR="00602797">
        <w:rPr>
          <w:rFonts w:ascii="Times New Roman" w:hAnsi="Times New Roman"/>
          <w:sz w:val="22"/>
          <w:szCs w:val="22"/>
        </w:rPr>
        <w:t>.</w:t>
      </w:r>
    </w:p>
    <w:p w14:paraId="05C4EF7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rt. 38 lid 3 ZW noemt een boete van ten hoogste € 455 als deze verplichting niet of niet behoorlijk wordt nagekomen.</w:t>
      </w:r>
    </w:p>
    <w:p w14:paraId="6F24976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Jacco kan tijdelijk het recht op loondoorbetaling verliezen op grond</w:t>
      </w:r>
      <w:r w:rsidR="007E2FB8">
        <w:rPr>
          <w:rFonts w:ascii="Times New Roman" w:hAnsi="Times New Roman"/>
          <w:sz w:val="22"/>
          <w:szCs w:val="22"/>
        </w:rPr>
        <w:t xml:space="preserve"> van art. 7:629 lid 3 letter e BW. </w:t>
      </w:r>
      <w:r>
        <w:rPr>
          <w:rFonts w:ascii="Times New Roman" w:hAnsi="Times New Roman"/>
          <w:sz w:val="22"/>
          <w:szCs w:val="22"/>
        </w:rPr>
        <w:t>Als hij zijn medewerking verleent, zal Snel bv het loon weer gaan betalen. Ernstiger is het feit dat het opzegverbod bij ziekte op grond van art. 7:670 BW buiten werking gesteld kan worden. Immers, art. 7:670</w:t>
      </w:r>
      <w:r w:rsidR="009A1921">
        <w:rPr>
          <w:rFonts w:ascii="Times New Roman" w:hAnsi="Times New Roman"/>
          <w:sz w:val="22"/>
          <w:szCs w:val="22"/>
        </w:rPr>
        <w:t>a</w:t>
      </w:r>
      <w:r>
        <w:rPr>
          <w:rFonts w:ascii="Times New Roman" w:hAnsi="Times New Roman"/>
          <w:sz w:val="22"/>
          <w:szCs w:val="22"/>
        </w:rPr>
        <w:t xml:space="preserve"> lid </w:t>
      </w:r>
      <w:r w:rsidR="009A1921">
        <w:rPr>
          <w:rFonts w:ascii="Times New Roman" w:hAnsi="Times New Roman"/>
          <w:sz w:val="22"/>
          <w:szCs w:val="22"/>
        </w:rPr>
        <w:t>1</w:t>
      </w:r>
      <w:r>
        <w:rPr>
          <w:rFonts w:ascii="Times New Roman" w:hAnsi="Times New Roman"/>
          <w:sz w:val="22"/>
          <w:szCs w:val="22"/>
        </w:rPr>
        <w:t xml:space="preserve"> geeft aan dat dit verbod niet van toepassing is als Jacco niet mee wil werken aan het plan van aanpak.</w:t>
      </w:r>
    </w:p>
    <w:p w14:paraId="69D03F93" w14:textId="77777777" w:rsidR="008F0964" w:rsidRDefault="008F0964" w:rsidP="008F0964">
      <w:pPr>
        <w:pStyle w:val="Tekstzonderopmaak"/>
        <w:ind w:left="708" w:hanging="708"/>
        <w:rPr>
          <w:rFonts w:ascii="Times New Roman" w:hAnsi="Times New Roman"/>
          <w:sz w:val="22"/>
          <w:szCs w:val="22"/>
        </w:rPr>
      </w:pPr>
    </w:p>
    <w:p w14:paraId="7523D46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4</w:t>
      </w:r>
    </w:p>
    <w:p w14:paraId="7A993442" w14:textId="77777777" w:rsidR="008F0964" w:rsidRPr="00977999" w:rsidRDefault="008F0964" w:rsidP="008F0964">
      <w:r>
        <w:t xml:space="preserve">1. </w:t>
      </w:r>
      <w:r>
        <w:tab/>
      </w:r>
      <w:r w:rsidRPr="00977999">
        <w:t>Voor de ZW-gerechtigden zonder werkgever.</w:t>
      </w:r>
    </w:p>
    <w:p w14:paraId="6276C016" w14:textId="5E44DC18" w:rsidR="008F0964" w:rsidRPr="00977999" w:rsidRDefault="008F0964" w:rsidP="008F0964">
      <w:r>
        <w:t xml:space="preserve">2. </w:t>
      </w:r>
      <w:r>
        <w:tab/>
        <w:t xml:space="preserve">Er </w:t>
      </w:r>
      <w:r w:rsidRPr="00977999">
        <w:t xml:space="preserve">vindt er geen </w:t>
      </w:r>
      <w:r w:rsidR="00097CD1">
        <w:t>E</w:t>
      </w:r>
      <w:r w:rsidRPr="00977999">
        <w:t>ersteja</w:t>
      </w:r>
      <w:r>
        <w:t>ars Ziektewetbeoordeling plaats als betrokkene:</w:t>
      </w:r>
    </w:p>
    <w:p w14:paraId="00B3EC6E" w14:textId="77777777" w:rsidR="008F0964" w:rsidRPr="00977999" w:rsidRDefault="008F0964" w:rsidP="0093771D">
      <w:pPr>
        <w:pStyle w:val="Lijstalinea"/>
        <w:numPr>
          <w:ilvl w:val="0"/>
          <w:numId w:val="15"/>
        </w:numPr>
      </w:pPr>
      <w:r w:rsidRPr="00977999">
        <w:t xml:space="preserve">vrijwillig verzekerd </w:t>
      </w:r>
      <w:r>
        <w:t xml:space="preserve">is voor de Ziektewet, of </w:t>
      </w:r>
      <w:r w:rsidRPr="00977999">
        <w:t xml:space="preserve">vrijwillig verzekerd </w:t>
      </w:r>
      <w:r>
        <w:t xml:space="preserve">is </w:t>
      </w:r>
      <w:r w:rsidRPr="00977999">
        <w:t>geweest</w:t>
      </w:r>
      <w:r w:rsidR="007B2179">
        <w:t>;</w:t>
      </w:r>
    </w:p>
    <w:p w14:paraId="1181E2AC" w14:textId="77777777" w:rsidR="008F0964" w:rsidRPr="00977999" w:rsidRDefault="008F0964" w:rsidP="0093771D">
      <w:pPr>
        <w:pStyle w:val="Lijstalinea"/>
        <w:numPr>
          <w:ilvl w:val="0"/>
          <w:numId w:val="15"/>
        </w:numPr>
      </w:pPr>
      <w:r w:rsidRPr="00977999">
        <w:t>een werkgever</w:t>
      </w:r>
      <w:r>
        <w:t xml:space="preserve"> heeft </w:t>
      </w:r>
      <w:r w:rsidR="007B2179">
        <w:t>(</w:t>
      </w:r>
      <w:r>
        <w:t>zie vraag 1</w:t>
      </w:r>
      <w:r w:rsidR="007B2179">
        <w:t>);</w:t>
      </w:r>
    </w:p>
    <w:p w14:paraId="3EE1A87E" w14:textId="77777777" w:rsidR="008F0964" w:rsidRPr="00977999" w:rsidRDefault="008F0964" w:rsidP="0093771D">
      <w:pPr>
        <w:pStyle w:val="Lijstalinea"/>
        <w:numPr>
          <w:ilvl w:val="0"/>
          <w:numId w:val="15"/>
        </w:numPr>
      </w:pPr>
      <w:r>
        <w:t>een WAO-uitkering ontvangt.</w:t>
      </w:r>
    </w:p>
    <w:p w14:paraId="7209BE1A" w14:textId="5C957A63" w:rsidR="008F0964" w:rsidRPr="00977999" w:rsidRDefault="008F0964" w:rsidP="008F0964">
      <w:r w:rsidRPr="00977999">
        <w:t>3</w:t>
      </w:r>
      <w:r>
        <w:t>.</w:t>
      </w:r>
      <w:r>
        <w:tab/>
        <w:t xml:space="preserve"> D</w:t>
      </w:r>
      <w:r w:rsidRPr="00977999">
        <w:t xml:space="preserve">e </w:t>
      </w:r>
      <w:r w:rsidR="00097CD1">
        <w:t>E</w:t>
      </w:r>
      <w:r w:rsidRPr="00977999">
        <w:t>erstejaar</w:t>
      </w:r>
      <w:r>
        <w:t>s</w:t>
      </w:r>
      <w:r w:rsidRPr="00977999">
        <w:t xml:space="preserve"> Ziektewetbeoordeling </w:t>
      </w:r>
      <w:r>
        <w:t xml:space="preserve">vindt </w:t>
      </w:r>
      <w:r w:rsidRPr="00977999">
        <w:t>pas later plaats</w:t>
      </w:r>
      <w:r>
        <w:t>:</w:t>
      </w:r>
    </w:p>
    <w:p w14:paraId="7ACEE92C" w14:textId="77777777" w:rsidR="008F0964" w:rsidRPr="00977999" w:rsidRDefault="008F0964" w:rsidP="0093771D">
      <w:pPr>
        <w:pStyle w:val="Lijstalinea"/>
        <w:numPr>
          <w:ilvl w:val="0"/>
          <w:numId w:val="16"/>
        </w:numPr>
      </w:pPr>
      <w:r w:rsidRPr="00977999">
        <w:t xml:space="preserve">als het zwangerschapsverlof ingaat tussen week 44 en week 52 van de ziekte en men na het verlof ziek </w:t>
      </w:r>
      <w:r>
        <w:t>nog steeds is</w:t>
      </w:r>
      <w:r w:rsidR="007B2179">
        <w:t>;</w:t>
      </w:r>
    </w:p>
    <w:p w14:paraId="6ED43564" w14:textId="77777777" w:rsidR="008F0964" w:rsidRPr="00977999" w:rsidRDefault="008F0964" w:rsidP="0093771D">
      <w:pPr>
        <w:pStyle w:val="Lijstalinea"/>
        <w:numPr>
          <w:ilvl w:val="0"/>
          <w:numId w:val="16"/>
        </w:numPr>
      </w:pPr>
      <w:r w:rsidRPr="00977999">
        <w:t>als men gedetineerd is tussen week 44 en 52 van de ziekte, en men na</w:t>
      </w:r>
      <w:r>
        <w:t xml:space="preserve"> de detentie nog steeds ziek is</w:t>
      </w:r>
      <w:r w:rsidR="007B2179">
        <w:t>;</w:t>
      </w:r>
    </w:p>
    <w:p w14:paraId="5E1139A2" w14:textId="77777777" w:rsidR="008F0964" w:rsidRPr="00977999" w:rsidRDefault="008F0964" w:rsidP="0093771D">
      <w:pPr>
        <w:pStyle w:val="Lijstalinea"/>
        <w:numPr>
          <w:ilvl w:val="0"/>
          <w:numId w:val="16"/>
        </w:numPr>
      </w:pPr>
      <w:r w:rsidRPr="00977999">
        <w:t>als het contract eindigt tus</w:t>
      </w:r>
      <w:r>
        <w:t>sen week 44 en 52 van de ziekte.</w:t>
      </w:r>
      <w:r w:rsidRPr="00977999">
        <w:t xml:space="preserve"> </w:t>
      </w:r>
    </w:p>
    <w:p w14:paraId="55DCE2E1" w14:textId="77777777" w:rsidR="008F0964" w:rsidRPr="00977999" w:rsidRDefault="008F0964" w:rsidP="008F0964">
      <w:r w:rsidRPr="00977999">
        <w:t>4</w:t>
      </w:r>
      <w:r>
        <w:t xml:space="preserve">. </w:t>
      </w:r>
      <w:r>
        <w:tab/>
      </w:r>
      <w:r w:rsidRPr="00977999">
        <w:t>Met een arbeidsdeskundige</w:t>
      </w:r>
      <w:r w:rsidR="007E2FB8">
        <w:t xml:space="preserve"> van UWV</w:t>
      </w:r>
      <w:r>
        <w:t>.</w:t>
      </w:r>
    </w:p>
    <w:p w14:paraId="15F8A237" w14:textId="77777777" w:rsidR="008F0964" w:rsidRPr="00977999" w:rsidRDefault="008F0964" w:rsidP="008F0964">
      <w:r w:rsidRPr="00977999">
        <w:t xml:space="preserve">5. </w:t>
      </w:r>
      <w:r>
        <w:tab/>
      </w:r>
      <w:r w:rsidR="009A1921">
        <w:t>Een uitloopperiode van e</w:t>
      </w:r>
      <w:r w:rsidRPr="00977999">
        <w:t>en maand.</w:t>
      </w:r>
    </w:p>
    <w:p w14:paraId="7E73CE9A" w14:textId="77777777" w:rsidR="008F0964" w:rsidRPr="00977999" w:rsidRDefault="008F0964" w:rsidP="008F0964">
      <w:r>
        <w:t xml:space="preserve">6. </w:t>
      </w:r>
      <w:r>
        <w:tab/>
        <w:t>In a</w:t>
      </w:r>
      <w:r w:rsidRPr="00977999">
        <w:t>rt. 19aa lid 2 Ziektewet.</w:t>
      </w:r>
    </w:p>
    <w:p w14:paraId="3BC9D3BF" w14:textId="77777777" w:rsidR="008F0964" w:rsidRPr="00977999" w:rsidRDefault="008F0964" w:rsidP="0093771D">
      <w:pPr>
        <w:ind w:left="720" w:hanging="720"/>
      </w:pPr>
      <w:r w:rsidRPr="00977999">
        <w:t>7</w:t>
      </w:r>
      <w:r>
        <w:t xml:space="preserve">. </w:t>
      </w:r>
      <w:r>
        <w:tab/>
      </w:r>
      <w:r w:rsidRPr="00977999">
        <w:t>Is iemand nog bezig met een proefplaatsing dan loopt de ZW-uitkering toch door.</w:t>
      </w:r>
      <w:r>
        <w:t xml:space="preserve"> </w:t>
      </w:r>
      <w:r w:rsidRPr="00977999">
        <w:t>Deze uitkering stopt namelijk pas als de proefplaatsing stopt.</w:t>
      </w:r>
    </w:p>
    <w:p w14:paraId="48CD0C25" w14:textId="77777777" w:rsidR="008F0964" w:rsidRPr="00977999" w:rsidRDefault="008F0964" w:rsidP="008F0964">
      <w:r w:rsidRPr="00977999">
        <w:t>8</w:t>
      </w:r>
      <w:r>
        <w:t xml:space="preserve">. </w:t>
      </w:r>
      <w:r>
        <w:tab/>
      </w:r>
      <w:r w:rsidR="009A1921">
        <w:t xml:space="preserve">Een ZW-uitkering duurt maximaal </w:t>
      </w:r>
      <w:r w:rsidRPr="00977999">
        <w:t>104 weken.</w:t>
      </w:r>
    </w:p>
    <w:p w14:paraId="7D57C566" w14:textId="7F8CA9EA" w:rsidR="00B03AF0" w:rsidRDefault="008F0964" w:rsidP="00B03AF0">
      <w:pPr>
        <w:ind w:left="720" w:hanging="720"/>
      </w:pPr>
      <w:r w:rsidRPr="00977999">
        <w:t xml:space="preserve">9. </w:t>
      </w:r>
      <w:r>
        <w:tab/>
        <w:t>De</w:t>
      </w:r>
      <w:r w:rsidRPr="00977999">
        <w:t xml:space="preserve"> </w:t>
      </w:r>
      <w:r w:rsidR="00B03AF0">
        <w:t>ZW-</w:t>
      </w:r>
      <w:r w:rsidRPr="00977999">
        <w:t xml:space="preserve">betaling </w:t>
      </w:r>
      <w:r w:rsidR="00B03AF0">
        <w:t xml:space="preserve">is per week. </w:t>
      </w:r>
      <w:r w:rsidR="005B6B34">
        <w:t>E</w:t>
      </w:r>
      <w:r w:rsidR="00B03AF0">
        <w:t xml:space="preserve">en uitzondering </w:t>
      </w:r>
      <w:r w:rsidR="00510713">
        <w:t xml:space="preserve">geldt </w:t>
      </w:r>
      <w:r w:rsidR="00B03AF0">
        <w:t xml:space="preserve">voor </w:t>
      </w:r>
      <w:r w:rsidR="00510713">
        <w:t>de</w:t>
      </w:r>
      <w:r w:rsidR="00B03AF0">
        <w:t xml:space="preserve"> WW-gerechtigde die ziek wordt. </w:t>
      </w:r>
      <w:r w:rsidR="00510713">
        <w:t xml:space="preserve">Die </w:t>
      </w:r>
      <w:r w:rsidR="00B03AF0">
        <w:t>ontvangt (na  een wachttijd van 13 weken waarin de WW doorloopt) de ZW-uitkering per maand.</w:t>
      </w:r>
    </w:p>
    <w:p w14:paraId="2B3CD1B7" w14:textId="77777777" w:rsidR="008F0964" w:rsidRPr="00977999" w:rsidRDefault="008F0964" w:rsidP="00B03AF0">
      <w:pPr>
        <w:ind w:left="708" w:hanging="708"/>
      </w:pPr>
      <w:r w:rsidRPr="00977999">
        <w:t>10.</w:t>
      </w:r>
      <w:r>
        <w:t xml:space="preserve"> </w:t>
      </w:r>
      <w:r>
        <w:tab/>
      </w:r>
      <w:r w:rsidRPr="00977999">
        <w:t>De uitkering wordt verminderd met bruto 70% van € 100 = met € 70</w:t>
      </w:r>
      <w:r w:rsidR="00746E32">
        <w:t xml:space="preserve"> per gewerkte week</w:t>
      </w:r>
      <w:r w:rsidRPr="00977999">
        <w:t xml:space="preserve"> (</w:t>
      </w:r>
      <w:r w:rsidR="009A1921">
        <w:t>e</w:t>
      </w:r>
      <w:r w:rsidRPr="00977999">
        <w:t>rvan uitgaande dat er recht bestaat op een uitkering van 70% van het dagloon).</w:t>
      </w:r>
      <w:r w:rsidR="00746E32">
        <w:t xml:space="preserve"> </w:t>
      </w:r>
    </w:p>
    <w:p w14:paraId="3BA45D0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15</w:t>
      </w:r>
    </w:p>
    <w:p w14:paraId="2B91C1A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 Arbodienst mag medische gegevens van Carla alleen met haar toestemming aan de werkgever doorgeven.</w:t>
      </w:r>
    </w:p>
    <w:p w14:paraId="11BF74B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uist. </w:t>
      </w:r>
      <w:r w:rsidR="00097CD1">
        <w:rPr>
          <w:rFonts w:ascii="Times New Roman" w:hAnsi="Times New Roman"/>
          <w:sz w:val="22"/>
          <w:szCs w:val="22"/>
        </w:rPr>
        <w:t>(</w:t>
      </w:r>
      <w:r>
        <w:rPr>
          <w:rFonts w:ascii="Times New Roman" w:hAnsi="Times New Roman"/>
          <w:sz w:val="22"/>
          <w:szCs w:val="22"/>
        </w:rPr>
        <w:t>Op grond van art. 25 lid 2 WIA moet Carla meewerken aan het plan van aanpak.</w:t>
      </w:r>
      <w:r w:rsidR="00097CD1">
        <w:rPr>
          <w:rFonts w:ascii="Times New Roman" w:hAnsi="Times New Roman"/>
          <w:sz w:val="22"/>
          <w:szCs w:val="22"/>
        </w:rPr>
        <w:t>)</w:t>
      </w:r>
    </w:p>
    <w:p w14:paraId="78ED882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Juist. Dat is inderdaad mogelijk. </w:t>
      </w:r>
      <w:r w:rsidR="00E80E8F">
        <w:rPr>
          <w:rFonts w:ascii="Times New Roman" w:hAnsi="Times New Roman"/>
          <w:sz w:val="22"/>
          <w:szCs w:val="22"/>
        </w:rPr>
        <w:t xml:space="preserve">Hier is waarschijnlijk sprake van het zonder deugdelijke grond weigeren van passende arbeid. </w:t>
      </w:r>
      <w:r>
        <w:rPr>
          <w:rFonts w:ascii="Times New Roman" w:hAnsi="Times New Roman"/>
          <w:sz w:val="22"/>
          <w:szCs w:val="22"/>
        </w:rPr>
        <w:t xml:space="preserve">De werkgever </w:t>
      </w:r>
      <w:r w:rsidR="00E80E8F">
        <w:rPr>
          <w:rFonts w:ascii="Times New Roman" w:hAnsi="Times New Roman"/>
          <w:sz w:val="22"/>
          <w:szCs w:val="22"/>
        </w:rPr>
        <w:t>doet er verstandig aan eerst een second opinion te vragen</w:t>
      </w:r>
      <w:r>
        <w:rPr>
          <w:rFonts w:ascii="Times New Roman" w:hAnsi="Times New Roman"/>
          <w:sz w:val="22"/>
          <w:szCs w:val="22"/>
        </w:rPr>
        <w:t xml:space="preserve"> bij UWV.</w:t>
      </w:r>
    </w:p>
    <w:p w14:paraId="4B8CA9F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 Ook Carla kan een second opinion vragen bij UWV.</w:t>
      </w:r>
    </w:p>
    <w:p w14:paraId="6E6231B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 Indien UWV vindt dat Carla het administratieve werk kan doen en zij vangt haar werk weer aan, kan ze weer loon gaan ontvangen.</w:t>
      </w:r>
    </w:p>
    <w:p w14:paraId="481B0FE7" w14:textId="77777777" w:rsidR="008F0964" w:rsidRDefault="008F0964" w:rsidP="008F0964">
      <w:pPr>
        <w:pStyle w:val="Tekstzonderopmaak"/>
        <w:ind w:left="708" w:hanging="708"/>
        <w:rPr>
          <w:rFonts w:ascii="Times New Roman" w:hAnsi="Times New Roman"/>
          <w:sz w:val="22"/>
          <w:szCs w:val="22"/>
        </w:rPr>
      </w:pPr>
    </w:p>
    <w:p w14:paraId="513DEEA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6</w:t>
      </w:r>
    </w:p>
    <w:p w14:paraId="4FF95F6C" w14:textId="35718E55"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rt. 20 ZW geeft aan dat werknemers in de zin van de Ziektewet verzekerd zijn. De verzekering voor de Ziektewet eindigt dus zodra het werknemerschap ophoudt. Het werknemerschap is geregeld in de </w:t>
      </w:r>
      <w:r w:rsidR="00510713">
        <w:rPr>
          <w:rFonts w:ascii="Times New Roman" w:hAnsi="Times New Roman"/>
          <w:sz w:val="22"/>
          <w:szCs w:val="22"/>
        </w:rPr>
        <w:t>art.</w:t>
      </w:r>
      <w:r>
        <w:rPr>
          <w:rFonts w:ascii="Times New Roman" w:hAnsi="Times New Roman"/>
          <w:sz w:val="22"/>
          <w:szCs w:val="22"/>
        </w:rPr>
        <w:t xml:space="preserve"> 3 tot en met 8c ZW. Voor Jan Roelofs </w:t>
      </w:r>
      <w:r w:rsidR="0093771D">
        <w:rPr>
          <w:rFonts w:ascii="Times New Roman" w:hAnsi="Times New Roman"/>
          <w:sz w:val="22"/>
          <w:szCs w:val="22"/>
        </w:rPr>
        <w:t>eindigt het werknemerschap op 1 </w:t>
      </w:r>
      <w:r>
        <w:rPr>
          <w:rFonts w:ascii="Times New Roman" w:hAnsi="Times New Roman"/>
          <w:sz w:val="22"/>
          <w:szCs w:val="22"/>
        </w:rPr>
        <w:t>oktober. Indien na het einde van de verzekering nog arbeidsongeschiktheid ontstaat, bestaat er in principe geen rech</w:t>
      </w:r>
      <w:bookmarkStart w:id="3" w:name="_GoBack"/>
      <w:bookmarkEnd w:id="3"/>
      <w:r>
        <w:rPr>
          <w:rFonts w:ascii="Times New Roman" w:hAnsi="Times New Roman"/>
          <w:sz w:val="22"/>
          <w:szCs w:val="22"/>
        </w:rPr>
        <w:t xml:space="preserve">t meer op uitkering. Maar zie </w:t>
      </w:r>
      <w:r w:rsidR="009C12DB">
        <w:rPr>
          <w:rFonts w:ascii="Times New Roman" w:hAnsi="Times New Roman"/>
          <w:sz w:val="22"/>
          <w:szCs w:val="22"/>
        </w:rPr>
        <w:t>het antwoord</w:t>
      </w:r>
      <w:r>
        <w:rPr>
          <w:rFonts w:ascii="Times New Roman" w:hAnsi="Times New Roman"/>
          <w:sz w:val="22"/>
          <w:szCs w:val="22"/>
        </w:rPr>
        <w:t xml:space="preserve"> op vraag 2.</w:t>
      </w:r>
    </w:p>
    <w:p w14:paraId="2CCE9B8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w:t>
      </w:r>
      <w:r w:rsidR="000E34BA">
        <w:rPr>
          <w:rFonts w:ascii="Times New Roman" w:hAnsi="Times New Roman"/>
          <w:sz w:val="22"/>
          <w:szCs w:val="22"/>
        </w:rPr>
        <w:t>Z</w:t>
      </w:r>
      <w:r>
        <w:rPr>
          <w:rFonts w:ascii="Times New Roman" w:hAnsi="Times New Roman"/>
          <w:sz w:val="22"/>
          <w:szCs w:val="22"/>
        </w:rPr>
        <w:t>iektewet kent echter in art. 46 ZW een zogenoemd nawerkingsartikel. Indien een voorheen verzekerde binnen 4 weken na het einde van zijn verzekering arbeidsongeschikt wordt, werkt de verzekering voor de Ziektewet na. Op grond van art. 29 lid 2 letter b ZW moeten wel twee wachtdagen in acht worden genomen. Gezien het arbeidsverleden kan er geen recht op WW ontstaan.</w:t>
      </w:r>
    </w:p>
    <w:p w14:paraId="0D30ABF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Zwangerschaps- en bevallingsuitkering is niet geregeld in de Ziektewet, maar in de </w:t>
      </w:r>
      <w:proofErr w:type="spellStart"/>
      <w:r>
        <w:rPr>
          <w:rFonts w:ascii="Times New Roman" w:hAnsi="Times New Roman"/>
          <w:sz w:val="22"/>
          <w:szCs w:val="22"/>
        </w:rPr>
        <w:t>W</w:t>
      </w:r>
      <w:r w:rsidR="00746E32">
        <w:rPr>
          <w:rFonts w:ascii="Times New Roman" w:hAnsi="Times New Roman"/>
          <w:sz w:val="22"/>
          <w:szCs w:val="22"/>
        </w:rPr>
        <w:t>azo</w:t>
      </w:r>
      <w:proofErr w:type="spellEnd"/>
      <w:r>
        <w:rPr>
          <w:rFonts w:ascii="Times New Roman" w:hAnsi="Times New Roman"/>
          <w:sz w:val="22"/>
          <w:szCs w:val="22"/>
        </w:rPr>
        <w:t>. In art. 3</w:t>
      </w:r>
      <w:r w:rsidR="00746E32">
        <w:rPr>
          <w:rFonts w:ascii="Times New Roman" w:hAnsi="Times New Roman"/>
          <w:sz w:val="22"/>
          <w:szCs w:val="22"/>
        </w:rPr>
        <w:t>:</w:t>
      </w:r>
      <w:r>
        <w:rPr>
          <w:rFonts w:ascii="Times New Roman" w:hAnsi="Times New Roman"/>
          <w:sz w:val="22"/>
          <w:szCs w:val="22"/>
        </w:rPr>
        <w:t xml:space="preserve">1 </w:t>
      </w:r>
      <w:proofErr w:type="spellStart"/>
      <w:r w:rsidR="00746E32">
        <w:rPr>
          <w:rFonts w:ascii="Times New Roman" w:hAnsi="Times New Roman"/>
          <w:sz w:val="22"/>
          <w:szCs w:val="22"/>
        </w:rPr>
        <w:t>Wazo</w:t>
      </w:r>
      <w:proofErr w:type="spellEnd"/>
      <w:r w:rsidR="00746E32">
        <w:rPr>
          <w:rFonts w:ascii="Times New Roman" w:hAnsi="Times New Roman"/>
          <w:sz w:val="22"/>
          <w:szCs w:val="22"/>
        </w:rPr>
        <w:t xml:space="preserve"> </w:t>
      </w:r>
      <w:r>
        <w:rPr>
          <w:rFonts w:ascii="Times New Roman" w:hAnsi="Times New Roman"/>
          <w:sz w:val="22"/>
          <w:szCs w:val="22"/>
        </w:rPr>
        <w:t>wordt vermeld dat deze uitkering 16 weken duurt.</w:t>
      </w:r>
    </w:p>
    <w:p w14:paraId="1F40C44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rbeidsongeschiktheid rechtstreeks ten gevolge van de zwangerschap/bevalling is wel in de Ziektewet geregeld en wel in art. 29a ZW. Zie antwoord 5.</w:t>
      </w:r>
    </w:p>
    <w:p w14:paraId="12B659BF" w14:textId="12373D3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Als de verzekerde na afloop van de periode van 16 weken nog arbeidsongeschikt is ten gevolge van de bevalling, dan wordt aansluitend aan de </w:t>
      </w:r>
      <w:proofErr w:type="spellStart"/>
      <w:r>
        <w:rPr>
          <w:rFonts w:ascii="Times New Roman" w:hAnsi="Times New Roman"/>
          <w:sz w:val="22"/>
          <w:szCs w:val="22"/>
        </w:rPr>
        <w:t>Wazo</w:t>
      </w:r>
      <w:proofErr w:type="spellEnd"/>
      <w:r>
        <w:rPr>
          <w:rFonts w:ascii="Times New Roman" w:hAnsi="Times New Roman"/>
          <w:sz w:val="22"/>
          <w:szCs w:val="22"/>
        </w:rPr>
        <w:t>-uitkering een ZW-uitkering verstrekt. Dit tot een maximum van 104 weken, gerekend vanaf de eerste werkdag na de 16</w:t>
      </w:r>
      <w:r w:rsidR="00D96AF9">
        <w:rPr>
          <w:rFonts w:ascii="Times New Roman" w:hAnsi="Times New Roman"/>
          <w:sz w:val="22"/>
          <w:szCs w:val="22"/>
        </w:rPr>
        <w:t>-</w:t>
      </w:r>
      <w:r>
        <w:rPr>
          <w:rFonts w:ascii="Times New Roman" w:hAnsi="Times New Roman"/>
          <w:sz w:val="22"/>
          <w:szCs w:val="22"/>
        </w:rPr>
        <w:t>wekenperiode. Art. 29a lid 4 ZW geeft tevens aan dat het ziekengeld gelijk is aan</w:t>
      </w:r>
      <w:r w:rsidR="009C12DB">
        <w:rPr>
          <w:rFonts w:ascii="Times New Roman" w:hAnsi="Times New Roman"/>
          <w:sz w:val="22"/>
          <w:szCs w:val="22"/>
        </w:rPr>
        <w:t xml:space="preserve"> (</w:t>
      </w:r>
      <w:r>
        <w:rPr>
          <w:rFonts w:ascii="Times New Roman" w:hAnsi="Times New Roman"/>
          <w:sz w:val="22"/>
          <w:szCs w:val="22"/>
        </w:rPr>
        <w:t>100% van) het dagloon.</w:t>
      </w:r>
    </w:p>
    <w:p w14:paraId="789D9D38" w14:textId="086E1612"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ee</w:t>
      </w:r>
      <w:r w:rsidR="00803A29">
        <w:rPr>
          <w:rFonts w:ascii="Times New Roman" w:hAnsi="Times New Roman"/>
          <w:sz w:val="22"/>
          <w:szCs w:val="22"/>
        </w:rPr>
        <w:t>. D</w:t>
      </w:r>
      <w:r>
        <w:rPr>
          <w:rFonts w:ascii="Times New Roman" w:hAnsi="Times New Roman"/>
          <w:sz w:val="22"/>
          <w:szCs w:val="22"/>
        </w:rPr>
        <w:t xml:space="preserve">e heer Pronk </w:t>
      </w:r>
      <w:r w:rsidR="00803A29">
        <w:rPr>
          <w:rFonts w:ascii="Times New Roman" w:hAnsi="Times New Roman"/>
          <w:sz w:val="22"/>
          <w:szCs w:val="22"/>
        </w:rPr>
        <w:t>i</w:t>
      </w:r>
      <w:r w:rsidR="00D96AF9">
        <w:rPr>
          <w:rFonts w:ascii="Times New Roman" w:hAnsi="Times New Roman"/>
          <w:sz w:val="22"/>
          <w:szCs w:val="22"/>
        </w:rPr>
        <w:t>s</w:t>
      </w:r>
      <w:r w:rsidR="00803A29">
        <w:rPr>
          <w:rFonts w:ascii="Times New Roman" w:hAnsi="Times New Roman"/>
          <w:sz w:val="22"/>
          <w:szCs w:val="22"/>
        </w:rPr>
        <w:t xml:space="preserve"> </w:t>
      </w:r>
      <w:r w:rsidR="00746E32">
        <w:rPr>
          <w:rFonts w:ascii="Times New Roman" w:hAnsi="Times New Roman"/>
          <w:sz w:val="22"/>
          <w:szCs w:val="22"/>
        </w:rPr>
        <w:t xml:space="preserve">op 5 januari </w:t>
      </w:r>
      <w:r>
        <w:rPr>
          <w:rFonts w:ascii="Times New Roman" w:hAnsi="Times New Roman"/>
          <w:sz w:val="22"/>
          <w:szCs w:val="22"/>
        </w:rPr>
        <w:t>niet meer in dienst van de werkgever.</w:t>
      </w:r>
    </w:p>
    <w:p w14:paraId="51A56D52" w14:textId="696A58BD" w:rsidR="00A839A0" w:rsidRPr="004B3BD7" w:rsidRDefault="008F0964" w:rsidP="004B3BD7">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Nee. Op grond van art. </w:t>
      </w:r>
      <w:r w:rsidR="004B3BD7">
        <w:rPr>
          <w:rFonts w:ascii="Times New Roman" w:hAnsi="Times New Roman"/>
          <w:sz w:val="22"/>
          <w:szCs w:val="22"/>
        </w:rPr>
        <w:t xml:space="preserve">29 lid 2 letter d onder ten eerste ZW wordt gedurende de eerste 13 weken van arbeidsongeschiktheid nog geen ZW-uitkering verstrekt. In plaats daarvan loopt de WW-uitkering door, tenzij de maximale WW-duur bereikt is. Art. 7 ZW geeft </w:t>
      </w:r>
      <w:r>
        <w:rPr>
          <w:rFonts w:ascii="Times New Roman" w:hAnsi="Times New Roman"/>
          <w:sz w:val="22"/>
          <w:szCs w:val="22"/>
        </w:rPr>
        <w:t>aan dat WW-uitkerings</w:t>
      </w:r>
      <w:r w:rsidR="004B3BD7">
        <w:rPr>
          <w:rFonts w:ascii="Times New Roman" w:hAnsi="Times New Roman"/>
          <w:sz w:val="22"/>
          <w:szCs w:val="22"/>
        </w:rPr>
        <w:t>-</w:t>
      </w:r>
      <w:r>
        <w:rPr>
          <w:rFonts w:ascii="Times New Roman" w:hAnsi="Times New Roman"/>
          <w:sz w:val="22"/>
          <w:szCs w:val="22"/>
        </w:rPr>
        <w:t>gerechtigden worden beschouwd als werknemer in de zin van</w:t>
      </w:r>
      <w:r w:rsidR="004B3BD7">
        <w:rPr>
          <w:rFonts w:ascii="Times New Roman" w:hAnsi="Times New Roman"/>
          <w:sz w:val="22"/>
          <w:szCs w:val="22"/>
        </w:rPr>
        <w:t xml:space="preserve"> de Ziektewet (vangnetgevallen).</w:t>
      </w:r>
    </w:p>
    <w:sectPr w:rsidR="00A839A0" w:rsidRPr="004B3BD7"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55F4" w14:textId="77777777" w:rsidR="00E46910" w:rsidRDefault="00E46910" w:rsidP="008B10B1">
      <w:r>
        <w:separator/>
      </w:r>
    </w:p>
  </w:endnote>
  <w:endnote w:type="continuationSeparator" w:id="0">
    <w:p w14:paraId="2CE29D5C" w14:textId="77777777" w:rsidR="00E46910" w:rsidRDefault="00E46910" w:rsidP="008B10B1">
      <w:r>
        <w:continuationSeparator/>
      </w:r>
    </w:p>
  </w:endnote>
  <w:endnote w:type="continuationNotice" w:id="1">
    <w:p w14:paraId="16481DF7" w14:textId="77777777" w:rsidR="00E46910" w:rsidRDefault="00E4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4A56" w14:textId="77777777" w:rsidR="00281E17" w:rsidRDefault="00281E17">
    <w:pPr>
      <w:pStyle w:val="Voettekst"/>
      <w:jc w:val="right"/>
    </w:pPr>
    <w:r>
      <w:rPr>
        <w:rFonts w:eastAsia="Calibri"/>
        <w:b/>
        <w:szCs w:val="22"/>
      </w:rPr>
      <w:t>© Convoy Uitgevers</w:t>
    </w:r>
    <w:r>
      <w:rPr>
        <w:rFonts w:eastAsia="Calibri"/>
        <w:b/>
        <w:szCs w:val="22"/>
      </w:rPr>
      <w:tab/>
    </w:r>
    <w:r>
      <w:rPr>
        <w:rFonts w:eastAsia="Calibri"/>
        <w:b/>
        <w:szCs w:val="22"/>
      </w:rPr>
      <w:tab/>
    </w:r>
    <w:sdt>
      <w:sdtPr>
        <w:id w:val="-1311238183"/>
        <w:docPartObj>
          <w:docPartGallery w:val="Page Numbers (Bottom of Page)"/>
          <w:docPartUnique/>
        </w:docPartObj>
      </w:sdtPr>
      <w:sdtEndPr/>
      <w:sdtContent>
        <w:r>
          <w:fldChar w:fldCharType="begin"/>
        </w:r>
        <w:r>
          <w:instrText>PAGE   \* MERGEFORMAT</w:instrText>
        </w:r>
        <w:r>
          <w:fldChar w:fldCharType="separate"/>
        </w:r>
        <w:r w:rsidR="00D96AF9">
          <w:rPr>
            <w:noProof/>
          </w:rPr>
          <w:t>8</w:t>
        </w:r>
        <w:r>
          <w:fldChar w:fldCharType="end"/>
        </w:r>
      </w:sdtContent>
    </w:sdt>
  </w:p>
  <w:p w14:paraId="0DFA938C" w14:textId="77777777" w:rsidR="00281E17" w:rsidRPr="00635BAF" w:rsidRDefault="00281E17" w:rsidP="00635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EB5E" w14:textId="77777777" w:rsidR="00E46910" w:rsidRDefault="00E46910" w:rsidP="008B10B1">
      <w:r>
        <w:separator/>
      </w:r>
    </w:p>
  </w:footnote>
  <w:footnote w:type="continuationSeparator" w:id="0">
    <w:p w14:paraId="1AC6232C" w14:textId="77777777" w:rsidR="00E46910" w:rsidRDefault="00E46910" w:rsidP="008B10B1">
      <w:r>
        <w:continuationSeparator/>
      </w:r>
    </w:p>
  </w:footnote>
  <w:footnote w:type="continuationNotice" w:id="1">
    <w:p w14:paraId="3C1AD2F7" w14:textId="77777777" w:rsidR="00E46910" w:rsidRDefault="00E46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1A9D" w14:textId="01FF774F" w:rsidR="00281E17" w:rsidRPr="00C005BA" w:rsidRDefault="00281E17" w:rsidP="00C005BA">
    <w:pPr>
      <w:pStyle w:val="Tekstzonderopmaak"/>
      <w:ind w:left="708" w:hanging="708"/>
      <w:rPr>
        <w:rFonts w:ascii="Times New Roman" w:hAnsi="Times New Roman"/>
        <w:i/>
        <w:sz w:val="22"/>
        <w:szCs w:val="22"/>
      </w:rPr>
    </w:pPr>
    <w:r w:rsidRPr="00C005BA">
      <w:rPr>
        <w:rFonts w:ascii="Times New Roman" w:hAnsi="Times New Roman"/>
        <w:i/>
        <w:sz w:val="22"/>
        <w:szCs w:val="22"/>
      </w:rPr>
      <w:t>Uitwerkingen hoofdstuk 19 VPS ASZ niveau 5, 201</w:t>
    </w:r>
    <w:r>
      <w:rPr>
        <w:rFonts w:ascii="Times New Roman" w:hAnsi="Times New Roman"/>
        <w:i/>
        <w:sz w:val="22"/>
        <w:szCs w:val="22"/>
      </w:rPr>
      <w:t>8</w:t>
    </w:r>
    <w:r w:rsidR="00AA3098">
      <w:rPr>
        <w:rFonts w:ascii="Times New Roman" w:hAnsi="Times New Roman"/>
        <w:i/>
        <w:sz w:val="22"/>
        <w:szCs w:val="22"/>
      </w:rPr>
      <w:t>/</w:t>
    </w:r>
    <w:r w:rsidRPr="00C005BA">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18</w:t>
    </w:r>
  </w:p>
  <w:p w14:paraId="1676E23D" w14:textId="77777777" w:rsidR="00281E17" w:rsidRDefault="00281E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3"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18"/>
  </w:num>
  <w:num w:numId="4">
    <w:abstractNumId w:val="3"/>
  </w:num>
  <w:num w:numId="5">
    <w:abstractNumId w:val="11"/>
  </w:num>
  <w:num w:numId="6">
    <w:abstractNumId w:val="10"/>
  </w:num>
  <w:num w:numId="7">
    <w:abstractNumId w:val="8"/>
  </w:num>
  <w:num w:numId="8">
    <w:abstractNumId w:val="14"/>
  </w:num>
  <w:num w:numId="9">
    <w:abstractNumId w:val="19"/>
  </w:num>
  <w:num w:numId="10">
    <w:abstractNumId w:val="6"/>
  </w:num>
  <w:num w:numId="11">
    <w:abstractNumId w:val="2"/>
  </w:num>
  <w:num w:numId="12">
    <w:abstractNumId w:val="5"/>
  </w:num>
  <w:num w:numId="13">
    <w:abstractNumId w:val="15"/>
  </w:num>
  <w:num w:numId="14">
    <w:abstractNumId w:val="16"/>
  </w:num>
  <w:num w:numId="15">
    <w:abstractNumId w:val="9"/>
  </w:num>
  <w:num w:numId="16">
    <w:abstractNumId w:val="4"/>
  </w:num>
  <w:num w:numId="17">
    <w:abstractNumId w:val="0"/>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F0964"/>
    <w:rsid w:val="0000603A"/>
    <w:rsid w:val="0003044B"/>
    <w:rsid w:val="00097713"/>
    <w:rsid w:val="00097CD1"/>
    <w:rsid w:val="000A1A35"/>
    <w:rsid w:val="000B3ECA"/>
    <w:rsid w:val="000E34BA"/>
    <w:rsid w:val="000F7F47"/>
    <w:rsid w:val="001018D1"/>
    <w:rsid w:val="00115E71"/>
    <w:rsid w:val="00160E0F"/>
    <w:rsid w:val="0017554E"/>
    <w:rsid w:val="00184884"/>
    <w:rsid w:val="00257FC1"/>
    <w:rsid w:val="002654E2"/>
    <w:rsid w:val="00272EB4"/>
    <w:rsid w:val="00281E17"/>
    <w:rsid w:val="002E1B3F"/>
    <w:rsid w:val="002E2BE4"/>
    <w:rsid w:val="00325DE7"/>
    <w:rsid w:val="0034071B"/>
    <w:rsid w:val="0035576B"/>
    <w:rsid w:val="00364478"/>
    <w:rsid w:val="00374251"/>
    <w:rsid w:val="0040034B"/>
    <w:rsid w:val="00404C9E"/>
    <w:rsid w:val="00405893"/>
    <w:rsid w:val="00406CB9"/>
    <w:rsid w:val="00453599"/>
    <w:rsid w:val="00476214"/>
    <w:rsid w:val="00485ADD"/>
    <w:rsid w:val="004A41B4"/>
    <w:rsid w:val="004B3BD7"/>
    <w:rsid w:val="00510713"/>
    <w:rsid w:val="00510E01"/>
    <w:rsid w:val="00515C73"/>
    <w:rsid w:val="00520D1C"/>
    <w:rsid w:val="00572990"/>
    <w:rsid w:val="00580C7F"/>
    <w:rsid w:val="005B6B34"/>
    <w:rsid w:val="005E3284"/>
    <w:rsid w:val="00602797"/>
    <w:rsid w:val="006106C3"/>
    <w:rsid w:val="00635BAF"/>
    <w:rsid w:val="006571AE"/>
    <w:rsid w:val="006853F2"/>
    <w:rsid w:val="006D786E"/>
    <w:rsid w:val="00711BBA"/>
    <w:rsid w:val="00715CBA"/>
    <w:rsid w:val="00746E32"/>
    <w:rsid w:val="00777595"/>
    <w:rsid w:val="007919F7"/>
    <w:rsid w:val="007A4A97"/>
    <w:rsid w:val="007B2179"/>
    <w:rsid w:val="007C01B0"/>
    <w:rsid w:val="007C754D"/>
    <w:rsid w:val="007E2FB8"/>
    <w:rsid w:val="007E711B"/>
    <w:rsid w:val="00803A29"/>
    <w:rsid w:val="00840FE8"/>
    <w:rsid w:val="00882513"/>
    <w:rsid w:val="008B10B1"/>
    <w:rsid w:val="008E12EC"/>
    <w:rsid w:val="008F0964"/>
    <w:rsid w:val="0093771D"/>
    <w:rsid w:val="009A1921"/>
    <w:rsid w:val="009C12DB"/>
    <w:rsid w:val="009E3D0F"/>
    <w:rsid w:val="00A2214A"/>
    <w:rsid w:val="00A34306"/>
    <w:rsid w:val="00A50A80"/>
    <w:rsid w:val="00A61CA2"/>
    <w:rsid w:val="00A658CB"/>
    <w:rsid w:val="00A839A0"/>
    <w:rsid w:val="00AA3098"/>
    <w:rsid w:val="00AC393D"/>
    <w:rsid w:val="00B03AF0"/>
    <w:rsid w:val="00B278BA"/>
    <w:rsid w:val="00B76D94"/>
    <w:rsid w:val="00B81E94"/>
    <w:rsid w:val="00BA48FD"/>
    <w:rsid w:val="00BC1AE6"/>
    <w:rsid w:val="00BF3347"/>
    <w:rsid w:val="00C005BA"/>
    <w:rsid w:val="00C05143"/>
    <w:rsid w:val="00D632F0"/>
    <w:rsid w:val="00D84DE8"/>
    <w:rsid w:val="00D96AF9"/>
    <w:rsid w:val="00DE180E"/>
    <w:rsid w:val="00DE2A4F"/>
    <w:rsid w:val="00E079D7"/>
    <w:rsid w:val="00E4186E"/>
    <w:rsid w:val="00E46910"/>
    <w:rsid w:val="00E64A9C"/>
    <w:rsid w:val="00E76209"/>
    <w:rsid w:val="00E80E8F"/>
    <w:rsid w:val="00EA62BB"/>
    <w:rsid w:val="00ED513E"/>
    <w:rsid w:val="00F21444"/>
    <w:rsid w:val="00FB5D1D"/>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1304"/>
  <w15:docId w15:val="{E071D794-1324-4356-BF60-7275810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90E0-D850-4F03-9768-AB551756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74</Words>
  <Characters>1856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5</cp:revision>
  <dcterms:created xsi:type="dcterms:W3CDTF">2018-03-20T10:36:00Z</dcterms:created>
  <dcterms:modified xsi:type="dcterms:W3CDTF">2018-05-15T13:47:00Z</dcterms:modified>
</cp:coreProperties>
</file>